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 w:eastAsia="微软雅黑"/>
          <w:color w:val="4224E9"/>
          <w:sz w:val="72"/>
        </w:rPr>
        <w:t>成语接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bù dé ér zhī ， zhī zú cháng l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不得而知，知足常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è zài qí zhōng ， zhōng yuán zhú l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乐在其中，中原逐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ù zǒu sū tái ， tái gé shē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鹿走苏台，台阁生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ēng zī chuò yuē ， yuē fǎ sān zh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姿绰约，约法三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āng tái yáng liǔ ， liǔ zhé huā c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章台杨柳，柳折花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án zhāng duàn jiǎn ， jiǎn zài dì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残章断简，简在帝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īn zuì shén mí ， mí zōng shī l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醉神迷，迷踪失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lù wú shí yí ， yí zhū qì b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路无拾遗，遗珠弃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bì zuò jī chí ， chí zhì yī w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璧坐玑驰，驰志伊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wú zì yǒu chǔ ， chǔ zūn jū x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吾自有处，处尊居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ǎn zǔ yáng zōng ， zōng shī àn l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显祖扬宗，宗师案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ín zhèn mó qiāng ， qiāng yān pào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临阵磨枪，枪烟砲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ǔ zhān yún rě ， rě zāi zhāo h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雨沾云惹，惹灾招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ò zhōng yǒu fú ， fú zhì xīn l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祸中有福，福至心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líng yá lì chǐ ， chǐ yá yú l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灵牙利齿，齿牙馀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lùn yì fēng shēng ， shēng zhòng shí gu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论议风生，生众食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uǎ wén shǎo jiàn ， jiàn yì sī q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寡闻少见，见异思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iān yú qiáo mù ， mù yǐ chéng zhō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迁于乔木，木已成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ōu zhōng dí guó ， guó zhī gān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舟中敌国，国之干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éng xià zhī rǔ ， rǔ shēn bài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城下之辱，辱身败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íng zhòng yī shí ， shí zhì yùn l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名重一时，时至运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ái zōng qù lù ， lù sǒu zhī yō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来踪去路，路叟之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ōu xíng yú sè ， sè shuāi ài c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忧形于色，色衰爱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í shēng zǒu yù ， yù mǎn tiān x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弛声走誉，誉满天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ià zhú kè lìng ， lìng xíng rú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下逐客令，令行如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liú yí shī suǒ ， suǒ zài jiē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移失所，所在皆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hì gǔ fēi jīn ， jīn yǔ xīn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是古非今，今雨新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zhī zú bù rǔ ， rǔ mén bài 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知足不辱，辱门败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ù shū bù xiǔ ， xiǔ zhū kū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户枢不朽，朽株枯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ù xīn shí fù ， fù zhōng bīng ji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木心石腹，腹中兵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ǎ guàn tiān xià ， xià yú bù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甲冠天下，下愚不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í zūn jiù jiào ， jiāo yī shí b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移樽就教，教一识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ǎi zú zhī chóng ， chóng yú zhī x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百足之虫，虫鱼之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ué yǐ zhì yòng ， yòng zhì pù m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学以致用，用智铺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óu wú yí cè ， cè wú yí s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谋无遗策，策无遗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uàn wú yí cè ， cè nú lì d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算无遗策，策驽砺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ùn xué lèi gōng ， gōng yī měi è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钝学累功，功一美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èr xìng zhī hǎo ， hào zì wéi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二姓之好，好自为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zhī sǐ mí tā ， tā xiāng gù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之死靡他，他乡故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zhī zhǐ bù dài ， dài wú xū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知止不殆，殆无虚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rì zuò chóu chéng ， chéng xià zhī m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坐愁城，城下之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éng shān shì hǎi ， hǎi zhōng lāo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盟山誓海，海中捞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uè zhuì huā zhé ， shé yāo wǔ d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月坠花折，折腰五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ǒu zhuǎn xīng yí ， yí yǒu zú w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斗转星移，移有足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ú zú zhòng qīng ， qīng zuǐ bó s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无足重轻，轻嘴薄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é zhàn qún rú ， rú yǎ fēng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舌战群儒，儒雅风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liú yán huò zhòng ， zhòng zuì dú x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言惑众，众醉独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ǐng kuì zhèn lóng ， lóng zhě zhī g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醒聩震聋，聋者之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ē yīng wǔ yàn ， yàn zǐ xián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歌莺舞燕，燕子衔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shí zǐ xùn jūn ， jūn zi zhī j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子徇君，君子之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āo xiāng huī yìng ， yìng yuè dú s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交相辉映，映月读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ū xiāng shì jiā ， jiā zhì rén shu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书香世家，家至人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shuō zuǐ láng zhōng ， zhōng yōng zhī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说嘴郎中，中庸之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ào zài shǐ nì ， nì xīn miè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在屎溺，溺心灭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ì yí wèn nàn ， nán yú shàng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质疑问难，难于上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iān zuò zhī hé ， hé zhōng gòng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作之合，合衷共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jì shì zhī cái ， cái zi jiā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济世之才，才子佳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én zì wéi zhèng ， zhèng yóu jǐ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自为政，政由己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hū zì yì wài ， wài yuán nèi f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自意外，外圆内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āng zhèng bù ē ， ē yú qǔ r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方正不阿，阿谀取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róng xī zhī dì ， dì zhǔ zhī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容膝之地，地主之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yì bù róng cí ， cí zūn jū b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谊不容辞，辞尊居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bēi yǐ zì mù ， mù zhū nú x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卑以自牧，牧猪奴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ì dié yóu fēng ， fēng cuán yǐ j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戏蝶游蜂，蜂攒蚁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ù zhòng zī shì ， shì zài xiāo qi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聚众滋事，事在萧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qiáng tóu mǎ shàng ， shàng zhì xià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墙头马上，上智下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ú mèi wú zhī ， zhī yù zhī 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愚昧无知，知遇之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ēn zhòng tài shān ， shān zhòng shuǐ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恩重泰山，山重水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ù jiù rú chū ， chū shì fēng m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复旧如初，初试锋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máng hán sè zhèng ， zhèng zhòng xià hu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芒寒色正，正中下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uái zhū bào yù ， yù zǒu jīn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怀珠抱玉，玉走金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ēi zāi hèng huò ， huò zǎo zāi l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灾横祸，祸枣灾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lí yuán dì zǐ ， zǐ xū wū y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梨园弟子，子虚乌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ǒu zuǐ wú xīn ， xīn zuì hún m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有嘴无心，心醉魂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í tú zhī fǎn ， fǎn zhào huí g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迷途知返，返照回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āng zōng yào zǔ ， zǔ zōng jiā f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光宗耀祖，祖宗家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fǎ wú èr mén ， mén wú zá k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法无二门，门无杂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kè sǐ tā xiāng ， xiāng shū nán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客死他乡，乡书难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ì yàn chuán shū ， shū xiāng rén ji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寄雁传书，书香人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jiā zhì hù xiǎo ， xiǎo yǐ lì h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家至户晓，晓以利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ài rén bù qiǎn ， qiǎn zhēn dī c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害人不浅，浅斟低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àng shā zuò mǐ ， mǐ zhū xīn g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唱沙作米，米珠薪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ì zi piāo xiāng ， xiāng yào cuì m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桂子飘香，香药脆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méi qī hè zǐ ， zǐ xiào fù c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梅妻鹤子，子孝父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cí míng wú shuāng ， shuāng zú chóng j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慈明无双，双足重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ǎn sī niú máo ， máo yǔ wèi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茧丝牛毛，毛羽未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fēng zī yě lì ， lì jù qīng c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丰姿冶丽，丽句清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í yán yì zhèng ， zhèng zhòng jǐ hu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辞严意正，正中己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uái zhì bào zhēn ， zhēn zhī zhuó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怀质抱真，真知卓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àn yì yǒng wéi ， wèi yuān qū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见义勇为，为渊驱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ú zhì lóng wén ， wén zǐ tóng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质龙文，文子同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ēng táng rù shì ， shì tú sì b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升堂入室，室徒四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ì lěi sēn yán ， yán zhèn yǐ d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壁垒森严，严阵以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ài zì guī zhōng ， zhōng xī hé b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待字闺中，中西合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ì hé zhū lián ， lián piān ér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璧合珠联，联翩而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ì sǐ bù biàn ， biàn xuàn wú q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至死不变，变炫无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ióng zé sī biàn ， biàn xīn yì lǜ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穷则思变，变心易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ǜ zhōu zǎo mì ， mì yún bù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虑周藻密，密云不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ǔ yuē yún qī ， qī yí zhī s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雨约云期，期颐之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òu zhōng zhèng qǐn ， qǐn shí jù f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寿终正寝，寝食俱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èi wén rèn wǔ ， wǔ yì chāo q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废文任武，武艺超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qún yǐ kuì dī ， dī kuì yǐ x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群蚁溃堤，堤溃蚁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ué jū yě chǔ ， chǔ zhī tài r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穴居野处，处之泰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rán kāng zì zhào ， zhào zhāng bàn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然糠自照，照章办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ì zài rén wéi ， wèi xiǎo shī d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事在人为，为小失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à zuò wén zhāng ， zhāng jué jù d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大做文章，章决句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uàn zǐ jué sūn ， sūn páng dòu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断子绝孙，孙庞斗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ì zhōu wàn wù ， wù zhì zé f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智周万物，物至则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ǎn zhì qí shēn ， shēn yuǎn xīn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反治其身，身远心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ìn zài zhǐ chǐ ， chǐ yú cùn xi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近在咫尺，尺瑜寸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iá yú hù xiàn ， jiàn yì gǎn w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瑕瑜互见，见义敢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éi shé tiān zú ， zú zhì duō m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为蛇添足，足智多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óu wéi bù guǐ ， guǐ wù fàn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谋为不轨，轨物范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ì zhǎng sī lún ， lún yīn fó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世掌丝纶，纶音佛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yǔ zhòng xīn chén ， chén zhuó tòng ku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语重心沉，沉着痛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kuài yì dāng qián ， qián zhé kě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快意当前，前辙可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àn yǐng duó xíng ， xíng zhū bǐ m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鉴影度形，形诸笔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ò zi qì sī ， sī zhú guǎn x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墨子泣丝，丝竹管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ián wú xū fā ， fā zòng zhǐ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弦无虚发，发纵指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ì biǎn yú bāo ， bāo yī wēi g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示贬于褒，褒衣危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ān shàng lǚ xià ， xià xué shàng d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冠上履下，下学上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á shì tōng rén ， rén zì wéi zh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达士通人，人自为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àn wú bù shèng ， shèng yǒu rú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战无不胜，胜友如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ún zhōng xiān hè ， hè zǐ méi q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中仙鹤，鹤子梅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ī róng fū guì ， guì zhuàng jiàn r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妻荣夫贵，贵壮贱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ruò shuǐ zhī gé ， gé shì zhī g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弱水之隔，隔世之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ǎn yù wàng shēn ， shēn yáo xīn ě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感遇忘身，身遥心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ěr ān yuǎn zhì ， zhì shèng xiān s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迩安远至，至圣先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ī zhí wéi zhuàng ， zhuàng zhì wèi ch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师直为壮，壮志未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óu gōng gěi xiào ， xiào sǐ wù q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酬功给效，效死勿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ù zhù liǎng nán ， nán yǐ zhì x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去住两难，难以置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ìn yǐ wéi zhēn ， zhēn zàng shí f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信以为真，真脏实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àn yán kǔ jiàn ， jiàn zhēng rú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犯颜苦谏，谏争如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iú yán hùn huà ， huà zhōng dài c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言混话，话中带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ì xīn qiè gǔ ， gǔ téng ròu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刺心切骨，骨腾肉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ēi yún chè diàn ， diàn zhào fēng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云掣电，电照风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íng zōng wú dìng ， dìng yú yī z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踪无定，定于一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ūn zǔ zhé chōng ， chōng yún pò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尊俎折冲，冲云破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wù yǒng yún zhēng ， zhēng shā wéi f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雾涌云蒸，蒸沙为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àn shū yǐn shuǐ ， shuǐ zhōng zhuō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饭蔬饮水，水中捉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uè zhōng shé guì ， guì zǐ lán s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月中折桂，桂子兰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ūn kāng yìng xuě ， xuě zhào fēng n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孙康映雪，雪兆丰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nián zhuàng qì ruì ， ruì cuò wàng j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年壮气锐，锐挫望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ué xīn zhǐ huǒ ， huǒ zhú yín h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绝薪止火，火烛银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uā zhī zhāo zhǎn ， zhǎn yǎn shū m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花枝招展，展眼舒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éi yǔ mù xiào ， xiào zhú yán kā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眉语目笑，笑逐颜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kāi zōng míng yì ， yì zhòng ēn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开宗明义，义重恩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ēn zhōng yǐn hòu ， hòu yán wú c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深中隐厚，厚颜无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hǐ yán rén guò ， guò yóu bù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耻言人过，过犹不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í shí xíng lè ， lè yǐ wàng yō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及时行乐，乐以忘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ōu xīn rú fén ， fén zhōu pò f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忧心如焚，焚舟破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ǔ zhōng zhī yú ， yú yuè yuān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釜中之鱼，鱼跃鸢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ēi yīng zǒu quǎn ， quǎn yá xiāng c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鹰走犬，犬牙相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uò zōng fù zá ， zá luàn wú zh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错综复杂，杂乱无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āng jù zhī tú ， tú yǒu xū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章句之徒，徒有虚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íng zhèng yán shùn ， shùn tiān yīng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名正言顺，顺天应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í yùn hēng tōng ， tōng zhēn dá l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时运亨通，通真达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líng xīn huì xìng ， xìng mìng jiāo g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灵心慧性，性命交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ān shān zǔ gé ， gé qiáng yǒu ě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关山阻隔，隔墙有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ěr wén mù jiàn ， jiàn yì dāng w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耳闻目见，见义当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wéi shé huà zú ， zú yīn kōng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为蛇画足，足音空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ǔ mǎ lì bīng ， bīng xiōng zhàn w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谷马砺兵，兵凶战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wēi zài dàn xī ， xī yáng xī x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危在旦夕，夕阳西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à qíng shàng dá ， dá rén zhī m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下情上达，达人知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ìng zhōng zhù dìng ， dìng qīng fú w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命中注定，定倾扶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wēi yú lěi luǎn ， luǎn yǔ shí d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危于累卵，卵与石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dǒu zhuǎn shēn héng ， hèng zhēng kē l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斗转参横，横征苛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iǎn yǐng táo xíng ， xíng zhī yǐng d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敛影逃形，形只影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ān wén gū zhèng ， zhèng jù què z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单文孤证，证据确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áo zhù qǔ shū ， shū xiāng mén 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凿柱取书，书香门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ù shū bù lóu ， lóu yǐ tān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户枢不蝼，蝼蚁贪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ēng zhāng shú wèi ， wèi què wú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张熟魏，魏鹊无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ī yè xiāng chí ， chí zhī yǒu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枝叶相持，持之有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ù zuò xuán xū ， xū zuǒ yǐ d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故作玄虚，虚左以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ài tù shǒu zhū ， zhū lián màn yǐ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待兔守株，株连蔓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ǐn zú jiù jīng ， jīng wén wěi w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引足救经，经文纬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ǔ yǎn wén xiū ， xiū zhēn yǎng x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武偃文修，修真养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ìng mìng guān tiān ， tiān zī guó s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性命关天，天姿国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è shòu hún yǔ ， yǔ zhòng bù t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色授魂与，与众不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tóng zhōu yù fēng ， fēng zhú zhī n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同舟遇风，风烛之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nián yú gǔ xī ， xī shì zhī b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年逾古稀，稀世之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ǎo shān kōng huí ， huí xīn zhuǎn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宝山空回，回心转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ì zhuǎn xīn huí ， huí xié rù z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意转心回，回邪入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èng zhí wú xié ， xié mó wài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正直无邪，邪魔外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ào zài rén wéi ， wéi rén bù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在人为，为仁不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fù zài zhī zú ， zú tà shí d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富在知足，足踏实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ì zhǔ zhī yí ， yí tài wàn q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地主之仪，仪态万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qiān zhuàng wàn duān ， duān rén zhèng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千状万端，端人正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ì bǎo mǎ téng ， téng yún jià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士饱马腾，腾云驾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wù suǒ yān mí ， mí tú zhī f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雾锁烟迷，迷途知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ǎn zhèng bō luàn ， luàn zuò yī t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反正拨乱，乱作一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tuán tóu jù miàn ， miàn zhēng tíng l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团头聚面，面争庭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ùn xīn dìng zuì ， zuì yǒu yōu g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论心定罪，罪有攸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uī zhī ruò shuǐ ， shuǐ zhōng zhuó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归之若水，水中著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án méi zhī jì ， jì yán wú su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盐梅之寄，寄颜无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uǒ xiàng wú qián ， qián zhān hòu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所向无前，前瞻后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ù yǐng zì lián ， lián xīn yàn j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顾影自怜，怜新厌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ù yǔ chóng féng ， féng xiōng huà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旧雨重逢，逢凶化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jí xiōng huò fú ， fú yǐ huò f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吉凶祸福，福倚祸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fú shǒu tiē ěr ， ěr wén mù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伏首贴耳，耳闻目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ī zhù bēi gē ， gē wǔ shēng p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击筑悲歌，歌舞升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píng zhì tiān xià ， xià qiáo rù yō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平治天下，下乔入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ōu qī mì yuē ， yuē dìng sú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幽期密约，约定俗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chéng zhú zài xiōng ， xiōng zhōng yǒu s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成竹在胸，胸中有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ǔ wǎng zhī lái ， lái zhī bù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数往知来，来之不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yì zǐ ér shí ， shí zhǐ dà d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易子而食，食指大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òng zhī yǐ qíng ， qíng zhú shì q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动之以情，情逐事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iān yīng chū gǔ ， gǔ fù cán m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迁莺出谷，谷父蚕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ǔ yǐ zi guì ， guì zhuàng jiàn l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母以子贵，贵壮贱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ǎo zhī jiāng zhì ， zhì rén wú m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老之将至，至人无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èng xióng zhī xǐ ， xǐ zhú yán kā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梦熊之喜，喜逐颜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kāi yún jiàn tiān ， tiān zhū dì m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开云见天，天诛地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iè mén jué hù ， hù shū bù d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灭门绝户，户枢不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ù zhòng mù zhé ， zhé jǔ zhōu g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蠹众木折，折矩周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ī chóng jǔ dié ， dié jǔ chóng g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规重矩叠，叠矩重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ī zhòng jǔ dié ， dié jǔ chóng g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规重矩迭，迭矩重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ī yuán jǔ fāng ， fāng záo yuán r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规圆矩方，方凿圆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uì záo fāng yuán ， yuán záo fāng r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枘凿方圆，圆凿方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ruì yuán záo fāng ， fāng yǐ lèi j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枘圆凿方，方以类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ù shǎo chéng duō ， duō zuǐ xiàn q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聚少成多，多嘴献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iǎn jiàn guǎ wén ， wén yī zhī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浅见寡闻，闻一知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shí zì lù tóu ， tóu zú yì su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十字路头，头足异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uǒ xiàng wú dí ， dí zhòng wǒ gu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所向无敌，敌众我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guǎ rén zhī jí ， jí zú xiān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寡人之疾，疾足先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é yuè jiào xiān ， xiān yōu hòu l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得月较先，先忧后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è yè ān jū ， jū zhóu chǔ z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乐业安居，居轴处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ōng wài hé bì ， bì hé zhū l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中外合璧，璧合珠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lián zhòng sān yuán ， yuán róng qǐ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连中三元，元戎启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xíng zhuó yán qīng ， qīng zhuó tóng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浊言清，清浊同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iú yán fēng yǔ ， yǔ zhòng xīn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言风语，语重心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háng zhì jiǔ ān ， ān zhī ruò s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治久安，安之若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ù yǐn xíng guài ， guài yǔ má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素隐行怪，怪雨盲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ng zhú cǎo lù ， lù yǐng cáng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烛草露，露影藏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íng yǐng zì shǒu ， shǒu zhū dài t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形影自守，守株待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ù zǒu wū fēi ， fēi yīng zǒu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兔走乌飞，飞鹰走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ǎ zú lóng shā ， shā ōu xiáng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足龙沙，沙鸥翔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í yíng yìng xuě ， xuě yuè fēng h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集萤映雪，雪月风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ā zhē liǔ yǐn ， yǐn zhàn shēn t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花遮柳隐，隐占身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tǐ xù rù wēi ， wēi yán dà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体恤入微，微言大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ì bù gǎn cí ， cí yán yì z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谊不敢辞，辞严谊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èng zhí wú sī ， sī xiāng shòu s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正直无私，私相授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òu zhì yú rén ， rén zhòng shèng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受制于人，人众胜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tiān zhī lù mín ， mín zéi dú f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之戮民，民贼独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fū zǐ zì dào ， dào yuǎn zhī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夫子自道，道远知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jì zi lóng wén ， wén zhì wǔ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骥子龙文，文治武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lì zhēng shàng yóu ， yóu yún jīng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力争上游，游云惊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óng zī fèng cǎi ， cǎi xīn zhī yō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龙姿凤采，采薪之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ōu shèng wēi míng ， míng zhū tóu 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忧盛危明，明珠投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àn zhōng mō suǒ ， suǒ yǐn xíng gu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暗中摸索，索隐行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ài lì luàn shén ， shén zuì xīn w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怪力乱神，神醉心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ǎng jiǎn lái lián ， lián zhī tóng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往蹇来连，连枝同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ì zhuàng shān hé ， hé yú zhī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壮山河，河鱼之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jí zǒu xiān dé ， dé yì zhī z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疾走先得，得意之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uò zéi xīn xū ， xū zuǐ lüè s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作贼心虚，虚嘴掠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é qiáo bù xià ， xià qì yí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舌桥不下，下气怡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ēng zuì zhì tǎo ， tǎo shì xún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声罪致讨，讨是寻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ēi yì xiāng gān ， gān yún bì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非意相干，干云蔽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ì zī yuè yì ， yì shòu yán n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滋月益，益寿延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nián yì shì hào ， hǎo yǔ sì z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年谊世好，好语似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ū yuán yù jié ， jié zhuó yáng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珠圆玉洁，洁浊扬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qīng yuán zhèng běn ， běn zhī bǎi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清源正本，本枝百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hì yì shí yí ， yí yì qiān b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世异时移，移易迁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iàn wēi wéi ān ， ān zhī ruò m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变危为安，安之若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mìng zài dàn xī ， xī tì ruò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命在旦夕，夕惕若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ì jīng tú zhì ， zhì guó ān m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厉精图治，治国安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ín yuàn fèi téng ， téng yàn fēi m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民怨沸腾，腾焰飞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áng cì zài bèi ， bèi yì wàng 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芒刺在背，背义忘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ēn zhòng rú shān ， shān zhōng zǎi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恩重如山，山中宰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āng zhuāng rú bīn ， bīn zhì rú g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相庄如宾，宾至如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uī zhèng shǒu qiū ， qiū shān zhī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归正首丘，丘山之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gōng xíng yuán mǎn ， mǎn zuò fēng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功行圆满，满座风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ēng tuō sǐ zhuāi ， zhuài xiàng tuō x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拖死拽，拽象拖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ī rán zhú zhào ， zhào yíng yìng xu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犀燃烛照，照萤映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uě tiān yíng xí ， xí shàng zhī z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雪天萤席，席上之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ēn qín yì shòu ， shòu xīn rén m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珍禽异兽，兽心人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iàn shé tíng zhēng ， zhēng yán dòu y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面折庭争，争妍斗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àn zǐ yāo hóng ， hóng zǐ luàn z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艳紫妖红，红紫乱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ū yún zhé kǎn ， jiàn huā lóng h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朱云折槛，槛花笼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è zhī yè bàn ， bàn yè sān g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鹤知夜半，半夜三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ēng xìng gǎi wù ， wù zài rén w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更姓改物，物在人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wáng yuán zāi mù ， mù shí xīn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亡猿灾木，木石心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háng féi nǎo mǎn ， mǎn zuò fēng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肠肥脑满，满坐风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ēng tūn huó bō ， bō pí chōu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吞活剥，剥皮抽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jīn pí lì juàn ， juàn wěi chì s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筋疲力倦，倦尾赤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è ruò sǐ huī ， huī yān zhàng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色若死灰，灰烟瘴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ì zhuàng rú niú ， niú zhī yī m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壮如牛，牛之一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áo yǔ líng luò ， luò zhǐ yún y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毛羽零落，落纸云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ān yún guò yǎn ， yǎn zhōng yǒu ti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烟云过眼，眼中有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iě zuǐ gāng yá ， yá bái kǒu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铁嘴钢牙，牙白口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īng yè mén xīn ， xīn zhōng yǒu s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清夜扪心，心中有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ǔ mǐ liáng chái ， chái tiān gǎi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数米量柴，柴天改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ù zhù qíng tiān ， tiān zhī lìn m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玉柱擎天，天之僯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mín yǒu cài sè ， sè rú sǐ 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民有菜色，色如死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uī xīn sàng yì ， yì zài yán w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灰心丧意，意在言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wài róu nèi gāng ， gāng zhōng róu w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外柔内刚，刚中柔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wài qiǎo nèi jí ， jí xián dù n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外巧内嫉，嫉贤妒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néng zhēng guàn zhàn ， zhàn wú bù k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能征惯战，战无不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kè jiān yī xīn ， xīn zhōng wú s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克肩一心，心中无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ǔ mǐ ér chuī ， chuī shā zuò f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数米而炊，炊砂作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àn niú tú gǒu ， gǒu zǒu hú y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饭牛屠狗，狗走狐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ín xīn nì xíng ， xíng zhù zuò w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淫心匿行，行住坐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wò xuě mián shuāng ， shuāng xíng cǎo x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卧雪眠霜，霜行草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ǔ yǔ cān fēng ， fēng zhú cán n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宿雨餐风，风烛残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nián tóu yuè wěi ， wěi shēng zhī x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年头月尾，尾生之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ìn yán bù měi ， měi zhōng bù z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信言不美，美中不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zú shí fēng yī ， yī zǐ yāo y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足食丰衣，衣紫腰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ín shān tiě bì ， bì jiān shé y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银山铁壁，壁间蛇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ǐng zhī xíng gū ， gū zhù yí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影只形孤，孤注一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zhì zhàng chéng lóng ， lóng zhēng hǔ zh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掷杖成龙，龙争虎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àn tiān dòu dì ， dì yù biàn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战天斗地，地狱变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āng zhī yǒu sù ， sù wèi móu m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相知有素，素未谋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miàn zhé tíng zhēng ， zhēng xiān kǒng 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面折廷争，争先恐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òu yōng qián hū ， hū zhī yù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后拥前呼，呼之欲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chū zhèn jì lí ， lí xiāng bié t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震继离，离乡别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ǔ yáng jié hé ， hé yǎn mō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土洋结合，合眼摸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àng zhù yù bēi ， bēi zhōng zhī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象箸玉杯，杯中之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ù yì fèi téng ， téng shēng fēi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物议沸腾，腾声飞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í zhì míng guī ， guī zhēn fǎn p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实至名归，归真反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pǔ zhuó zhī cái ， cái yōu gàn j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朴斫之材，材优干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ì shì kuāng shí ， shí yùn bù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济世匡时，时运不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í zú bìng qū ， qū yáng zhàn l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齐足并驱，驱羊战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áng zi yě xīn ， xīn zhí zuǐ ku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狼子野心，心直嘴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kuài xīn suì yì ， yì zài bǐ x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快心遂意，意在笔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iān yì chéng zhì ， zhì zú yì m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先意承志，志足意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ǎn zhǐ kōng yán ， yán zhòng jiǔ d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满纸空言，言重九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ǐng zú zhī shì ， shì zài bì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鼎足之势，势在必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íng zhī yǒu xiào ， xiào sǐ shū z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之有效，效死输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ōng yán nì ěr ， ěr wén mù d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忠言逆耳，耳闻目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ǔ zhe zhī wēi ， wēi yán dà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睹着知微，微言大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ì zhèng cí yán ， yán xíng jùn f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义正辞严，严刑峻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fǎ wài shī rén ， rén zhì yì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法外施仁，仁至义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ìn zhōng jié lì ， lì xué dǔ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尽忠竭力，力学笃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íng zhě ràng lù ， lù rén jiē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者让路，路人皆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hī yì xíng nán ， nán yǐ yù l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知易行难，难以预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iào shì rú shén ， shén zhōu lù c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料事如神，神州陆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én zhù tòng kuài ， kuài xīn mǎn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沉著痛快，快心满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hì zài sì hǎi ， hǎi yàn hé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志在四海，海晏河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īng xīn jùn yì ， yì yùn gāo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清新俊逸，逸韵高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ì zhī dù wài ， wài qiáng zhōng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致之度外，外强中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jí yì féi cí ， cí yán yì z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瘠义肥辞，辞严义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èng yán lì sè ， sè rén xíng w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正颜厉色，色仁行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wéi xīn zhī lùn ， lùn shì zhī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违心之论，论世知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rén zhōng zhī lóng ， lóng zhēng hǔ d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中之龙，龙争虎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òu zhì áng yáng ， yáng wǔ yào w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斗志昂扬，扬武耀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wēi zhòng lìng xíng ， xíng yún liú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威重令行，行云流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uǐ zhōng lāo yuè ， yuè zhí nián zā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中捞月，月值年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āi nán shēn zhòng ， zhòng zuò féng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灾难深重，重作冯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fù rén zhī rén ， rén yì zhī s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妇人之仁，仁义之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ī yán dào zūn ， zūn zhǔ zé m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师严道尊，尊主泽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ín yīn guó fù ， fù yú chūn qi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民殷国富，富于春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iū yuè hán jiāng ， jiāng zuǒ yí w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秋月寒江，江左夷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wú xī rú tiě ， tiě zhèng rú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吾膝如铁，铁证如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shān zhǐ chuān xíng ， xíng yuǎn shēng g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止川行，行远升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gāo zú dì zǐ ， zi xià xuán ch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高足弟子，子夏悬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ún yī gǔ miàn ， miàn yù bèi 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鹑衣鹄面，面誉背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uǐ yù cān bàn ， bàn xīn bù j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毁誉参半，半新不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jiù yǔ xīn zhī ， zhī yī wàn b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旧雨新知，知一万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ì yǔ jī fēng ， fēng zhōng zhī zh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毕雨箕风，风中之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ú zhào shù jì ， jì xūn xíng sh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烛照数计，计勋行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shǎng yī quàn zhòng ， zhòng zhòu tóng y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赏一劝众，众啄同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īn xìn yǎo wú ， wú zú qīng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音信杳无，无足轻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óng zú bǐng xī ， xī shì níng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重足屏息，息事宁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én zhōng shī zǐ ， zǐ wéi fù yǐ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中狮子，子为父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ǐn yuē qí cí ， cí yán qì z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隐约其辞，辞严气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èng yán zhí jiàn ， jiàn shī bàng t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正言直谏，谏尸谤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ú suǒ niú yáng ， yáng zhì hǔ p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屠所牛羊，羊质虎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pí xiàng zhī tán ， tán yuán shuō t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皮相之谈，谈圆说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tōng yuán shí wēi ， wēi jī sì f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通元识微，微机四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ú lóng fèng chú ， chú fèng qīng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伏龙凤雏，雏凤清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ēng zhèn wū wǎ ， wǎ yǐng zhī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声振屋瓦，瓦影之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ú yuè lóng mén ， mén wú zá b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跃龙门，门无杂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īn rù rú guī ， guī zhēn fǎn p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宾入如归，归真反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pú yù hún jīn ， jīn zǐ yín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璞玉浑金，金紫银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īng zǐ pī tǐ ， tǐ wù yuán q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青紫被体，体物缘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íng zhì yì jìn ， jìn zhōng bào g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情至意尽，尽忠报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uó wú níng rì ， rì zhuǎn qiān ji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国无宁日，日转千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ē tóu xiàng wěi ， wěi shēng bào z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街头巷尾，尾生抱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ù xiǎo qīng dà ， dà zhōng zhì z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柱小倾大，大中至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èng yán lì yán ， yán miàn sǎo d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正言厉颜，颜面扫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ì xià xiū wén ， wén zhì wǔ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地下修文，文治武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ōng suì shēn tuì ， tuì yǒu hòu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功遂身退，退有后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án zhōng shì yǐn ， yǐn yuē qí c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中事隐，隐约其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í zhèng lǐ zhí ， zhí zhuàng héng c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词正理直，直撞横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ōng kǒu ér chū ， chū yún rù n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冲口而出，出云入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ní zú jù rén ， rén zhōng qí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泥足巨人，人中骐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ì fú yán chē ， chē zài mǎ q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骥服盐车，车在马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ián yīn hòu guǒ ， guǒ yú zì x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前因后果，果于自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ìn shǒu niān lái ， lái zhě wù j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信手拈来，来者勿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ù zhī mén wài ， wài qiáng zhōng g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拒之门外，外强中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ān xiāo líng yún ， yún zhōng bái h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干霄凌云，云中白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è yuàn yuán jīng ， jīng yuán tuō t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鹤怨猿惊，惊猿脱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ù zǒu gǔ luò ， luò yuè wū li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兔走鹘落，落月屋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liáng mèng xiāng jìng ， jìng zhōng shèn s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梁孟相敬，敬终慎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ǐ zhōng ruò yī ， yī zuò jiē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始终若一，一座皆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jīng yú hài sú ， sú xià wén z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惊愚骇俗，俗下文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ì zhèng qiāng yuán ， yuán shǒu fāng z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字正腔圆，圆首方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ú jiǎn shǒu zhī ， zhī jiān jiǎn z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足茧手胝，胝肩茧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ú gāo qì yáng ， yáng wēi yào w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足高气扬，扬威耀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wǔ duàn zhuān héng ， héng zhēng bào l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武断专横，横征暴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iǎn shǒu píng zú ， zú gāo qì qi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敛手屏足，足高气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iǎng zuò jiě rén ， rén zhōng lóng 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强作解人，人中龙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ǔ zhì lóng ná ， ná zéi jiàn z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虎掷龙拿，拿贼见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āng yíng è guàn ， guàn yíng è rě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赃盈恶贯，贯盈恶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rěn è yíng guàn ， guàn yí fèn j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稔恶盈贯，贯颐奋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jǐ zhǐ nù mù ， mù zì jìn l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戟指怒目，目眦尽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liè zì jiáo chǐ ， chǐ yá yú h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裂眦嚼齿，齿牙馀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uì yè wén rén ， rén zhī cháng q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慧业文人，人之常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íng zhēn yì qiè ， qiē zhōng yào h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情真意切，切中要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ài qún zhī mǎ ， mǎ zú chē c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害群之马，马足车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én gēng tú fàn ， fàn náng yī j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尘羹涂饭，饭囊衣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ià wū dié chuáng ， chuáng xià niú d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架屋叠床，床下牛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ǒu zhé shé xíng ， xíng yǒu yú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斗折蛇行，行有余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ì xué bù juàn ， juàn niǎo zhī h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力学不倦，倦鸟知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án yuán fǎn běn ， běn zhī bǎi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还原反本，本支百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ì wài táo yuán ， yuán yuǎn liú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世外桃源，源远流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áng zhěn dà qīn ， qīn yǐng wú c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枕大衾，衾影无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cán fú qǐ hè ， hè xíng jī q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惭凫企鹤，鹤行鸡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ún xióng zhú lù ， lù xùn shǐ b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群雄逐鹿，鹿驯豕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bào zào rú léi ， léi tíng zhī n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暴躁如雷，雷霆之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nù xíng yú sè ， sè lì dǎn b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怒形于色，色厉胆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ó wù xì gù ， gù zuò gāo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薄物细故，故作高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ēn zhōng dǔ xíng ， xíng yì zhī n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深中笃行，行易知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nán yǐ wéi qíng ， qíng yú gǔ r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难以为情，情逾骨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òu yǎn yú méi ， méi tóu yǎn w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肉眼愚眉，眉头眼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ěi dà nán diào ， diào yǐ qīng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尾大难掉，掉以轻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īn zhí kǒu kuài ， kuài xīn mǎn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直口快，快心满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ì zài bǐ qián ， qián yǎng hòu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意在笔前，前仰后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é pǔ zhū huán ， huán yuán fǎn bě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合浦珠还，还元返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ěn xìng nán yí ， yí xíng huàn b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本性难移，移形换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ù yuè dēng yún ， yún zhēng xiá w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步月登云，云蒸霞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èi wéi dà guān ， guān zhě yún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蔚为大观，观者云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í yè wéi qiú ， qiú mǎ shēng s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集腋为裘，裘马声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è dǎn rú tiān ， tiān zhèn dì h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色胆如天，天震地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ài zhuàng shū xíng ， xíng yǐng zì d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骇状殊形，形影自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iào yù gū míng ， míng zhèng lǐ sh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吊誉沽名，名正理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ùn tiān yìng rén ， rén yuē huáng h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顺天应人，人约黄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ūn yōng wú dào ， dào yuǎn rì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昏庸无道，道远日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ù yún chūn shù ， shù tóng bá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暮云春树，树同拔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ì xiǎng tiān kāi ， kāi yún jiàn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异想天开，开云见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rì zhuǎn qiān jiē ， jiē qián wàn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转千阶，阶前万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ǐ yìng wài hé ， hé pǔ huán z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里应外合，合浦还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zhū yù zài cè ， cè zú ér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珠玉在侧，侧足而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lì zú zhī dì ， dì wǎng tiān l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立足之地，地网天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uó zhī zuì míng ， míng zhèn yī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罗织罪名，名震一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shí yùn bù jì ， jì shì jiù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时运不济，济世救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én yuàn tiān nù ， nù qì tián xi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怨天怒，怒气填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xiōng zhōng wú shù ， shuò jiàn bù x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胸中无数，数见不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iān yī nù mǎ ， mǎ zhuō lǎo s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鲜衣怒马，马捉老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ǔ yá què jiǎo ， jiǎo lì jié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鼠牙雀角，角立杰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ū yú yì wài ， wài kuān nèi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于意外，外宽内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ēn xìn bù yí ， yí xíng wú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深信不疑，疑行无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éng yī jiā yán ， yán zhī yǒu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成一家言，言之有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wù yǐ qún fēn ， fēn zhāng xī j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物以群分，分章析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ù zhì zì bǐ ， bǐ zhòng bù t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句栉字比，比众不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tóng zhōu gòng mìng ， mìng shì zhī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同舟共命，命世之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ái zhān bā dǒu ， dǒu yì jī y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才占八斗，斗挹箕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áng tāng zhǐ fèi ， fèi tiān zhèn d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扬汤止沸，沸天震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ì tā tiān huāng ， huāng yín wú d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地塌天荒，荒淫无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ù wài zhī rén ， rén yuàn shén n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度外之人，人怨神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nù qì chōng tiān ， tiān zhēn làn m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怒气冲天，天真烂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àn wú biān jì ， jì yù fēng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漫无边际，际遇风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ún zhēng wù jí ， jí yè chéng q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蒸雾集，集腋成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qiú mǎ qīng kuáng ， kuáng wàng zì d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裘马清狂，狂妄自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à zhì ruò yú ， yú méi ròu y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大智若愚，愚眉肉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ǎn zhōng bá dīng ， dīng zuǐ tiě s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眼中拔钉，钉嘴铁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hé jiǎo bù xià ， xià qì yí s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舌挢不下，下气怡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è dǎn mí tiān ， tiān zào dì sh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色胆迷天，天造地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è shēn chǔ dì ， dì shàng tiān g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设身处地，地上天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guān zhǐ shén xíng ， xíng tóng néng 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官止神行，行同能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ǒu yī wéi zhī ， zhī sǐ mí è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偶一为之，之死靡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èr xīn sān yì ， yì yì shēn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二心三意，意义深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áng zhěn dà bèi ， pī shān dài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枕大被，被山带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é yú tiān yàn ， yàn yǐng fēn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河鱼天雁，雁影分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ēi yīng zǒu gǒu ， gǒu zhì bù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鹰走狗，狗彘不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í yù chuī guì ， guì zhī piàn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玉炊桂，桂枝片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ù zhì jīn xiàng ， xiāng zhī hèn w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玉质金相，相知恨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ǎn shí dàng ròu ， ròu yǎn fán f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晚食当肉，肉眼凡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ū róng qī xiǎn ， xiǎn zǔ yáng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夫荣妻显，显祖扬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íng yáng sì hǎi ， hǎi yá tiān j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名扬四海，海涯天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ǎo jīn dōng lù ， lù liǔ qiáng h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角巾东路，路柳墙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ā zhē liǔ yǎn ， yǎn yǎn bǔ q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花遮柳掩，掩眼捕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uè xuān jiū jù ， jù mǐ wéi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雀喧鸠聚，聚米为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ān zhēn hǎi cuò ， cuò rèn yán b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珍海错，错认颜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biāo zhī yě lù ， lù sǐ shéi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标枝野鹿，鹿死谁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ǒu zú zhī qíng ， qíng yǒu kě y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手足之情，情有可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uán xíng bì lù ， lù wěi cáng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原形毕露，露尾藏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óu zú yì chǔ ， chǔ táng yàn q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头足异处，处堂燕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uè xiào jiū wǔ ， wǔ xiè gē l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鹊笑鸠舞，舞榭歌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óu chuán xiāo gǔ ， gǔ wǔ rén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楼船箫鼓，鼓舞人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īn zhī bǐ gēng ， gēng yún shù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织笔耕，耕耘树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yì gāo dǎn dà ， dà zhì rú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艺高胆大，大智如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ú gōng yí shān ， shān yín zé c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愚公移山，山吟泽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hàng duì tái xì ， xì cǎi yú q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唱对台戏，戏彩娱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īn tòng chóu kuài ， kuài mǎ jiā b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亲痛仇快，快马加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biān yuē jìn lǐ ， lǐ wài jiā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鞭约近里，里外夹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gōng xīn wèi shàng ， shàng zhēng xià b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攻心为上，上蒸下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bào yìng bù shuǎng ， shuǎng xīn yuè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报应不爽，爽心悦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ù zhù xīn yíng ， yíng sī zuò b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注心营，营私作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ì zhǒu zì zhēn ， zhēn qín qí s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弊帚自珍，珍禽奇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òu qióng zé niè ， niè xuè qìn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兽穷则啮，啮血沁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ǔ shòu xíng xiāo ， xiāo shēng nì y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骨瘦形销，销声匿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ǐng zhī xíng dān ， dān qiāng pǐ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影只形单，单枪匹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ǎ zhuàng rén qiáng ， qiáng zì qǔ z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壮人强，强自取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ù tiān tà dì ， dì shàng tiān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柱天踏地，地上天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ōng lín jīn hǔ ， hǔ xué láng ch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宫邻金虎，虎穴狼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áo qīng luǎn pò ， pò zhú zhī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巢倾卵破，破竹之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ì yàn xūn tiān ， tiān zào cǎo m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势焰熏天，天造草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mèi sǐ yǐ wén ， wén yī zhī è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昧死以闻，闻一知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èr xīn liǎng yì ， yì xīng suǒ r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二心两意，意兴索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án kāng zhào xīn ， xīn jìn huǒ ch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然糠照薪，薪尽火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uán zōng jiē dài ， dài wéi shuō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传宗接代，代为说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iàng zhuāng wǔ jiàn ， jiàn tài xiāo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项庄舞剑，剑态箫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īn zhī qí yì ， yì wèi shēn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知其意，意味深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áng zhāi xiù fó ， fó yǎn xiāng k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斋绣佛，佛眼相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kàn zhū chéng bì ， bì xuè dān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看朱成碧，碧血丹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īn zhào shén jiāo ， jiāo tóu jiē ě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照神交，交头接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ěr tīng xīn shòu ， shòu chǒng ruò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耳听心受，受宠若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īng xīn xuàn mù ， mù zhù xīn n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惊心眩目，目注心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níng zhǔ bù zhuǎn ， zhuǎn zhàn qiān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凝瞩不转，转战千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ǐ tōng wài guó ， guó wú èr j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里通外国，国无二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ūn zi xié dìng ， dìng luàn fú shuā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君子协定，定乱扶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shuāi dāng yì zhuàng ， zhuàng zhì líng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衰当益壮，壮志凌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ún zhēng lóng biàn ， biàn tān lì b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蒸龙变，变贪厉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áo qíng wú yì ， yì zhèng cí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薄情无义，义正词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án sī hé fèng ， féng yī qiǎn d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严丝合缝，缝衣浅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ài zuì lì gōng ， gōng ruò qiū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带罪立功，功若丘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ān yīn yè xuě ， xuě tāi méi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阴夜雪，雪胎梅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ǔ shòu rú chái ， chái láng yě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骨瘦如豺，豺狼野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īn zhào qíng jiāo ， jiāo tóu hù ě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照情交，交头互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ěr tīng bā fāng ， fāng yán jǔ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耳听八方，方言矩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íng tóng gǒu zhì ， zhì jiān dòu j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同狗彘，彘肩斗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ǔ zuì fàn bǎo ， bǎo shí zhōng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酒醉饭饱，饱食终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ì zhōng zé zè ， zè shí xiāo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中则昃，昃食宵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yī zǐ yāo jīn ， jīn zhī yù y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衣紫腰金，金枝玉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è shòu huā cán ， cán tāng shèng f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叶瘦花残，残汤剩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àn náng jiǔ wèng ， wèng tiān zhī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饭囊酒瓮，瓮天之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àn yì bì wéi ， wèi rén zuò j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见义必为，为人作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ià huò yú rén ， rén yù héng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嫁祸于人，人欲横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iú yán fēi yǔ ， yǔ zhòng qíng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言蜚语，语重情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ēn wén zhōu nà ， nà xīn tǔ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深文周纳，纳新吐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gù tǔ nán lí ， lí xiāng bié j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故土难离，离乡别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ǐng zhōng shì xīng ， xīng yuè jiāo 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井中视星，星月交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uī huáng jīn bì ， bì kōng wàn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辉煌金碧，碧空万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ǐ tán xiàng yì ， yì shì rì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里谈巷议，议事日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héng mén lì xuě ， xuě shàng jiā sh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程门立雪，雪上加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uāng qì héng qiū ， qiū yuè chūn h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霜气横秋，秋月春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uā cuán jǐn jù ， jù liǎn wú y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花攒锦聚，聚敛无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àn wén yù tīng ， tīng tiān yóu m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厌闻饫听，听天由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ìng ruò xuán sī ， sī lái xiàn q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命若悬丝，丝来线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ù xié guī zhèng ， zhèng yán lì s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去邪归正，正言厉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è dǎn bāo tiān ， tiān zāi rén h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色胆包天，天灾人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uò zài dàn xī ， xī mèi xiāo x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祸在旦夕，夕寐宵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īng yún zhì yǔ ， yǔ xiāo yún s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兴云致雨，雨消云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àn zhèn tóu cháo ， cháo qīng luǎn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散阵投巢，巢倾卵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ù zhōu zhī jiè ， jiè shē nìng j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覆舟之戒，戒奢宁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ǎn yǐ yǎng lián ， lián yuǎn táng g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俭以养廉，廉远堂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gāo zì wèi zhì ， zhì zhuī zhī d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高自位置，置锥之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ì píng tiān chéng ， chéng suàn zài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地平天成，成算在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īn zhào bù xuān ， xuān huà chéng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照不宣，宣化承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iú yán fēi yǔ ， yǔ yān bù xi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言飞语，语焉不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xiáng xīng bài dǒu ， dòu yàn zhēng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详星拜斗，斗艳争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án zī yàn zhì ， zhì yí biàn h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妍姿艳质，质疑辨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ò shì dào míng ， míng xià wú x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惑世盗名，名下无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ū zhōu piāo wǎ ， wǎ qì bàng p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虚舟飘瓦，瓦器蚌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pán yóu wú dù ， dù rì rú s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盘游无度，度日如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uì zài lóng shé ， shé yù tūn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岁在龙蛇，蛇欲吞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iàng chǐ fén shēn ， shēn xīn jiāo b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象齿焚身，身心交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ìng yóu kǒu rù ， rù zhǔ chū n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病由口入，入主出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nú yán mèi gǔ ， gǔ shòu rú ch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奴颜媚骨，骨瘦如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hái tiān gǎi wù ， wù yǐ lèi j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柴天改物，物以类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ù jīng huì shén ， shén zhì zhī b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聚精会神，神至之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ǐ zǒu lóng shé ， shé yǐng bēi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笔走龙蛇，蛇影杯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gōng zhé dāo jìn ， jìn xīn jié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弓折刀尽，尽心竭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ì xiǎo rèn zhòng ， chóng zú bǐng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力小任重，重足屏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ì zhuàng lǐ zhí ， zhí yán zhèng l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壮理直，直言正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lùn liè shì fēi ， fēi yì rén rè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论列是非，非异人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rèn zhòng zhì yuǎn ， yuǎn zǒu gāo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任重致远，远走高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ēi yīng bēn quǎn ， quǎn yá pán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鹰奔犬，犬牙盘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í pò tiān jīng ， jīng xīn sàng p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石破天惊，惊心丧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pò xiāo hún sàn ， sàn yán suì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魄消魂散，散言碎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yǔ xiào xuān huá ， huá zhòng qǔ chǒ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语笑喧哗，哗众取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ǒng rǔ ruò jīng ， jīng xīn pò d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宠辱若惊，惊心破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ǎn zhuàng xīn xióng ， xióng zī yīng f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胆壮心雄，雄姿英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ā zòng zhǐ shǐ ， shǐ yáng jiàng l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发纵指使，使羊将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áng zi shòu xīn ， xīn zhān wèi q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狼子兽心，心瞻魏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què yī bù kě ， kě xīn rú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阙一不可，可心如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ì wǎng shén chí ， chí shēng zǒu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意往神驰，驰声走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ù bù jué kǒu ， kǒu zhuì tiān h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誉不绝口，口坠天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uā cuán jǐn cù ， cù jǐn tuán h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花攒锦簇，簇锦团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uā yàng xīn fān ， fān yún fù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花样新翻，翻云覆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ǔ wò fēng cān ， cān yún wò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雨卧风餐，餐云卧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í làn jiāng kū ， kū zhū xiǔ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石烂江枯，枯株朽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ù rén shí xīn ， xīn yǔn dǎn p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木人石心，心殒胆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pò zèng bù gù ， gù yǐng nòng z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破甑不顾，顾影弄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ī yì wàng wéi ， wèi rén shuō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姿意妄为，为人说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xiàng bèi xiāng wàng ， wàng zi chéng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项背相望，望子成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óng zhāng xiù gǔ ， gǔ ruǎn jīn m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龙章秀骨，骨软筋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á mù bù rén ， rén yì zhī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麻木不仁，仁义之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īng xíng guǐ dào ， dào yì zhī j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兵行诡道，道义之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iāo qiǎn yán shēn ， shēn wén zhōu n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交浅言深，深文周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nèi zhù zhī xián ， xián shēn guì t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内助之贤，贤身贵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ǐ wú wán pí ， pí xiàng zhī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体无完皮，皮相之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jiàn yē fèi shí ， shí yán ér f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见噎废食，食言而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éi yú dà ròu ， ròu tiào xīn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肥鱼大肉，肉跳心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īng xīn liè dǎn ， dǎn zhuàng qì c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惊心裂胆，胆壮气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ū zhōng yǒu xì ， xì zhī mò j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粗中有细，细枝末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ié yòng yù mín ， mín xīn bù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节用裕民，民心不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ī chàng sān tàn ， tàn wéi guān z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壹倡三叹，叹为观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ǐ yú zhì shàn ， shàn zì wéi m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止于至善，善自为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óu tīng jì xíng ， xíng sī zuò xi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谋听计行，行思坐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ǎng wàng fēng cǎi ， cǎi xīn zhī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想望风采，采薪之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í yǔ bào fēng ， fēng zhì yǔ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疾雨暴风，风栉雨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ù yǔ zhì fēng ， fēng yùn yóu c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沐雨栉风，风韵犹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ún xīn yǎng xìng ， xìng liè rú hu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存心养性，性烈如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ǒ zhú xiǎo xīn ， xīn yǔn dǎn l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火烛小心，心殒胆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uò yè zhī qiū ， qiū yuè chūn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落叶知秋，秋月春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ēng yún zhī zhì ， zhì zài sì f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云之志，志在四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āng wài zhī rén ， rén yǐ qún f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方外之人，人以群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n yān xī shēng ， shēng sǐ zhī j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分烟析生，生死之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āo néng yì zuò ， zuò yán zào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交能易作，作言造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ǔ xiào xuān hū ， hū yāo hè l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语笑喧呼，呼幺喝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iù yuè fēi shuāng ， shuāng lù zhī s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六月飞霜，霜露之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ī xù wàn qiān ， qiān zhēn wàn q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思绪万千，千真万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uè záo bù yí ， yí xīng huàn d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确凿不移，移星换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òu yàn zhēng huī ， huī guāng rì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斗艳争辉，辉光日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īn xué xiǎo shēng ， shēng sǐ yǔ g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新学小生，生死与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òng zhī bié gàn ， gàn xiāo bì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共枝别干，干霄蔽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ì zhōng zé yí ， yí xiào zuò z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中则移，移孝作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ōng xīn guàn rì ， rì zhōng wéi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忠心贯日，日中为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ì wú èr jià ， jià zhí lián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市无二价，价值连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éng mén yú yāng ， yāng jí chí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城门鱼殃，殃及池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yú yǔ xióng zhǎng ， zhǎng shàng míng z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与熊掌，掌上明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ū wéi cuì yōng ， yōng zhèng ài m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珠围翠拥，拥政爱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ín shēng zài qín ， qín xué kǔ l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民生在勤，勤学苦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liàn dá lǎo chéng ， chéng shuāng zuò d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练达老成，成双作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uì zhèng zhī yào ， yào shí zhī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对症之药，药石之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án zhī yǒu lǐ ， lǐ zhí qì zhu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之有理，理直气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uàng qì tūn niú ， niú yī yè k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壮气吞牛，牛衣夜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kū xiào bù dé ， dé yì wàng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哭笑不得，得意忘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yán zhī yǒu lǐ ， lǐ yì lián c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之有礼，礼义廉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ǐ jū wáng hòu ， hòu shǒu bù ji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耻居王后，后手不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ē zhǒng ér zhì ， zhì qīn hǎo y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接踵而至，至亲好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ǒu fēng zǐ yǔ ， yǔ tiáo yān y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友风子雨，雨条烟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è luò zhī qiū ， qiū xíng xià l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叶落知秋，秋行夏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ìng xíng jìn zhǐ ， zhǐ tán fēng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令行禁止，止谈风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uè zhāng xīng jù ， jù zhēn zì zh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月章星句，句斟字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uó yíng zhù xū ， xū zhāng shēng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酌盈注虚，虚张声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hì ruò tuō tù ， tù sǐ quǎn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势若脱兔，兔死犬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ī yīng è hǔ ， hǔ xiào fēng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饥鹰饿虎，虎啸风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ēng sǐ yǔ duó ， duó xí tán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死予夺，夺席谈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īng wěi wàn duān ， duān ní kě ch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经纬万端，端倪可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há yán guān xíng ， xíng shī dòng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察言观行，行师动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zhòng zhì chéng chéng ， chéng hú shè s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众志成城，城狐社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ǔ xué xún yáng ， yáng xù xuán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鼠穴寻羊，羊续悬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ú yóu fǔ zhōng ， zhōng liú yī kǔ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游釜中，中流一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kǔn jiāng dān shí ， shí wèi fāng z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壸浆箪食，食味方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hàng èr hé shàng ， shàng xū zhōng k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丈二和尚，尚虚中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kuì pín zhī liáng ， liáng jìn yuán j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馈贫之粮，粮尽援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ué wú jǐn yǒu ， yǒu zuǐ méi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绝无仅有，有嘴没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īn yuè shén yí ， yí zhì yǎng s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悦神怡，怡志养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én zhàn gǔ hán ， hán xīn xiāo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神湛骨寒，寒心销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hì zài qiān lǐ ， lǐ gōu wài l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志在千里，里勾外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lián zhī gòng zhǒng ， zhǒng zhōng kū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连枝共冢，冢中枯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ǔ ròu zhì qīn ， qīn shū guì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骨肉至亲，亲疏贵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iàn rù guì chū ， chū yú yì b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贱入贵出，出于意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iǎo lǐ yí zhì ， zhì yuǎn rèn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表里一致，致远任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hóng zú lèi xī ， xī jiāo jué y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重足累息，息交绝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óu xīn yù mù ， mù zhōng wú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游心寓目，目中无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rén yī jǐ bǎi ， bǎi zú bù j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一己百，百足不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āng táo dài lǐ ， lǐ xià guā t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僵桃代李，李下瓜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ián yuè sāng shí ， shí yì shì b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田月桑时，时易世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iàn tài bǎi chū ， chū yǒu rù w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变态百出，出有入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wú zhōng shēng yǒu ， yǒu zuǐ méi s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无中生有，有嘴没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é jiàn chún qiāng ， qiāng yān pào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舌剑唇枪，枪烟炮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ǔ sù fēng cān ， cān xiá yǐn j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雨宿风餐，餐霞饮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ǐng xīng qìng yún ， yún yǔ wū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景星庆云，云雨巫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ān yīn chéng xīng ， xīng yāo zuò n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阴乘兴，兴妖作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niè zi gū chén ， chén xīn rú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孽子孤臣，臣心如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uǐ yuè jìng huā ， huā yàng fān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月镜花，花样翻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īn tíng duì qì ， qì xià zhān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新亭对泣，泣下沾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jīn jū mǎ niú ， niú yī suì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襟裾马牛，牛衣岁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uè yùn ér fēng ， fēng yún yuè l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月晕而风，风云月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ù wǎng shuāng lái ， lái zhě kě z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露往霜来，来者可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uī yún zhú diàn ， diàn shǎn léi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追云逐电，电闪雷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íng zhōng shí dǐng ， dǐng zú sān f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鸣钟食鼎，鼎足三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ēn xíng tóng qì ， qì zhuàng hé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分形同气，气壮河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ān yáo shuǐ yuǎn ， yuǎn zhǔ gāo z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遥水远，远瞩高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hān yún jiù rì ， rì zhōng bì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瞻云就日，日中必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í xiào wéi zhōng ， zhōng xīn chì d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移孝为忠，忠心赤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ǎn zhàn xīn yáo ， yáo zuǐ diào s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胆战心摇，摇嘴掉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é jiān kǒu kuài ， kuài dú pò ch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舌尖口快，快犊破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ē zài dǒu liáng ， liàng xiǎo lì w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车载斗量，量小力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wēi guò xì gù ， gù tài fù z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微过细故，故态复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uò xiǎo fú dī ， dī yín qiǎn c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作小服低，低吟浅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àng chóu liáng shā ， shā lǐ táo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唱筹量沙，沙里淘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īn zhēn jiàn xuè ， xuè zhàn dào d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金针见血，血战到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ǐ sǐ màn shēng ， shēng sǐ yōu g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底死谩生，生死攸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uān mén dà jí ， jí xīng gāo zh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关门大吉，吉星高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ào rén gān dǎn ， dǎn zhàn xīn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照人肝胆，胆战心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īng xīn hài shén ， shén yùn guǐ s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惊心骇神，神运鬼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ū xīn fú yì ， yì rě qíng q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输心服意，意惹情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iān yǐn fù huì ， huì zhě bù m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牵引附会，会者不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áng zhōng yǒu shī ， shī zhū jiāo b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忙中有失，失诸交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ì yǒu sì zhǒu ， zhǒu yè zhī h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臂有四肘，肘腋之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uàn zhì hū tiān ， tiān zāi dì y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患至呼天，天灾地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āo yóu rén xīng ， xīng yāo zuò l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妖由人兴，兴妖作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uàn zuò hú wéi ， wéi rén shī b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乱作胡为，为人师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iǎo lǐ xiāng yìng ， yìng yùn ér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表里相应，应运而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ēng sǐ xiāng yī ， yī xīn xiàng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死相依，依心像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ì qián bǐ hòu ， hòu shēng kě w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意前笔后，后生可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èi yǐng ér zǒu ， zǒu wèi shàng zh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畏影而走，走为上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uó shū lì shuō ， shuō yī bù è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着书立说，说一不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èr tóng yī mǎ ， mǎ zhōng guān w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二童一马，马中关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wǔ zi dēng kē ， kē tóu jī j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五子登科，科头箕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ù lú tàn shàng ， shàng yuán xià t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踞炉炭上，上援下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uī zhōu yú lù ， lù lí guāng gu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推舟于陆，陆离光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uài dàn guǐ qí ， qí zhuāng yì f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怪诞诡奇，奇装异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ú niú chéng mǎ ， mǎ yǎng rén f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服牛乘马，马仰人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fān tiān zuò dì ， dì lì rén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翻天作地，地利人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é zhōng gòng jì ， jì shì ān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和衷共济，济世安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rén yǎng mǎ fān ， fān tiān fù d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仰马翻，翻天覆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ì lǎo tiān hūn ， hūn tóu zhuǎn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地老天昏，昏头转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xiàng yú ér qì ， qì xià rú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向隅而泣，泣下如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ǔ sī fēng piàn ， piàn zhǐ zhī z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雨丝风片，片纸只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ì zhēn jù zhuó ， zhuó shuǐ zhī y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字斟句酌，酌水知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uán tóu huó shuǐ ， shuǐ yuè guān y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源头活水，水月观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īn wèn liǎng jué ， jué shì wú sh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音问两绝，绝世无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uāng xǐ lín mén ， mén tíng ruò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双喜临门，门庭若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ì mín wén xué ， xué wú cháng s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市民文学，学无常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ī xīn zì yòng ， yòng zhī bù j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师心自用，用之不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é zhōng jìn zhì ， zhì yuán xíng f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竭忠尽智，智圆行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āng tóu bù liè ， liè jì zhāo zhe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方头不劣，劣迹昭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huó shǒu chéng chūn ， chūn yǔ rú y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着手成春，春雨如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óu zuǐ huá shé ， shé fēng rú hu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油嘴滑舌，舌锋如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ǒ shù yín huā ， huā yán yuè m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火树银花，花颜月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ào sì qiáng dà ， dà zhí ruò q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貌似强大，大直若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ū zūn jiù bēi ， bēi shēn qū t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屈尊就卑，卑身屈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tǐ wú wán fū ， fū shòu zhī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体无完肤，肤受之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án zhī yǒu gù ， gù tài fù h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之有故，故态复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uán xiāng zhòu jǐn ， jǐn zhèn huā y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还乡昼锦，锦阵花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íng sī zhí dǎng ， dǎng xié xiàn z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营私植党，党邪陷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èng yán bù huì ， huì shù shù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正言不讳，讳树数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ǎ shuǐ chē lóng ， lóng zhāng lín j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水车龙，龙章麟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ǎo hù fēn mén ， mén tíng rú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角户分门，门庭如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ì jǐng zhī tú ， tú yǒu qí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市井之徒，徒有其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íng wǒ gù dāng ， dāng zhóu chǔ z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名我固当，当轴处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ōng liú yī hú ， hú zhōng tiān d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中流一壶，壶中天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ì lǎo tiān huāng ， huāng yín wú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地老天荒，荒淫无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ào xué xiān shēng ， shēng sǐ ròu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学先生，生死肉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ǔ ròu xiāng lián ， lián zhī fēn y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骨肉相连，连枝分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è luò guī gēn ， gēn zhū qiān l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叶落归根，根株牵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ián zhī dài yè ， yè gōng hào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连枝带叶，叶公好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lóng zhāng fèng hán ， hán shǐ xiāng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龙章凤函，函矢相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ōng xiá zhǐ shī ， shī zhāng mào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攻瑕指失，失张冒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ì rú shuǐ huǒ ， huǒ shù qí h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势如水火，火树琪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uā yán qiǎo yǔ ， yǔ sì yán s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花言巧语，语四言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ān zú dǐng lì ， lì zhuī zhī d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三足鼎立，立锥之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ì kuàng rén xī ， xī qí gǔ gu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地旷人稀，稀奇古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ài dàn bù jīng ， jīng wěi tiān x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怪诞不经，经纬天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à mǎ kàn huā ， huā xìn nián hu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下马看花，花信年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uá xīng qiū yuè ， yuè yuán huā h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华星秋月，月圆花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ǎo yǔ rú zhū ， zhū wéi cuì r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好语如珠，珠围翠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ào liáng zhī yīn ， yīn róng xiào m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绕梁之音，音容笑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mào shì xīn fēi ， fēi xī shì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貌是心非，非昔是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īn xī zhī gǎn ， gǎn tiān dòng d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今昔之感，感天动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ì jiǔ tiān cháng ， cháng zhāi lǐ f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地久天长，长斋礼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fó xīn shé kǒu ， kǒu zhū bǐ f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佛心蛇口，口诛笔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á zuì diào rén ， rén yán kě w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伐罪吊人，人言可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èi wēi huái dé ， dé zūn wàng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畏威怀德，德尊望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chóng zú ér lì ， lì tán zhī j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重足而立，立谈之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iàn xiàn céng chū ， chū yōu shēng g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间见层出，出幽升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gāo zì biāo zhì ， zhì zhī sǐ d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高自标置，置之死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ì jí mín pín ， pín zuǐ jiàn s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地瘠民贫，贫嘴贱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é duān yuè dàn ， dàn zhòng mù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舌端月旦，旦种暮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éng shì bù shuō ， shuō shì tán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成事不说，说是谈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fēi wǒ zú lèi ， lèi jù qún f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非我族类，类聚群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n xíng lián qì ， qì zhuàng dǎn c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分形连气，气壮胆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ū zhì làn zào ， zào yīn jié gu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粗制滥造，造因结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uǒ xíng xìn shǎng ， shǎng yī quàn b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果刑信赏，赏一劝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ǎi zòng qiān suí ， suí zhū jīng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百纵千随，随珠荆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ù zhèn jīn shēng ， shēng zhèn lín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玉振金声，声振林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ù nè guǎ yán ， yán zhī wú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木讷寡言，言之无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wù xī wéi guì ， guì zài zhī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物稀为贵，贵在知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īn yuè chéng fú ， fú dī zuò x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悦诚服，服低做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iǎo zi hòu shēng ， shēng sǐ guān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小子后生，生死关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óu zú dào zhì ， zhì zhī nǎo 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头足倒置，置之脑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òu qǐ zhī xiù ， xiù wài huì z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后起之秀，秀外慧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ōng liú dǐ zhù ， zhù shí zhī j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中流砥柱，柱石之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jiān zhí bù cóng ， cóng zhōng zuò gě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坚执不从，从中作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ěng wán bù huà ， huà zhěng wéi l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梗顽不化，化整为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íng zhū suì yù ， yù yǒu jīn k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零珠碎玉，玉友金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kūn shān zhī yù ， yù yè qióng j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昆山之玉，玉液琼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iāng shuǐ bù jiāo ， jiāo lì jù t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浆水不交，交詈聚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uò shǒu kě qǔ ， qǔ zhū gōng z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唾手可取，取诸宫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ōng lì bù yǐ ， yǐ yù wēi x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中立不倚，倚玉偎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iāng xiāo yù yǔn ， yǔn shēn suì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香消玉殒，殒身碎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ǒu zú yì chǔ ， chǔ táng yàn q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首足异处，处堂燕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què xiǎo zàng quán ， quán wú xīn g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雀小脏全，全无心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gān xīn tú dì ， dì jí tiān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肝心涂地，地棘天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īng tiān jí dì ， dì guǎng rén x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荆天棘地，地广人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ī zhǐ chéng yán ， yán jīng liǔ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希旨承颜，颜精柳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ǔ ròu xiāng cán ， cán shān shèng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骨肉相残，残山剩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uǐ yuǎn shān yáo ， yáo xiāng hū y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远山遥，遥相呼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ìng xián ér dǎo ， dǎo yīn wéi gu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应弦而倒，倒因为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uǒ shú dì luò ， luò yè guī g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果熟蒂落，落叶归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ēn zhū jié pán ， pán shuǐ jiā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根株结盘，盘水加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àn shù dāo shān ， shān yáo lù y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剑树刀山，山遥路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uǎn zhì ěr ān ， ān zhěn ér w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远至迩安，安枕而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wò xīn cháng dǎn ， dǎn zhàn xīn h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卧薪尝胆，胆战心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āng zuò yī tuán ， tuán huā cù jǐ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慌做一团，团花簇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ǐn yī yù shí ， shí wéi mín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锦衣玉食，食为民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iān zāi dì biàn ， biàn sú yì j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灾地变，变俗易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jiào xué xiāng zhǎng ， cháng xū duǎn t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教学相长，长吁短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àn lǎo jiē bēi ， bēi shēn jiàn t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叹老嗟卑，卑身贱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tǐ tiē rù wēi ， wēi fú sī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体贴入微，微服私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íng shī zǒu ròu ， ròu tiào shén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尸走肉，肉跳神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īng xīn hài mù ， mù zhì shǒu y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惊心骇目，目治手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íng sī wǔ bì ， bì zhǒu qiān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营私舞弊，弊帚千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īn zhēn dù rén ， rén yān chóu m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金针度人，人烟稠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ì luó jǐn gǔ ， gǔ wǔ huān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密锣紧鼓，鼓舞欢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īn xǐ ruò kuáng ， kuáng tāo jù l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欣喜若狂，狂涛巨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àng zǐ zǎi xiàng ， xiāng yǔ wéi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浪子宰相，相与为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ī zuò jìn qīng ， qīng yáo xiè c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坐尽倾，倾摇懈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í hún dàng pò ， pò sàn hún x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弛魂宕魄，魄散魂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iāo yáo zì zài ， zài tiān zhī l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消遥自在，在天之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íng xīn huì chǐ ， chǐ yá yú h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灵心慧齿，齿牙馀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uì zǐ zhī wǒ ， wǒ zuì yù m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惠子知我，我醉欲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ián yún wò shí ， shí làn hǎi k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眠云卧石，石烂海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kū zhī zài chūn ， chūn yǐn qiū s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枯枝再春，春蚓秋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é xīn fó kǒu ， kǒu zhōng cí hu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蛇心佛口，口中雌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áng zhōng huǐ qì ， qì zhì yí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黄锺毁弃，弃智遗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ēn xiǎn míng yáng ， yáng qīng yì zh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身显名扬，扬清抑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uó jīng qīng wèi ， wèi zhuó jīng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浊泾清渭，渭浊泾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īng xīn shǎo yù ， yù yì fǎn sǔ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清心少欲，欲益反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ǔn shàng yì xià ， xià mǎ féng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损上益下，下马冯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ù rén chún jiǔ ， jiǔ zú fàn b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妇人醇酒，酒足饭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ǎo shí nuǎn yī ， yī zǐ yāo hu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饱食暖衣，衣紫腰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uáng zhōng wǎ fǔ ， fǔ zhōng yóu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黄钟瓦釜，釜中游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ú yóu fǔ nèi ， nèi yōu wài h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游釜内，内忧外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uàn nàn zhī jiāo ， jiāo kǒu tóng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患难之交，交口同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ēng yù què qǐ ， qǐ zǎo tān h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声誉鹊起，起早贪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ēi tiān mò dì ， dì fù tiān f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黑天墨地，地覆天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ān rán gǎi tú ， tú cái hài m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翻然改图，图财害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ìng jiǎn shí guāi ， guāi zuǐ mì s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命蹇时乖，乖嘴蜜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é bì chún jiāo ， jiāo xīn rè z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舌敝唇焦，焦心热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ōng kuì yóu xū ， xū yǔ wēi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中馈犹虚，虚与委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é xiē wéi xīn ， xīn yuán yì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蛇蝎为心，心猿意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ǎ shòu máo cháng ， cháng xū duǎn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瘦毛长，长吁短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ì yǔ xuān áng ， áng tóu tǐng xi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宇轩昂，昂头挺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ōng zhōng wàn juàn ， juàn xí ér j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胸中万卷，卷席而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ū zhòng yù qīng ， qīng zú ruì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居重驭轻，轻卒锐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īng xiāo gé yǎn ， yǎn wǔ xiū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兵销革偃，偃武修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wén zhāng zōng jiàng ， jiàng xīn dú y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文章宗匠，匠心独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ùn zhuō shí jiān ， jiān shēn huì s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运拙时艰，艰深晦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è yú yán lùn ， lùn jīn shuō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涩于言论，论今说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ǔ xī zhī nián ， nián shuāi suì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古稀之年，年衰岁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ù yǔ zhāo yún ， yún yóu yǔ t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暮雨朝云，云尤雨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ì yún yóu yǔ ， yǔ shùn fēng ti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殢云尤雨，雨顺风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iáo zhū nòng fěn ， fěn zhuāng yù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调朱弄粉，粉妆玉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ì hóng duī lǜ ， lǜ yī huáng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砌红堆绿，绿衣黄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ǐ chū wài jìn ， jìn zhǒng shàn q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里出外进，进种善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ún qíng dǐng fèi ， fèi fǎn yíng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群情鼎沸，沸反盈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iān yuán còu hé ， hé pán tuō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缘凑合，合盘托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ū yōu qiān qiáo ， qiáo wén jiǎ c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幽迁乔，乔文假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ù hǎi fān bō ， bō zhǔ yún w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醋海翻波，波属云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ěi zuì yú rén ， rén xīn xiàng b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委罪于人，人心向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bèi yì fù xìn ， xìn shǎng bì f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背义负信，信赏必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á yī quàn bǎi ， bǎi zǐ qiān h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罚一劝百，百紫千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óng zhuāng sù guǒ ， guǒ zú bù q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红装素裹，裹足不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ián yán wǎng xíng ， xíng shī zǒu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前言往行，行尸走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ǔ ròu wèi hán ， hán xīn xiāo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骨肉未寒，寒心消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ì yíng xīn mǎn ， mǎn zài ér g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志盈心满，满载而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ī xīn sì jiàn ， jiàn zài xián s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归心似箭，箭在弦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àng yǔ páng fēng ， fēng yún tū b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上雨旁风，风云突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iàn sè zhī yán ， yán zhī chéng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变色之言，言之成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ǐ zhèng cí zhí ， zhí yán wù h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理正词直，直言勿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ì mò rú shēn ， shēn wén qǔ s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讳莫如深，深文曲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é jié dú shū ， shū shēng zhī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折节读书，书生之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àn xìng chéng fó ， fó tóu zhuó fè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见性成佛，佛头着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èn tú bù rú ， rú zuò zhēn z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粪土不如，如坐针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hān shàng tuō máo ， máo suí duò j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毡上拖毛，毛遂堕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jǐng zhōng qiú huǒ ， huǒ shāo méi m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井中求火，火烧眉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máo sēn gǔ lì ， lì shí sān k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毛森骨立，立时三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kè zhōu qiú jiàn ， jiàn qì xiāo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刻舟求剑，剑气箫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īn yì rì xiū ， xiū yǎng shēng x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逸日休，休养生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ī jì jìng chù ， chǔ shí xiào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息迹静处，处实效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ōng míng fù guì ， guì yuǎn jiàn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功名富贵，贵远贱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ìn yuè yuǎn lái ， lái zhě jū s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近悦远来，来者居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àng yì xià lòu ， lòu xiè tiān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上溢下漏，漏泄天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jī zhù yī jiā ， jiā zhì hù ch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机杼一家，家至户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há jīn zhī gǔ ， gǔ wéi jīn y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察今知古，古为今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òng yì dài láo ， láo yì jié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用逸待劳，劳逸结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é liǎng wéi yī ， yī zuò jìn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合两为一，一坐尽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īng xīn duó mù ， mù zhǐ qì s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惊心夺目，目指气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ǐ xìng bàng qì ， qì yú xiāo h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使性谤气，气逾霄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àn guān wēi yí ， yí tài wàn f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汉官威仪，仪态万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āng ruì yuán záo ， záo yǐn gēng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方枘圆凿，凿饮耕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í sù xiāng jiān ， jiān zhū zhòng z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宿相兼，兼朱重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ǐ qì dōng lái ， lái zhě bù sh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紫气东来，来者不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àn yǔ rén jiāo ， jiāo kǒu chēng z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善与人交，交口称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àn shēng bù jué ， jué shì jiā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赞声不绝，绝世佳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én xīn wéi wēi ， wēi yán sǒng t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心惟危，危言耸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īng rén chuān bí ， bí zhǒng yǎn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听人穿鼻，鼻肿眼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īng zhōu cóng shì ， shì zài bì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青州从事，事在必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xíng ruò wú shì ， shì yù zé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若无事，事预则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ì shēn yáng míng ， míng tóng shí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立身扬名，名同实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yì xiāng pū bí ， bí xī rú l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异香扑鼻，鼻息如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éi tíng wàn jūn ， jūn tiān guǎng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雷霆万钧，钧天广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è xíng yōu wéi ， wéi xiāng fù s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乐行忧违，违乡负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sú bù kě yī ， yī shí jiù b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俗不可医，医时救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ì yī shū shí ， shí shēng bù hu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弊衣蔬食，食生不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à xiāo wéi jiū ， jiū zhàn què ch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化枭为鸠，鸠占鹊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cháo lín yī zhī ， zhī yè fú s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巢林一枝，枝叶扶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ū ér bù lòu ， lòu xiè chūn g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疏而不漏，漏泄春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āng yīn sì jiàn ， jiàn chuān yàn z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光阴似箭，箭穿雁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uǐ zhí xīn kuài ， kuài dāo zhǎn m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嘴直心快，快刀斩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á gū xiàn shòu ， shòu yuán wú l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麻姑献寿，寿元无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iàng tǐ cái yī ， yì xiù zhòu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量体裁衣，衣绣昼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íng jiāng jiù mù ， mù luò guī bě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将就木，木落归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ěn xiǎo lì wēi ， wēi chá qiū h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本小利微，微察秋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áo wú yí yì ， yì wú xuán zhǒ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毫无疑义，义无旋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ǒng zú xiāng jiē ， jiē zhǒng ér l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踵足相接，接踵而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lái zhě bù jù ， jù rén qiān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来者不拒，拒人千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ǐ chǒu pěng xīn ， xīn yí shén ku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里丑捧心，心怡神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kuàng xīn yí shén ， shén yì zì r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旷心怡神，神意自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ruò yǒu suǒ wáng ， wáng yuán huò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若有所亡，亡猿祸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ù huài shān tuí ， tuí yuán fèi j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木坏山颓，颓垣废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ǐng wā zhī jiàn ， jiàn xiào dà f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井蛙之见，见笑大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āng miàn dà ěr ， ěr tí miàn m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方面大耳，耳提面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mìng cí qiǎn yì ， yì qì zì r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命辞遣意，意气自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ruò yǒu suǒ sī ， sī xián rú k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若有所思，思贤如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kě zhě yì yǐn ， yǐn xuè rú m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渴者易饮，饮血茹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áo jǔ xì wù ， wù běn yì m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毛举细务，务本抑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mò rú zhī hé ， hé zuì zhī y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末如之何，何罪之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ǒu zhì wú shí ， shí yì shì s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有志无时，时异势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ū zhì tóng guī ， guī xīn rú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殊致同归，归心如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àn bù xū fā ， fā zōng zhǐ s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箭不虚发，发踪指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ǐ xìng bàng qì ， qì yǒng rú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使性傍气，气涌如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ān yáo dì dòng ， dòng xīn rěn x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摇地动，动心忍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ìng jí kǒu kuài ， kuài bù liú x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性急口快，快步流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īng yí wù huàn ， huàn yǔ yí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星移物换，换羽移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ōng chē yàn jià ， jià wù téng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宫车晏驾，驾雾腾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ún yǒng fēng fēi ， fēi yáng fú z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涌风飞，飞扬浮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zào yán chǒu jù ， jù bǐ zì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躁言丑句，句比字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ì shuāng mù lù ， lù sù fēng c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栉霜沐露，露宿风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cān xiá xī lù ， lù shuǐ fū q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餐霞吸露，露水夫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qī méi zǐ hè ， hè xī fēng y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妻梅子鹤，鹤膝蜂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āo chán wàn guàn ， guàn xiǔ sù h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腰缠万贯，贯朽粟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óng yè tí shī ， shī zhōng yǒu hu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红叶题诗，诗中有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à zhōng yǒu shī ， shī yǐ yán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画中有诗，诗以言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hì tóng dào hé ， hé èr wéi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志同道合，合二为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ī zuò jiē jīng ， jīng xīn dòng p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坐皆惊，惊心动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pò sàn hún piāo ， piāo yáng háng h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魄散魂飘，飘洋航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ǎi wū chóu tiān ， tiān zhuān jiā w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海屋筹添，添砖加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wǎ jiě xīng sàn ， sàn mǎ xiū n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瓦解星散，散马休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niú yī duì qì ， qì tì rú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牛衣对泣，泣涕如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ǔ shōu yún sàn ， sàn dài héng m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雨收云散，散带衡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én shēng gù jiù ， jiù yàn guī ch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门生故旧，旧燕归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áo jū xué chǔ ， chǔ gāo lín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巢居穴处，处高临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ēn wén jùn fǎ ， fǎ mài zhǔn s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深文峻法，法脉准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éng zhī yǐ fǎ ， fǎ lún cháng zh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绳之以法，法轮常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uǎn zāi wéi fú ， fú xīng gāo zh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转灾为福，福星高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ào māo huà hǔ ， hǔ wò lóng t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照猫画虎，虎卧龙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iào wán rì yuè ， yuè yíng zé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跳丸日月，月盈则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í shǎo shì fán ， fán zhī xì j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少事繁，繁枝细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é yòng ài mín ， mín shēng guó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节用爱民，民生国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ì xíng yán tīng ， tīng qí zì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计行言听，听其自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liú yán fēi wén ， wén zhāng zōng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言飞文，文章宗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gōng lì xī dí ， dí lì jiǎo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工力悉敌，敌力角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ì yì xiāng tóu ， tóu xián zhì s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谊相投，投闲置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ǎn bīng yóu yǒng ， yǒng wǎng zhí q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散兵游勇，勇往直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ián wú gǔ rén ， rén xīn suǒ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前无古人，人心所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iàng tiān ér tuò ， tuò shǒu kě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向天而唾，唾手可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é yì wàng xíng ， xíng yǐng xiāng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得意忘形，形影相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ī wéi liǎng kě ， kě xiǎng ér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依违两可，可想而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ī xiū shí lián ， lián wán lì n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知羞识廉，廉顽立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nuò cí guài shuō ， shuō shì nòng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懦词怪说，说是弄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fēi tóng xún cháng ， cháng shèng jiāng j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非同寻常，常胜将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ūn lìng rú shān ， shān xíng hǎi x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军令如山，山行海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ǔ shuǐ cān fēng ， fēng yún rén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宿水餐风，风云人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wù shì rén fēi ， fēi tóng xiǎo k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物是人非，非同小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kě jiàn yī bān ， bān yī xì c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可见一斑，斑衣戏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cǎi yī yú qīn ， qīn rú shǒu z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彩衣娱亲，亲如手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ú dǎo shǒu wǔ ， wǔ wén wán f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足蹈手舞，舞文玩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ǎ lì wú biān ， biān chén bù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法力无边，边尘不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īng xīn diào pò ， pò sàn hún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惊心吊魄，魄散魂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i yāng zǒu huò ， huò wéi fú x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殃走祸，祸为福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ān yì chéng zhǐ ， zhǐ zhū mà g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先意承指，指猪骂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ǒu zhì bù ruò ， ruò yǒu suǒ s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狗彘不若，若有所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ī shí luò shì ， shì rú pò zh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失时落势，势如破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ú mǎ zhī jiāo ， jiāo jǐng bìng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竹马之交，交颈并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tóu zhòng jiǎo qīng ， qīng zhuāng jiǎn c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头重脚轻，轻装简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óng zhōng yú lì ， lì zāi lè h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从中渔利，利灾乐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huò rěn è jī ， jī zhū lěi c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祸稔恶积，积铢累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ùn zhǐ cè yuān ， yuān yuán yǒu z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寸指测渊，渊源有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ì zuò zhǔ zhāng ， zhāng wáng zhào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自作主张，张王赵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ǐ guō xiān zhōu ， zhōu shuǐ zhī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李郭仙舟，舟水之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yù zhī yǐ lǐ ， lǐ yuān zhāi f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喻之以理，理冤摘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ú hǔ xiáng lóng ， lóng zhāng fèng c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伏虎降龙，龙章凤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ǎi fèng suí yā ， yā què wú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彩凤随鸦，鸦鹊无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ēng yìng qì qiú ， qiú zhōng chū x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声应气求，求忠出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xiào zi ài rì ， rì zhì fēng c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孝子爱日，日炙风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huī zhú dàn sī ， sī fā zhī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吹竹弹丝，丝发之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ōng gāo zhèn zhǔ ， zhǔ yōu chén r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功高震主，主忧臣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ǔ guó yāng mín ， mín qióng cái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辱国殃民，民穷财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ǐn shì qián xián ， xián pín ài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尽释前嫌，嫌贫爱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fù shì dà jiā ， jiā zéi nán f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富室大家，家贼难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áng yì rú chéng ， chéng běi xú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防意如城，城北徐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gōng zhū tóng hào ， hào yǒng dòu hě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公诸同好，好勇斗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ěn xīn là shǒu ， shǒu zú wú c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狠心辣手，手足无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uò zhì yù rú ， rú zuò yún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措置裕如，如坐云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wù shì bīng róng ， róng yè guàn t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雾释冰融，融液贯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tōng yōu dòng wēi ， wēi bù zú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通幽洞微，微不足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ào xī shuō dōng ， dōng zǒu xī zhu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西说东，东走西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zhuàng zhèn chōng jūn ， jūn lín chéng x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撞阵冲军，军临城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à luò bù míng ， míng zhū tán q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下落不明，明珠弹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què shǔ zhī zhēng ， zhēng quán rǎng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雀鼠之争，争权攘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ì yù xūn xīn ， xīn yǎng nán zh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利欲熏心，心痒难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uā pò miàn pí ， pí lǐ yáng qi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抓破面皮，皮里阳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iū shuǐ yī rén ， rén xīn suǒ g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秋水伊人，人心所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uī quán fǎn zhēn ， zhēn zāng shí f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归全反真，真赃实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àn shàng zuò luàn ， luàn zhuì tiān h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犯上作乱，乱坠天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uā xiāng niǎo yǔ ， yǔ miào tiān x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花香鸟语，语妙天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ià líng shàng tì ， tì tiān xíng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下陵上替，替天行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dào wú shí yí ， yí zān zhuì x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无拾遗，遗簪坠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ì wū hǔ dì ， dì wáng jiàng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舄乌虎帝，帝王将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āng yī wéi mìng ， mìng cí qiǎn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相依为命，命词遣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ì qì zì rú ， rú zuò chūn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意气自如，如坐春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ēng yún jì huì ， huì shǎo lí du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云际会，会少离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uō yú zhī lòu ， lòu wǎng zhī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多鱼之漏，漏网之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ú yóu fèi fǔ ， fǔ zhōng shēng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游沸釜，釜中生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ú yóu fèi dǐng ， dǐng zú ér s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游沸鼎，鼎足而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ān zhì wǔ cāi ， cāi quán xíng l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三智五猜，猜拳行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ìng rén zuò ǒu ， ǒu xīn lòu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令人作呕，呕心镂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ǔ ròu tuán yuán ， yuán mù jǐng zhě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骨肉团圆，圆木警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hěn zhōng hóng bǎo ， bǎo mǎ xiāng ch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枕中鸿宝，宝马香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4"/>
        </w:rPr>
        <w:t>chē zǎi chuán zhuāng ， zhuāng shén nòng g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车载船装，装神弄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ǐ zhuā láng háo ， háo tiān hǎn d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鬼抓狼嚎，嚎天喊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ì dòng shān yáo ， yáo yǔ máo sh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地动山摇，摇羽毛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ān zhěn wēn xí ， xí mén qióng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扇枕温席，席门穷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iàng yì jiē tán ， tán yōu wù l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巷议街谈，谈优务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iè jì zhāo zhù ， zhù zuò děng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劣迹昭著，著作等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ēn xiān shì zhòng ， zhòng yuàn zhī de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身先士众，众怨之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dí yī què èr ， èr shù wéi nü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的一确二，二竖为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nüè lǎo shòu xīn ， xīn yǎng nán n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虐老兽心，心痒难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náo zhí wéi qū ， qǔ zhōng zòu y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挠直为曲，曲终奏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ǎ sú gòng shǎng ， shǎng xìn fá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雅俗共赏，赏信罚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íng zhū àn tóu ， tóu táo zhī b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明珠暗投，投桃之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bào xiào wàn yī ， yī zì zhī s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报效万一，一字之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hī xīn zì shì ， shì fēi zhī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师心自是，是非之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īn xuè lái cháo ， cháo míng diàn ch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血来潮，潮鸣电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hè jīn lù zhǒu ， zhǒu xíng xī b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掣襟露肘，肘行膝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ù xuě lǚ chuān ， chuān záo fù h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步雪履穿，穿凿附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uì jiā bù máng ， máng zhōng yǒu c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会家不忙，忙中有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uò luò gāo xià ， xià lǐ bā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错落高下，下里巴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én xīn sàng jìn ， jìn rú rén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心丧尽，尽如人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ì qì yòng shì ， shì yǔ yuàn w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意气用事，事与愿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wéi tiáo wǔ fǎ ， fǎ jiǔ shén z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违条舞法，法灸神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ēn tóu xuē tiě ， tiě yù tóng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针头削铁，铁狱铜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lóng zhōng zhī niǎo ， niǎo yǔ huā x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笼中之鸟，鸟语花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āng xiāo yù sǔn ， sǔn jūn zhé j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香消玉损，损军折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àng yù liáng cái ， cái xiǔ xíng h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将遇良材，材朽行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uì yán wū yǔ ， yǔ jìn zhǐ y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秽言污语，语近指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4"/>
        </w:rPr>
        <w:t>yuǎn shè chóng yáng ， yáng wéi zhōng y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远涉重洋，洋为中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òng yī dāng shí ， shí zì lù k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用一当十，十字路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kǒu zào chún gān ， gān tí shī k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口燥唇干，干啼湿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kū tiān mǒ lèi ， lèi xià rú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哭天抹泪，泪下如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ǔ sàn yún shōu ， shōu zhī sāng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雨散云收，收之桑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yú míng dòu zhòng ， chóng zhěng qí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榆瞑豆重，重整旗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gǔ shuāi lì jìn ， jìn rén jiē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鼓衰力尽，尽人皆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ī xióng shǒu cí ， cí xióng wèi j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知雄守雌，雌雄未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ué yī sǐ zhàn ， zhàn huǒ fēn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决一死战，战火纷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fēi yǎn chuán qíng ， qíng wén bìng m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眼传情，情文并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ào lín xiū zhú ， zhú lí máo sh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茂林修竹，竹篱茅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ě sǐ wàng shēng ， shēng sǐ cún w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舍死忘生，生死存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áng yáng dé niú ， niú yī bìng w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亡羊得牛，牛衣病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ò hǔ cáng lóng ， lóng zhàn yú h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卧虎藏龙，龙战鱼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ài xīn dòng mù ， mù zhī yǎn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骇心动目，目知眼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àn xián sī qí ， qí yān jiǔ d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见贤思齐，齐烟九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iǎn zhǐ huà zì ， zì shùn wén c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点指画字，字顺文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óng yī ér zhōng ， zhōng yān zhī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从一而终，终焉之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ì shì rén rén ， rén xīn rú m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志士仁人，人心如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iàn yù bèi fēi ， fēi fèn zhī xi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面誉背非，非分之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iǎng wàng fēng cǎi ， cǎi xīn zhī h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想望丰采，采薪之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uàn nàn yǔ gòng ， gòng wéi chún c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患难与共，共为唇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ǐ yá yú lùn ， lùn huáng shǔ h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齿牙余论，论黄数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ēi tiān mō dì ， dì dòng shān c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黑天摸地，地动山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uī zhé háo qiáng ， qiáng zì qǔ s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摧折豪强，强自取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é jiāo duò zhǐ ， zhǐ zhǎng kě q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折胶堕指，指掌可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qǔ yǔ yǒu jié ， jié yī suō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取予有节，节衣缩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í shǎo shì fán ， fán yán suì c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少事烦，烦言碎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í wēi zhǐ yuǎn ， yuǎn qiú qí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辞微旨远，远求骐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ì fú yán chē ， chē wú tuì b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骥伏盐车，车无退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iǎo lǐ xiāng yī ， yī tóu shùn w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表里相依，依头顺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ěi dà bù diào ， diào shé gǔ ch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尾大不掉，掉舌鼓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ún wáng chǐ hán ， hán xīn suān b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唇亡齿寒，寒心酸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í tóu chū huǒ ， huǒ shàng tiān y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鼻头出火，火上添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óu zuǐ huā chún ， chún qiāng shé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油嘴花唇，唇枪舌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àn dǎn qín xīn ， xīn xióng wàn f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剑胆琴心，心雄万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ū róng qī guì ， guì yuǎn bǐ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夫荣妻贵，贵远鄙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ìn xiāng qíng qiè ， qiè fáng yǒng zh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近乡情怯，怯防勇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hàn bù xuán zhǒng ， zhǒng zhǐ xiāng ji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战不旋踵，踵趾相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ē zhǒng bǐ jiān ， jiān mó zhǒng ji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接踵比肩，肩摩踵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jiē sān lián sì ， sì zhì bā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接三连四，四至八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ào wēi dé báo ， bó mìng jiā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微德薄，薄命佳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rén xīn guī xiàng ， xiàng shēng bèi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心归向，向声背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í yù yǒu lì ， lì wǎn kuáng l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实与有力，力挽狂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án dǎo bō suí ， suí zhū tán q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澜倒波随，随珠弹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què píng zhòng xuǎn ， xuǎn xián yǔ n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雀屏中选，选贤与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néng zhě wéi shī ， shī lǎo bīng p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能者为师，师老兵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pò yán wēi xiào ， xiào lǐ cáng d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破颜微笑，笑里藏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āo zǔ yú shēng ， shēng shā yǔ d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刀俎余生，生杀予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uó tāi huàn gǔ ， gǔ huà xíng x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夺胎换骨，骨化形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āo shēng bì yǐng ， yǐng xíng bù l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销声避影，影形不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í xiāng bèi tǔ ， tǔ rǎng xì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离乡背土，土壤细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iú xíng kǎn zhǐ ， zhǐ gē xīng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行坎止，止戈兴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én yì dào dé ， dé zhòng ēn h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仁义道德，德重恩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óng yì kuān hòu ， hòu wèi xī d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弘毅宽厚，厚味腊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ú shǒu zūn qián ， qián wǎn hòu t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毒手尊前，前挽后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tuī xīn zhì fù ， fù zài wǔ ch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推心置腹，腹载五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hē shuǐ mǎ lóng ， lóng zhàn xuán hu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车水马龙，龙战玄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uáng zhōng huǐ qì ， qì zhī kě x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黄钟毁弃，弃之可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xī zì rú jīn ， jīn yù zhī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惜字如金，金玉之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án zhě fú zhī ， zhī xiǎo móu d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者弗知，知小谋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à zhí ruò qū ， qū cùn xìn c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大直若诎，诎寸信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hǐ yǒu suǒ duǎn ， duǎn zhōng qǔ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尺有所短，短中取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ǎng yòu zūn bēi ， bēi gōng qū x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幼尊卑，卑躬屈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ī yǔ shé xíng ， háng jiā lǐ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膝语蛇行，行家里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ǒu zú shī cuò ， cuò shǒu bù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手足失措，措手不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í nì hū chuán ， chuán jiān pào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及溺呼船，船坚炮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ì yòng hòu shēng ， shēng róng sǐ ā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利用厚生，生荣死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āi tòng yù jué ， jué shì dú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哀痛欲绝，绝世独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ì shēn chǔ shì ， shì tài rén q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立身处世，世态人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íng tóu yì qià ， qià wén qiáng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情投意洽，洽闻强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ì wèn zhī xué ， xué shí yuān b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记问之学，学识渊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ó xué qià wén ， wén yē fèi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博学洽闻，闻噎废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shí ròu qǐn pí ， pí lǐ chūn qi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肉寝皮，皮里春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qiū shōu dōng cáng ， cáng zhū míng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秋收冬藏，藏诸名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ān tuí mù huài ， huài zhí sàn q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颓木坏，坏植散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ún qǐ xiào yóu ， yóu yún tì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群起效尤，尤云殢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ǔ sàn yún fēi ， fēi xióng rù m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雨散云飞，飞熊入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èng xiǎng diān dǎo ， dào xuán zhī w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梦想颠倒，倒悬之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wēi yán nì ěr ， ěr shùn zhī n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危言逆耳，耳顺之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nián shì yǐ gāo ， gāo zì biāo s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年事已高，高自标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ù sú lì huà ， huà xiǎn wéi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树俗立化，化险为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í rán zì ruò ， ruò yǒu suǒ s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夷然自若，若有所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àng xīn bìng kuáng ， kuáng tāo hài l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丧心病狂，狂涛骇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àng zǐ huí tóu ， tóu yūn yǎn h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浪子回头，头晕眼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huā tiān jiǔ dì ， dì dà wù b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花天酒地，地大物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ó xué duō wén ， wén shēng xiāng s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博学多闻，闻声相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ī shēn yōu yuǎn ， yuǎn qīn jìn l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思深忧远，远亲近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lín nǚ lì rén ， rén xīn bù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邻女詈人，人心不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ǔ wǎng jīn lái ， lái yíng qù s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古往今来，来迎去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òng yǎn liú méi ， méi tóu bù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送眼流眉，眉头不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ēn yuān lǐ wǎng ， wǎng zhí tóng g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伸冤理枉，枉直同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àn xiǔ sù chén ， chén yán wù q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贯朽粟陈，陈言务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ù wěi cún zhēn ， zhēn xiōng shí f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去伪存真，真凶实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àn ér wù xiào ， xiào duǎn tuī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犯而勿校，校短推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áng yī bù bài ， bài jiàng fēng h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揖不拜，拜将封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óu mén sì hǎi ， hǎi wài qí t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侯门似海，海外奇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tán yì fēng shēng ， shēng lóng huó 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谈议风生，生龙活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ǔ wěi chūn bīng ， bīng xuě yán h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虎尾春冰，冰雪严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án suān luò pò ， pò dàng hún y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寒酸落魄，魄荡魂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áo xí pò zuò ， zuò wú xū x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摇席破座，座无虚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í mén péng xiàng ， xiàng wěi jiē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席门蓬巷，巷尾街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óu yūn mù xuàn ， xuàn shì huò t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头晕目眩，眩视惑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tīng ér bú wén ， wén róng dūn 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听而不闻，闻融敦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òu wǎng báo lái ， lái yīn qù gu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厚往薄来，来因去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uǒ rán rú cǐ ， cǐ zhōng sān m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果然如此，此中三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èi jǐ mán xīn ， xīn xiǎo zhì d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昧己瞒心，心小志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dà zhèng fāng zhēn ， zhēn tóu xiàn n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大政方针，针头线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nǎo mǎn cháng féi ， féi tóu dà m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脑满肠肥，肥头大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iàn yú bèi huǐ ， huǐ yù bù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面谀背毁，毁誉不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ī zì qiān qiū ， qiū shōu dōng c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字千秋，秋收东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áng zhī míng shān ， shān tóng shí l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藏之名山，山童石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làn zuì rú ní ， ní zhū wǎ g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烂醉如泥，泥猪瓦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ǒu zhì bù rú ， rú zuǒ yòu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狗彘不如，如左右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ǒu zé zhī yí ， yí zān zhuì lǚ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手泽之遗，遗簪坠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ǚ zú chà jiān ， jiān mó mèi ji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履足差肩，肩摩袂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ē mèi chéng wéi ， wéi mù bù xi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接袂成帷，帷幕不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ū wén yǎn wǔ ， wǔ duàn xiāng q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修文偃武，武断乡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qǔ yì yíng hé ， hé ér wéi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曲意迎合，合而为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yī zì qiān jīn ， jīn yù qí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字千金，金玉其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hì fēi wén shì ， shì fēi qǔ z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质非文是，是非曲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í yán wú yǐn ， yǐn xìng mái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直言无隐，隐姓埋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íng shì fēng liú ， liú xīng gǎn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名士风流，流星赶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uè yì rì xīn ， xīn hūn yàn ě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月异日新，新婚燕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ěr yú wǒ zhà ， zhà jiān bù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尔虞我诈，诈奸不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í guā ér dài ， dài rén zhuō d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及瓜而代，代人捉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āo xià liú rén ， rén wǒ shì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刀下留人，人我是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ēi fèn zhī cái ， cái yùn hēng t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非分之财，财运亨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tōng yōu dòng míng ， míng wán bù l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通幽洞冥，冥顽不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íng shé zhī zhū ， zhū tóu bì d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灵蛇之珠，珠投璧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ǐ zú ér mián ， mián sī mèng xi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抵足而眠，眠思梦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iǎng fāng shè fǎ ， fǎ chū yī m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想方设法，法出一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én qiáng táo lǐ ， lǐ guō tóng zhō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门墙桃李，李郭同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ōu chē láo dùn ， dùn zú zhuī xi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舟车劳顿，顿足椎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ōng zhōng lín jiǎ ， jiǎ dì lián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胸中鳞甲，甲第连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ún yān guò yǎn ， yǎn xiào méi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烟过眼，眼笑眉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ēi tǔ zhú ròu ， ròu tǎn qiān y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土逐肉，肉袒牵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áng rù hǔ qún ， qún mó luàn w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羊入虎群，群魔乱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wǔ wén shì zhì ， zhì yǒng shuāng q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舞文饰智，智勇双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quán shén guàn zhù ， zhù xuán shàng b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全神灌注，注玄尚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bái zhǐ hēi zì ， zì lǐ háng j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白纸黑字，字里行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ān bù róng shùn ， shùn xī zhī j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间不容瞬，瞬息之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iān bù róng lì ， lì yuè méng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间不容砺，砺岳盟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hé yú fù jí ， jí yán lì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河鱼腹疾，疾言厉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ì yì xiāng tóu ， tóu táo bào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义相投，投桃报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lǐ guǎng wèi fēng ， fēng shǐ cháng s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李广未封，封豕长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é tóu shǔ yǎn ， yǎn nèi wú z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蛇头鼠眼，眼内无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hū pán yù dūn ， dūn shì lì s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珠槃玉敦，敦世厉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ú bù kě nài ， nài rén jǔ j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俗不可耐，耐人咀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iáo tiě jǔ jīn ， jīn yù mǎn t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嚼铁咀金，金玉满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táng huáng zhèng dà ， dà zhàng zé z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堂皇正大，大杖则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ǒu wéi shàng jì ， jì xíng lǜ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走为上计，计行虑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ì wú fǎn gù ， gù yǐng cán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义无反顾，顾影惭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íng yǐng xiāng suí ， suí zhǒng ér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形影相随，随踵而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ì qīn gǔ ròu ， ròu tǎn miàn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至亲骨肉，肉袒面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fù jī zhī lì ， lì tòu zhǐ b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缚鸡之力，力透纸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èi yì fù ēn ， ēn yuàn fēn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背义负恩，恩怨分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íng zhī gù wèn ， wèn zuì zhī s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明知故问，问罪之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ī dào zūn yán ， yán shuāng liè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师道尊严，严霜烈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ì zhēng yuè mài ， mài gǔ chāo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征月迈，迈古超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jīn shì xī fēi ， fēi cǐ jí b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今是昔非，非此即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ǐ zhòng wǒ guǎ ， guǎ qíng báo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彼众我寡，寡情薄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ì qì xiāng tóu ， tóu suō zhī j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意气相投，投梭之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ù láng jìn hǔ ， hǔ rù yáng q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拒狼进虎，虎入羊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qún lóng wú shǒu ， shǒu wěi xiāng y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群龙无首，首尾相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uán gǔ zhèng jīn ， jīn lái gǔ w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援古证今，今来古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wǎng fǎn tú láo ， láo yàn fēn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往返徒劳，劳燕分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ēi shuāng liù yuè ， yuè yè huā zh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霜六月，月夜花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āo zhǒng mù huò ， huò tù pēng g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朝种暮获，获兔烹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ǒu zhàng rén shì ， shì rú pī zh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狗仗人势，势如劈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ú bào píng ān ， ān zhái zhèng l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竹报平安，安宅正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ù jiàn bù píng ， píng yuán yì y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路见不平，平原易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ě wú yí xián ， xián qī liáng m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野无遗贤，贤妻良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ǔ nán zhī rì ， rì zēng yuè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母难之日，日增月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ì qiān kuī yíng ， yíng zé bì k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益谦亏盈，盈则必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kuī xīn duǎn xíng ， xíng jǐ yǒu c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亏心短行，行己有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hǐ jū rén xià ， xià jǐng tóu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耻居人下，下井投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í huǒ guāng yīn ， yīn yáng jiāo c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石火光阴，阴阳交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cuò luò bù qí ， qí xīn yī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错落不齐，齐心一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ì suǒ néng jí ， jí dì chéng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力所能及，及第成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íng shēng guò shí ， shí shì qiú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名声过实，实事求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ì fēi fēn míng ， míng zhī gù f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是非分明，明知故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àn ér bù jiào ， jiào duǎn liáng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犯而不校，校短量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áng yè zhī yǐn ， yǐn xuè bēng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夜之饮，饮血崩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īn xián shǒu mǐn ， mǐn ér hào x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闲手敏，敏而好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xué rú dēng shān ， shān shuǐ xiāng l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学如登山，山水相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ián zhī bìng tóu ， tóu yī wú è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连枝并头，头一无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èr sān qí yì ， yì qì xiāng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二三其意，意气相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é yì mén shēng ， shēng líng tú d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得意门生，生灵涂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ì chǒu lì dí ， dí guó wài h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地丑力敌，敌国外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uàn nàn fū qī ， qī ér lǎo x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患难夫妻，妻儿老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ǎo yì dà tóng ， tóng zhōu gòng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小异大同，同舟共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ì shì ān mín ， mín kùn guó p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济世安民，民困国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pín wú zhì zhuī ， zhuī dāo zhī m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贫无置锥，锥刀之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mò lù zhī nán ， nán yǐ wéi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末路之难，难以为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ì wǎng kāi lái ， lái rì fāng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继往开来，来日方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cháng yè nán míng ， míng zhèng diǎn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夜难明，明正典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íng yú zhī rén ， rén wēi yán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刑余之人，人微言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īng zhòng huǎn jí ， jí zhuǎn zhí x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轻重缓急，急转直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xià huí fēn jiě ， jiě yī tuī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下回分解，解衣推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í rì wàn qián ， qián kě tōng s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日万钱，钱可通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én yí xīn kuàng ， kuàng shì yì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神怡心旷，旷世逸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ái xué jiān yōu ， yōu yóu zú s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才学兼优，优游卒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uì yuè rú liú ， liú xīng fēi d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岁月如流，流星飞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diàn guāng shí huǒ ， huǒ shàng nòng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电光石火，火上弄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bīng xuě cōng míng ， míng zhēng àn d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冰雪聪明，明争暗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dòu yàn zhēng fāng ， fāng nián huá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斗艳争芳，芳年华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uè xià lǎo rén ， rén wēi yán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月下老人，人微言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àn mù guì ěr ， ěr shú néng xi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贱目贵耳，耳熟能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iáng qíng duó lǐ ， lǐ suǒ bù r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详情度理，理所不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róng tóu guò shēn ， shēn xiān cháo l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容头过身，身先朝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ù miàn pāo tóu ， tóu xuàn mù h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露面抛头，头眩目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ūn tiān hēi dì ， dì chǒu dé q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昏天黑地，地丑德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qí xīn xié lì ， lì suǒ bù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齐心协力，力所不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í bīn yǒu yú ， yú wěi yàn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及宾有鱼，鱼尾雁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íng hé qū tóng ， tóng zhōu dí g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合趋同，同舟敌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guó tài mín ān ， ān yú pán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国泰民安，安于盘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í huǒ fēng dēng ， dēng jìn yóu g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石火风灯，灯尽油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ān qīng dǐ shì ， shì yǔ yuán w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干卿底事，事与原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wéi tiáo fàn fǎ ， fǎ chū duō m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违条犯法，法出多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én lǘ zhī wàng ， wàng yún zhī q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门闾之望，望云之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qíng tóu yì hé ， hé yī ér w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情投意和，和衣而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ò chuáng bù qǐ ， qǐ yǎn wéi s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卧床不起，起偃为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ù zi chéng míng ， míng shān shì y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竖子成名，名山事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è jīng yú qín ， qín xué hǎo wè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业精于勤，勤学好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wèn yī dá shí ， shí zì jiē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问一答十，十字街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óu tòng nǎo rè ， rè xuè fèi t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头痛脑热，热血沸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éng kōng ér qǐ ， qǐ sǐ huí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腾空而起，起死回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ēng lí sǐ bié ， bié zuò yī y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离死别，别作一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ǎn kōng sì hǎi ， hǎi shuǐ sāng t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眼空四海，海水桑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tián fǔ zhī gōng ， gōng gāo wàng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田父之功，功高望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óng zhèn qí gǔ ， gǔ shé yáo ch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重振旗鼓，鼓舌摇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ún jié chǐ hán ， hán quán zhī s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唇竭齿寒，寒泉之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ī qián xiǎng hòu ， hòu lái zhī x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思前想后，后来之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iù shuǐ míng shān ， shān róng hǎi n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秀水明山，山容海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nà shì zhāo xián ， xián mǔ liáng q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纳士招贤，贤母良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ī ér lǎo shǎo ， shǎo zòng jí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妻儿老少，少纵即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hì zhě rú sī ， sī wén sǎo d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逝者如斯，斯文扫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ì bēng shān cuī ， cuī xiǔ lā k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地崩山摧，摧朽拉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kū yún shāng suì ， suì yuè bù j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枯耘伤岁，岁月不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jū zhī bù yí ， yí xìn cān b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居之不疑，疑信参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àn wén bù bái ， bái yún qīn sh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半文不白，白云亲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ě shēng wàng sǐ ， sǐ zhòng tài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舍生忘死，死重泰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ān qióng shuǐ jué ， jué shèng qì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穷水绝，绝圣弃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ì yǒng jiān quán ， quán pán tuō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智勇兼全，全盘托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hū yǐ gōng xīn ， xīn xì yú f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以公心，心细于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fà zhǐ zì liè ， liè tǔ fēn m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发指眦裂，裂土分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áo shì péng hù ， hù gào rén x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茅室蓬户，户告人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iǎo yǐ dà yì ， yì qì xiāng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晓以大义，义气相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óu suō zhé chǐ ， chǐ yá wéi h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投梭折齿，齿牙为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ò qǐ xiāo qiáng ， qiáng miàn ér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祸起萧墙，墙面而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ì mù nán mén ， mén kě zhāng l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立木南门，门可张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uó zhī gòu xiàn ， xiàn rù jiāng j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罗织构陷，陷入僵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ú wài zhī rén ， rén wēi wàng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局外之人，人微望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īng zhòng dào zhì ， zhì zhī dù w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轻重倒置，置之度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wài kuān nèi míng ， míng zhāo hūn m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外宽内明，明昭昏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éng yǐ yǎng zhèng ， zhèng xīn chéng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蒙以养正，正心诚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ì qì gāo áng ， áng tóu tiān w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意气高昂，昂头天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ài jiǎn nèi míng ， míng yuè rù hu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外简内明，明月入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ái zhēn bào sù ， sù sī liáng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怀真抱素，素丝良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ǎ shǒu yù dōng ， dōng zǒu xī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首欲东，东走西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ù xiǎo shī dà ， dà zhāng shēng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顾小失大，大张声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ì qióng lì qū ， qū zhǐ kě s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势穷力屈，屈指可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ǔ huáng dào hēi ， hēi tiān bàn y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数黄道黑，黑天半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è yǔ duì chuáng ， chuáng tóu jīn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夜雨对床，床头金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ìn qí suǒ cháng ， cháng xiù shàn w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尽其所长，长袖善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ǔ wén nòng mò ， mò tū bù q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舞文弄墨，墨突不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ián tū nuǎn xí ， xí lǚ fēng 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黔突暖席，席履丰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hòu shēng lì yòng ， yòng xíng shě c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厚生利用，用行舍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áng wū nà gòu ， gòu miàn péng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藏污纳垢，垢面蓬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tóu tòng é rè ， rè xīn kǔ k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头痛额热，热心苦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kǒu xuè wèi gān ， gān míng fàn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口血未干，干名犯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ì jié jīn lán ， lán zhì xūn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义结金兰，兰质薰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īn xì rú fā ， fà zhí chuān g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细如发，发植穿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ān páo dài lǚ ， lǚ yíng dǎo m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冠袍带履，履盈蹈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ǎn xiù chūn fēng ， fēng yǔ bù t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满袖春风，风语不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òu gǔ suān xīn ， xīn wú guà 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透骨酸心，心无挂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ài kǒu shí xiū ， xiū miàn jiàn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碍口识羞，羞面见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rén wēi quán qīng ， qīng yú hóng m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微权轻，轻于鸿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máo jǔ xì gù ， gù shèn qí c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毛举细故，故甚其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í yuē zhǐ míng ， míng yuè qī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词约指明，明月清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ng yǔ xiāo tiáo ， tiáo xiū yè g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雨萧条，条修叶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àn tōng róng huì ， huì féng qí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贯通融会，会逢其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ì yǐ xiāng chéng ， chéng rén qǔ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适以相成，成仁取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ì jiāng rén sù ， sù hóng guàn x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义浆仁粟，粟红贯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iǔ suǒ yù mǎ ， mǎ shǒu shì z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朽索驭马，马首是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hān qíng gù yì ， yì qì fēng f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瞻情顾意，意气风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ā zhèng shī rén ， rén yán lì b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发政施仁，仁言利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ó xué duō cái ， cái wàng gāo y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博学多才，才望高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ǎ què wú shēng ， shēng yīn xiào m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雅雀无声，声音笑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ào shì qíng fēi ， fēi chí zhōng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貌是情非，非池中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ù měi jià lián ， lián quán ràng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物美价廉，廉泉让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4"/>
        </w:rPr>
        <w:t>shuǐ yuǎn shān cháng ， cháng wǎng yuǎn yǐ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远山长，长往远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ǐn zhuī cì gǔ ， gǔ zhǎng zhī s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引锥刺股，股掌之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àng xíng xià xiào ， xiào quǎn mǎ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上行下效，效犬马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ì qū jì qióng ， qióng yuán tóu l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力屈计穷，穷猿投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ín xià qīng fēng ， fēng yǔ wú z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林下清风，风雨无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ǔ shān dài hé ， hé xié yuè l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阻山带河，河斜月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uò yàn chén yú ， yú wǎng hóng l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落雁沉鱼，鱼网鸿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í xiāng bèi jǐng ， jǐng rán yǒu ti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离乡背井，井然有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iáo sān wō sì ， sì zhàn zhī g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条三窝四，四战之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guó shì wú shuāng ， shuāng guì lián f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国士无双，双桂联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fāng lán jìng tǐ ， tǐ tiē rù m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芳兰竟体，体贴入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iào yǔ lián zhū ， zhū pán yù d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妙语连珠，珠盘玉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ūn shī shuō lǐ ， lǐ xiān yī f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敦诗说礼，礼先壹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àn lái zhāng kǒu ， kǒu wú zé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饭来张口，口无择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án zhě bù zhī ， zhī wú bù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者不知，知无不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án yuē zhǐ yuǎn ， yuǎn nián jìn s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约旨远，远年近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uì xù gēng xīn ， xīn hūn yàn ě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岁序更新，新婚宴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ěr rǔ zhī jiāo ， jiāo dàn ruò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尔汝之交，交淡若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uǐ xiù shān míng ， míng yáng cè l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秀山明，明扬侧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òu xiàng dān piáo ， piáo pō dà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陋巷箪瓢，瓢泼大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ǔ sàn fēng liú ， liú xīng chè d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雨散风流，流星掣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iàn guāng zhāo lù ， lù jǐ yáng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电光朝露，露己扬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ái shū zhì dà ， dà zhāng qí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才疏志大，大张旗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ǔ shé yáng chún ， chún jiē chǐ h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鼓舌扬唇，唇揭齿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án mù chūn huá ， huá fēng sān z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寒木春华，华封三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ù fā wén shēn ， shēn wú zé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祝发文身，身无择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íng háo xiàng kū ， kū tiān hǎn d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号巷哭，哭天喊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ì běi tiān nán ， nán zhēng běi t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地北天南，南征北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ǎo liú sù yuán ， yuán qīng liú j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讨流溯源，源清流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é shēn zì shǒu ， shǒu zhèng bù n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洁身自守，守正不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náo qū wǎng zhí ， zhí yán wú h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挠曲枉直，直言无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ì mò gāo shēn ， shēn wén fù h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讳莫高深，深文傅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uì dào néng shuō ， shuō shì dào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会道能说，说是道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i cháng zhī móu ， móu shì zài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非常之谋，谋事在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én wáng wù zài ， zài suǒ nán m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亡物在，在所难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iǎn kāi zūn kǒu ， kǒu wěn shēng h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免开尊口，口吻生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ā róng yuè mào ， mào lí shén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花容月貌，貌离神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é dǎn tóng xīn ， xīn wú èr y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合胆同心，心无二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òng xīn liáng kǔ ， kǔ zhōng zuò l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用心良苦，苦中作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è xīn yàn jiù ， jiù shì zhòng t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乐新厌旧，旧事重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í yào gōu xuán ， xuán miào rù s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提要钩玄，玄妙入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én yáo yì duó ， duó rén suǒ h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神摇意夺，夺人所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ào yì wù láo ， láo xíng kǔ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好逸恶劳，劳形苦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xīn wǎng shén chí ， chí míng zhōng w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往神驰，驰名中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ài hé lǐ yìng ， yìng tiān shùn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外合里应，应天顺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én wáng jiā pò ， pò wán yì é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亡家破，破玩意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ér nǚ zhī qíng ， qíng tóu yì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儿女之情，情投意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hé zòng lián héng ， héng yáng yàn d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合从连衡，衡阳雁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uàn zhù zé lín ， lín nǚ kuī qi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断杼择邻，邻女窥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iáng huā lù liǔ ， liǔ yǐng huā y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墙花路柳，柳影花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īn yáng guài qì ， qì yàn xūn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阴阳怪气，气焰熏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iān yuān zhī gé ， gé pí duàn h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渊之隔，隔皮断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ò zhēn jià shí ， shí huò wǒ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货真价实，实获我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īn tóu zhuàng lù ， lù qiú bù w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头撞鹿，鹿裘不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wán shì dà jí ， jí xiáng rú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完事大吉，吉祥如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ì qì fēi yáng ， yáng míng xiǎn q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意气飞扬，扬名显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īn rú gǔ ròu ， ròu shān jiǔ h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亲如骨肉，肉山酒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ǎi shuǐ qún fēi ， fēi shēng téng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海水群飞，飞声腾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í fán yǒu tú ， tú yōng xū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实繁有徒，徒拥虚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míng shān shèng shuǐ ， shuǐ xìng yáng h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名山胜水，水性杨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ā qú liǔ mò ， mò lù xiāng f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花衢柳陌，陌路相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éng shí yù jié ， jié wài shēng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逢时遇节，节外生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ī mò shēng gēn ， gēn zhū fù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枝末生根，根株附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lì jù qīng cí ， cí yán yì z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丽句清词，词言义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èng shì shéng xíng ， xíng háo wò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正视绳行，行号卧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ì shù háng xià ， xià chē zuò w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泣数行下，下车作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ēi zhèn tiān xià ， xià chē zhī s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威震天下，下车之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shǐ zhōng rú yī ， yī zì jiān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始终如一，一字兼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īn yù liáng yuán ， yuán wén shēng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金玉良缘，缘文生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ì hǎi ēn shān ， shān qióng shuǐ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义海恩山，山穷水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jìn lì ér wéi ， wéi qī bù y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尽力而为，为期不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uǎn nián jìn rì ， rì zēng yuè s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远年近日，日增月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èng yàn nán zài ， zài zuò dào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盛宴难再，再做道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ǐ qū cí qióng ， qióng yuán bēn l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理屈词穷，穷猿奔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ín xià gāo fēng ， fēng yǔ shí r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林下高风，风雨时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uò wú qí shì ， shì yù xīn w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若无其事，事与心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wéi tiān nì lǐ ， lǐ bù wàng l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违天逆理，理不忘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uàn yǔ hú yán ， yán yǔ lù j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乱语胡言，言语路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ué shǎo fēn gān ， gān zhǐ féi n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绝少分甘，甘旨肥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nóng zhuāng yàn mò ， mǒ yuè pī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浓装艳抹，抹月批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ēng yǔ rú pán ， pán shí zhī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雨如磐，磐石之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gù zhí jǐ jiàn ， jiàn wēi zhī z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固执己见，见微知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ù shū lì shuō ， shuō sān dào s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著书立说，说三道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ì tōng wǔ dá ， dá quán zhī b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四通五达，达权知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iàn sè yì róng ， róng guāng huàn f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变色易容，容光焕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fā yǐn tī fú ， fú fǎ shòu z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发隐擿伏，伏法受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ū xīn zhī lùn ， lùn huáng shù b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诛心之论，论黄数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ái yún gū fēi ， fēi shēng téng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白云孤飞，飞升腾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hí bī chǔ cǐ ， cǐ wèn bǐ n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实逼处此，此问彼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nán yán zhī yǐn ， yǐn tiān bì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难言之隐，隐天蔽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ì zè wàng shí ， shí qīn cái h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昃忘食，食亲财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hēi tiān bái rì ， rì zè gàn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黑天白日，日昃旰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í máo jiàn tǔ ， tǔ ráng xì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毛践土，土穰细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liú shuǐ yóu lóng ， lóng zhàn hǔ z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水游龙，龙战虎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ēng quán duó lì ， lì xī qiū h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争权夺利，利析秋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áo lí bù shuǎng ， shuǎng xīn huō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毫厘不爽，爽心豁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ù yǔ é shùn ， shùn xī wàn b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语额瞬，瞬息万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biàn lí yǎng jí ， jí jǐ féi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变醨养瘠，瘠己肥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rén tóu chù míng ， míng zhōng liè d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头畜鸣，鸣钟列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ǐng zú ér lì ， lì mìng ān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鼎足而立，立命安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ēn wú wán fū ， fū pí liǎo c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身无完肤，肤皮潦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ǎo yī mù shí ， shí mǎ liú g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草衣木食，食马留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ān xīn ruò liè ， liè shí chuān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肝心若裂，裂石穿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ún xíng yǔ shī ， shī rén bù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行雨施，施仁布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é yīn mò wéi ， wéi tiān hài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德音莫违，违天害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lǐ bù shèng cí ， cí qióng lǐ q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理不胜辞，辞穷理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ū yàn bān xiāng ， xiāng xiāo yù s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屈艳班香，香消玉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uì xīn liè dǎn ， dǎn zhàn xīn h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碎心裂胆，胆战心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án huā wǎn jié ， jié āi shùn b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寒花晚节，节哀顺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biàn huàn wú qióng ， qióng yuán sù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变幻无穷，穷源溯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iú shuǐ xíng yún ， yún xíng yǔ q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水行云，云行雨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ià bó duō wén ， wén míng sàng d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洽博多闻，闻名丧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ǎn xiǎo rú shǔ ， shǔ xīn láng f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胆小如鼠，鼠心狼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èi shí fēng qīng ， qīng xīn guǎ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肺石风清，清心寡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yù yì fǎn bì ， bì yī shū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欲益反弊，弊衣疏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shí jī xī láo ， láo xīn kǔ s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饥息劳，劳心苦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ī huàn yù fáng ， fáng xīn shè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思患预防，防心摄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xíng gǔ zhì jīn ， jīn fēi xī b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古志今，今非昔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ǐ yì shuāng fēi ， fēi shā zǒu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比翼双飞，飞砂走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í huǒ diàn guāng ， guāng yīn rú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石火电光，光阴如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jiàn bá nǔ zhāng ， zhāng mèi chéng y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箭拔弩张，张袂成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īn yáng cǎn shū ， shū méi zhǎn y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阴阳惨舒，舒眉展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ǎn kāi méi zhǎn ， zhǎn chì gāo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眼开眉展，展翅高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ēi shā zhuǎn shí ， shí chì bù d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砂转石，石赤不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uó qí tán jīng ， jīng shì zhī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夺其谈经，经世之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ái shū yì guǎng ， guǎng zhòng bó shō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才疏意广，广种薄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ōu luó bà gǔ ， gǔ qí xiāng d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收锣罢鼓，鼓旗相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āng zhī yǒu kuì ， kuì bù gǎn d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当之有愧，愧不敢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dāng xíng ér wáng ， wáng xiáng wò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当刑而王，王祥卧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īng xīn yī piàn ， piàn yún zhē d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冰心一片，片云遮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ǐng zhǒng juān mí ， mí qū suì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顶踵捐糜，糜躯碎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ǒu wěi xiāng yìng ， yìng tiān shùn m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首尾相应，应天顺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ín hé nián fēng ， fēng yī zú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民和年丰，丰衣足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í gǔ bù huà ， huà wéi wū y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古不化，化为乌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ǒu zhì jìng chéng ， chéng rén zhī sh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有志竟成，成人之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àn wén néng wǔ ， wǔ chāng shèng zh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善文能武，武昌剩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ú bǎi yì xīn ， xīn tóng zhǐ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竹柏异心，心同止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uǐ xiè bù tōng ， tōng yōu dòng l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泄不通，通幽洞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íng jī yī dòng ， dòng xīn hài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灵机一动，动心骇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ù xuàn tóu yūn ， yūn tóu zhuàn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眩头晕，晕头转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iàng shàng yī lù ， lù bù shí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向上一路，路不拾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í zān duò lǚ ， lǚ xìn sī sh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遗簪堕履，履信思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ùn tiān cóng rén ， rén suǒ gòng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顺天从人，人所共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ī wǎng jiàn jīn ， jīn chóu gǔ hè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知往鉴今，今愁古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èn zhī rù gǔ ， gǔ huà fēng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恨之入骨，骨化风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éng rén zhī měi ， měi yù wú xi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成人之美，美玉无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xiá bù yǎn yú ， yú bǎi xiá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瑕不掩瑜，瑜百瑕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yī zì bù yì ， yì zǐ ér j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字不易，易子而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ào wú cháng shī ， shī chū yǒu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教无常师，师出有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íng shān shèng chuān ， chuān zé nà w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名山胜川，川泽纳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wū shǒu gòu miàn ， miàn yǐn tíng z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污手垢面，面引廷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zhēng qiáng xiǎn shèng ， shèng cán qù sh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争强显胜，胜残去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ā yī suō shí ， shí gān qǐn n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杀衣缩食，食甘寝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nìng zhé bù wān ， wān yāo pěng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宁折不弯，弯腰捧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fù yǒu lín jiǎ ， jiǎ dì lián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腹有鳞甲，甲第连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iān yuān zhī bié ， bié zhì yī h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渊之别，别置一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uì cháng sān chǐ ， chǐ shuǐ zhàng b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喙长三尺，尺水丈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ō luó shē huā ， huā qián yuè x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波罗奢花，花前月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ià chē yī shǐ ， shǐ zhōng bù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下车伊始，始终不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ì zhé gǎi xián ， xián wài zhī y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易辙改弦，弦外之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īn róng rú zài ， zài suǒ bù x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音容如在，在所不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xī zhǐ shī zhǎng ， zhǎng shàng guān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惜指失掌，掌上观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én zhāng xīng dòu ， dǒu sù chǐ b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文章星斗，斗粟尺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ù yī zhī jiāo ， jiāo bì xiāng s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布衣之交，交臂相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ī jīng luò cǎi ， cǎi bǐ shēng h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失精落彩，彩笔生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uā míng liǔ àn ， àn wú tiān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花明柳暗，暗无天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rì zè bù shí ， shí gān qǐn 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昃不食，食甘寝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ān xīn luò yì ， yì mǎn zhì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安心落意，意满志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é xù rú lóng ， lóng yuè hǔ j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得婿如龙，龙跃虎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ù hǔ pán lóng ， lóng yuè hóng j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踞虎盘龙，龙跃鸿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ǎo yán wěi xíng ， xíng dòng zuò w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矫言伪行，行动坐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wò bù ān xí ， xí juǎn tiān x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卧不安席，席卷天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ià chē qì zuì ， zuì yǒu yīng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下车泣罪，罪有应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é xīn yìng shǒu ， shǒu yǎn tōng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得心应手，手眼通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iān yǔ rén guī ， guī mǎ fàng n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与人归，归马放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niú yáng wù jiàn ， jiàn tǔ shí m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牛羊勿践，践土食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áo jǔ lǚ xī ， xī yí kuāng m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毛举缕析，析疑匡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iù zhǒng liú chuán ， chuán wén yì c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谬种流传，传闻异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í qiǎo lǐ zhuō ， zhuō bèi luó x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辞巧理拙，拙贝罗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āng xiāo yù jiǎn ， jiǎn shī bàn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香消玉减，减师半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é yáng ēn pǔ ， pǔ tiān zhī x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德洋恩普，普天之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xià bù wéi lì ， lì zhí jìn j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下不为例，例直禁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ǎn yào qīng tōng ， tōng yì dà dō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简要清通，通邑大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ū zhōng zhǐ guì ， guì shǎo jiàn l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都中纸贵，贵少贱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lǎo yú shì gù ， gù rù rén z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老于世故，故入人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uì yīng wàn sǐ ， sǐ zhōng qiú h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罪应万死，死中求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ó yǎn xiàn bào ， bào lǐ tóu t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活眼现报，报李投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táo yāo lǐ yàn ， yàn sè jué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桃夭李艳，艳色绝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ì sú zhī jiàn ， jiàn tù gù q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世俗之见，见兔顾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uǎn yá jiāo cuò ， cuò jié pán g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犬牙交错，错节盘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ēn yá pán cuò ， cuò cǎi lòu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根牙磐错，错彩镂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īn yù liáng yán ， yán yǔ dào d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金玉良言，言语道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uàn zhǐ yú mò ， mò shǒu chéng g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断纸馀墨，墨守成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uī yán jǔ bù ， bù xiàn xíng z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规言矩步，步线行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hēn jiè zhī tóu ， tóu shǔ jì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针芥之投，投鼠忌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ì yǔ xuān áng ， áng tóu kuò b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器宇轩昂，昂头阔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ù lǚ wéi jiān ， jiān nán yù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步履维艰，艰难玉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chéng qún jié dǎng ， dǎng xié chǒu z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成群结党，党邪丑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hèng shēn qīng xīn ， xīn shù bù z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正身清心，心术不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èng shēn míng fǎ ， fǎ bù xùn q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正身明法，法不徇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íng tóng yī jiā ， jiā yù hù x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情同一家，家喻户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ǎo xíng yè sù ， xiǔ shuǐ cān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晓行夜宿，宿水飡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ēng yǔ rú pán ， pán shí zhī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雨如盘，盘石之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ù zhí chéng jiàn ， jiàn tù fàng y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固执成见，见兔放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īng yáng hǔ shì ， shì yuǎn bù g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鹰扬虎视，视远步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āo zhěn wù yōu ， yōu shēn sī y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高枕勿忧，忧深思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uǎn lǜ shēn móu ， móu fū kǒng du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远虑深谋，谋夫孔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duō yán shuò qióng ， qióng yuán shuò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多言数穷，穷源朔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iú shuǐ wú qíng ， qíng tóng shǒu z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水无情，情同手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zú chǐ jiā èr ， èr sān qí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足尺加二，二三其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é yán róng gōng ， gōng gāo gài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德言容功，功高盖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ì rǎo sú luàn ， luàn shǒu gòu m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世扰俗乱，乱首垢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iàn sì xuē pí ， pí lǐ chōu r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面似靴皮，皮里抽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òu chàn xīn jīng ， jīng xīn diào d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肉颤心惊，惊心吊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ǎn xiǎo rú dòu ， dòu qí xiāng j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胆小如豆，豆萁相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ān shuǐ zuò bīng ， bīng xiāo xuě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煎水作冰，冰消雪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ì zhī yí xíng ， xíng yǐng xiāng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释知遗形，形影相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fù yì pān lín ， lín jí yǎng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附翼攀鳞，鳞集仰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iú shuǐ táo huā ， huā jiē liǔ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水桃花，花街柳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ì jǐng zhī chén ， chén mén rú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市井之臣，臣门如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ì jǐng xiǎo rén ， rén sǐ liú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市井小人，人死留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íng qīng jù gōng ， gōng zhōng tǐ g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名卿钜公，公忠体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uó sè tiān xiāng ， xiāng xiàng jué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国色天香，香象绝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iú shuǐ luò huā ， huā jiē liǔ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水落花，花阶柳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hì jǐng wú lài ， lài yǒu cǐ ě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市井无赖，赖有此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ěr shì mù shí ， shí fāng yú q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耳视目食，食方于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ián tíng xuán yú ， yú sǐ wǎng p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前庭悬鱼，鱼死网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pò tóu làn é ， é wài zhǔ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破头烂额，额外主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ì yǐ mì chéng ， chéng qún jí d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事以密成，成群集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ǎng tóng fá yì ， yì wén chuán shu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党同伐异，异闻传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uō qīn dào rè ， rè qíng yáng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说亲道热，热情洋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yì yú yán wài ， wài hé lǐ ch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溢于言外，外合里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hā sān cuò sì ， sì tōng bā d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差三错四，四通八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dá quán tōng biàn ， biàn huàn wú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达权通变，变幻无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áng nián lèi yuè ， yuè xià lǎo é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常年累月，月下老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ér nǚ qíng cháng ， cháng tú bá sh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儿女情长，长途跋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shè hǎi dēng shān ， shān qióng shuǐ d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涉海登山，山穷水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uàn zhī quàn xué ， xué rú chuān j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断织劝学，学如穿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ǐng jiù qīn cāo ， cāo zòng zì r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井臼亲操，操纵自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rú zhī nài hé ， hé zú wéi q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如之奈何，何足为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í zhēn yì wán ， wán wù sàng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奇珍异玩，玩物丧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ì měi xíng lì ， lì jīng gēng s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志美行厉，厉精更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ǐ mò yuán yóu ， yóu zhōng zhī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始末缘由，由衷之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án yǔ xīn wéi ， wéi tiān bèi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与心违，违天悖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én shòu nián fēng ， fēng wū zhī j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寿年丰，丰屋之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iè bèi sēn yán ， yán chén yǐ d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戒备森严，严陈以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ài shí shǒu fèn ， fēn xíng gòng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待时守分，分形共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ì xuè fāng gāng ， gāng zhí bù 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血方刚，刚直不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ē yú fèng chéng ， chéng xīng lǚ c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阿谀奉承，承星履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ǎo yǎn fēng xíng ， xíng chéng yú s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草偃风行，行成于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sī duàn yì jué ， jué sè jiā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思断义绝，绝色佳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rén shì dài xiè ， xiè tíng lán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事代谢，谢庭兰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ù yè jīn jiāng ， jiāng jiǔ huò r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玉液金浆，浆酒霍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òu bó gǔ bìng ， bìng zāng ná z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肉薄骨并，并赃拿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zéi xīn bù sǐ ， sǐ yù sù x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贼心不死，死欲速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iǔ mù sǐ huī ， huī xīn sàng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朽木死灰，灰心丧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ì xiāo dǎn duó ， duó mén ér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消胆夺，夺门而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hū yí rù xiǎn ， xiǎn zǔ jiān n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夷入险，险阻艰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nán rú dēng tiān ， tiān yáo dì d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难如登天，天摇地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òng xīn chù mù ， mù xuàn tóu h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动心怵目，目眩头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ūn mí bù xǐng ， shěng fán cóng j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昏迷不省，省烦从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iǎn xián rèn néng ， néng zhě duō l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简贤任能，能者多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láo xīn jiāo sī ， sī cháo qǐ f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劳心焦思，思潮起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ú dì shèng rén ， rén shì bù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伏地圣人，人事不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ī téng zháo rè ， rè kě zhì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知疼着热，热可炙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ǒu xià liú qíng ， qíng tiān niè h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手下留情，情天孽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ǎi shuǐ nán liáng ， liàng shí dù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海水难量，量时度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ì pái zhòng yì ， yì lùn yīng f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力排众议，议论英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ā yáng guāng dà ， dà zhāng qí c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发扬光大，大张其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í yán yì zhèng ， zhèng shēn shuài x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词严义正，正身率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ià bǐ yǒu shén ， shén xián qì j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下笔有神，神闲气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ìng yán yōng wéi ， wéi qiáng líng r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静言庸违，违强陵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ruò ròu qiáng shí ， shí ér bù hu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弱肉强食，食而不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à wài zhī mín ， mín guì jūn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化外之民，民贵君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īng yán xì yǔ ， yǔ duǎn qíng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轻言细语，语短情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háng tán kuò lùn ， lùn gōng xíng sh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谈阔论，论功行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ǎng xìn fá bì ， bì yě zhèng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赏信罚必，必也正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íng mù fán duō ， duō yán fán c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名目繁多，多言繁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ēng xīn ér cuàn ， cuàn guì chuī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称薪而爨，爨桂炊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ù yè jīn bō ， bō lù zhuàng k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玉液金波，波路壮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kuò lùn gāo tán ， tán yán wēi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阔论高谈，谈言微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ōng kuì fá rén ， rén shì bù x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中馈乏人，人事不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ěng chī jiǎn yòng ， yòng xīn jié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省吃俭用，用心竭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ì kě bá shān ， shān qīng shuǐ x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力可拔山，山清水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iù sè kě cān ， cān sōng dàn b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秀色可餐，餐松啖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ǎi zhōu zhī shì ， shì tóng shēng s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柏舟之誓，誓同生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ǐ yǒu yú zuì ， zuì yè shēn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死有余罪，罪业深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òng yú tài shān ， shān qī gǔ yǐ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重于泰山，山栖谷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ǐn ruò dí guó ， guó pò jiā w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隐若敌国，国破家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áng yáng bǔ láo ， láo sāo mǎn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亡羊补牢，牢骚满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fù xīn zhī jí ， jí shǒu tòng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腹心之疾，疾首痛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xīn shǒu xiāng yìng ， yìng tiān cóng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手相应，应天从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én shì cāng sāng ， sāng zhōng zhī x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世沧桑，桑中之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ǐ yuè biàn wǔ ， wǔ wén nòng f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喜跃抃舞，舞文弄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ǎ bù ē guì ， guì rén shàn w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法不阿贵，贵人善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àng zhàn zhě wēi ， wēi yán hé l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忘战者危，危言核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ùn gōng xíng fēng ， fēng jīn guà y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论功行封，封金挂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ìn léi shòu ruò ， ruò shì zhòng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印累绶若，若释重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ù zǔ bù bīn ， bīn kè yíng m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负阻不宾，宾客盈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én kě luó què ， què mǎ yú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门可罗雀，雀马鱼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lóng yuè fèng míng ， míng yuān jiào q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龙跃凤鸣，鸣冤叫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ū gāo jiù xià ， xià bǐ rú s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屈高就下，下笔如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én xiān zhōng rén ， rén shēng dǐng f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神仙中人，人声鼎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èi fǎn lián tiān ， tiān yá zhǐ c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沸反连天，天涯咫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ǐ shān cùn shuǐ ， shuǐ xiè bù l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尺山寸水，水泄不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òu jìn zhōng míng ， míng yù yè lǚ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漏尽锺鸣，鸣玉曳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ǚ xiǎn dǎo wēi ， wēi yán gāo l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履险蹈危，危言高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lùn gōng shòu shǎng ， shǎng xīn yuè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论功受赏，赏心悦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ù xuàn shén yáo ， yáo xí pò z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眩神摇，摇席破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uò yùn chóu cè ， cè míng wěi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坐运筹策，策名委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zhì ér bù yě ， yě wú yí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质而不野，野无遗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cái shū dé bó ， bó jì zài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才疏德薄，薄技在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ēn wú lì zhuī ， zhuī dāo zhī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身无立锥，锥刀之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ì shì sān bèi ， bèi rì bìng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利市三倍，倍日并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íng cáng yòng shě ， shě shēng qǔ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藏用舍，舍生取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ì fèn tián xiōng ， xiōng zhōng jiǎ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义愤填胸，胸中甲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īng wú xuè rèn ， rèn yíng lǚ ji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兵无血刃，刃迎缕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ě yī bào huǒ ， huǒ shàng jiāo y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解衣抱火，火上浇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óu tóu huá miàn ， miàn sè rú t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油头滑面，面色如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tǔ ǒu méng jīn ， jīn yù jǐn x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土偶蒙金，金玉锦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ù kǒu jǐn xīn ， xīn shǒu xiāng w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绣口锦心，心手相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àng zhàn bì wēi ， wēi ruò zhāo l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忘战必危，危若朝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ù hóng yān lǜ ， lǜ yè chéng y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露红烟绿，绿叶成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īn shān bèi hòu ， hòu lái jū s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阴山背后，后来居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àng xià yī xīn ， xīn shén bù n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上下一心，心神不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níng sǐ bù rǔ ， rǔ guó sàng s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宁死不辱，辱国丧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ī chū wú míng ， míng mǎn tiān x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师出无名，名满天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ià bǐ qiān yán ， yán yóu zài ě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下笔千言，言犹在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ěr shí zhī yán ， yán yáng xíng j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耳食之言，言扬行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ǔ zú qīng zhòng ， zhòng yì qīng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举足轻重，重义轻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ēng lǎo bìng sǐ ， sǐ yǒu yú z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老病死，死有余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ū qiú wú yàn ， yàn nán zhé c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诛求无厌，厌难折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ōng jiān huǐ ruì ， ruì bù kě d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冲坚毁锐，锐不可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dāng wù zhī jí ， jí zhú fán s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当务之急，急竹繁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ī ēn fà yuàn ， yuàn tiān yóu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丝恩发怨，怨天尤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rén shēng ruò jì ， jì xìng yù q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生若寄，寄兴寓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íng suí shì qiān ， qiān yán suì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情随事迁，迁延岁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uè xià huā qián ， qián suǒ wèi y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月下花前，前所未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ǒu zēng wú sǔn ， sǔn jǐ lì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有增无损，损己利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rén shēng rú mèng ， mèng sā liáo d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生如梦，梦撒撩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īng yī què èr ， èr mǎn sān p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丁一确二，二满三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píng yì jìn rén ， rén shēng rú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平易近人，人生如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ì rén yán xià ， xià bǐ chéng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寄人檐下，下笔成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wén zhāng sù lǎo ， lǎo yǒu suǒ z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文章宿老，老有所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ōng tiān zhī hèn ， hèn xiāng zhī w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终天之恨，恨相知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wǎn shēng hòu xué ， xué qiǎn cái s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晚生后学，学浅才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ū cái zhòng yì ， yì duàn ēn j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疏财重义，义断恩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ué rén qì yì ， yì dǎn zhōng g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绝仁弃义，义胆忠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gān suǐ liú yě ， yě rén xiàn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肝髓流野，野人献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rì yuè chóng guāng ， guāng tiān huà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月重光，光天化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ì yuè wú guāng ， guāng qián qǐ 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月无光，光前启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òu jìn zhī xiù ， xiù chū bān 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后进之秀，秀出班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íng bù rú fēi ， fēi shā zǒu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步如飞，飞沙走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í chéng tāng chí ， chí yú zhī h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石城汤池，池鱼之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uò luàn tāo tiān ， tiān xuán dì zh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祸乱滔天，天旋地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uǎn yōu wéi xǐ ， xǐ xīn yàn j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转忧为喜，喜新厌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iù píng xīn jiǔ ， jiǔ yú chá 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旧瓶新酒，酒余茶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òu jìn lǐng xiù ， xiù shǒu páng g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后进领袖，袖手旁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uān zhě rú zhī ， zhī dāng fǎng b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观者如织，织当访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ì zuò fū rén ， rén shēng cháo l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婢作夫人，人生朝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ù dǎn pī gān ， gān dǎn zhào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露胆披肝，肝胆照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én shén tóng jí ， jí xián dù n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神同嫉，嫉闲妒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néng yán shàn biàn ， biàn kǒu lì c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能言善辩，辩口利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í jīn dǎo hǎi ， hǎi nèi wú sh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辞金蹈海，海内无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uāng fú yī yàn ， yàn yǎo yú c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双凫一雁，雁杳鱼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hén zhōu pò fǔ ， fǔ yú mù y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沉舟破釜，釜鱼幕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ān zhāo shì jùn ， jùn gǔ qiān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燕昭市骏，骏骨牵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4"/>
        </w:rPr>
        <w:t>yán méi xiāng chéng ， chéng qiān shàng w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盐梅相成，成千上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wàn zǐ qiān hóng ， hóng xìng chū qi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万紫千红，红杏出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iáng huā lù cǎo ， cǎo yǎn fēng c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墙花路草，草偃风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óng xīn suǒ yù ， yù yáng xiān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从心所欲，欲扬先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ì yù guǎ huān ， huān xīn ruò ku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抑郁寡欢，欢欣若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kuáng sān zhà sì ， sì tíng bā d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狂三诈四，四停八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āng wù shǐ zhōng ， zhōng shǐ ruò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当务始终，终始若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ī zì bù gǒu ， gǒu yán cán ch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字不苟，苟延残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uǎn yuè wú niú ， niú xīng zhī nǚ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喘月吴牛，牛星织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nǚ zhōng zhàng fū ， fū rén qún d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女中丈夫，夫人裙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ài yuè pī xīng ， xīng yí lòu zh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带月披星，星移漏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uǎn yǎn zhī jiān ， jiān bù róng h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转眼之间，间不容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uǎn jí xiāng jì ， jì ruò fú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缓急相济，济弱扶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īng xīn tǔ dǎn ， dǎn xiǎo pà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倾心吐胆，胆小怕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ì wú jù xì ， xì shuǐ cháng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事无巨细，细水长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iú shuǐ gāo shān ， shān qī gǔ yǐ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水高山，山栖谷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ǐn shuǐ shí shū ， shū shuǐ chéng h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饮水食菽，菽水承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ān xīn gǔ wǔ ， wǔ shān gē sh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欢欣鼓舞，舞衫歌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àn zhěn wēn qīn ， qīn hán zhěn lě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扇枕温衾，衾寒枕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ěng yǔ bīng rén ， rén shén gòng fè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冷语冰人，人神共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fèn shì jí xié ， xié mó wāi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愤世疾邪，邪魔歪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ào tīng tú shuō ， shuō qiān dào w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听途说，说千道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wàn zhòng yī xīn ， xīn ruò sǐ 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万众一心，心若死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uī xīn gǎo xíng ， xíng yǐng xiāng d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灰心槁形，形影相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uì zhèng xià yào ， yào lóng zhōng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对症下药，药笼中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wù lì wéi jiān ， jiān nán qū z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物力维艰，艰难曲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é jiàn wéi shì ， shì tiān zhǐ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折箭为誓，誓天指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ì yuè rù huái ， huái yuān bào q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月入怀，怀冤抱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ū dǎ chéng zhāo ， zhāo zāi rě h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屈打成招，招灾惹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uò jué fú lián ， lián zhàn jiē j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祸绝福连，连战皆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é zú xiān dēng ， dēng táng rù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捷足先登，登堂入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ì rú xuán qìng ， qìng zhú nán s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室如悬磬，磬竹难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ū quē yǒu jiàn ， jiān bù róng f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书缺有间，间不容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fā yáng dǎo lì ， lì bīng sù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发扬蹈厉，厉兵粟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ǎ shàng qiáng tóu ， tóu tóng chǐ h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上墙头，头童齿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uò rén ěr mù ， mù xià shí 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豁人耳目，目下十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íng bù yú fāng ， fāng lǐng yuán g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不逾方，方领圆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uān lǚ dào zhì ， zhì zhī bù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冠履倒置，置之不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ù quǎn bǔ láo ， láo jiǎ lì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顾犬补牢，牢甲利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bīng wú cháng xíng ， xíng yǐng xiāng d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兵无常形，形影相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diào sǐ wèn jí ， jí shǒu cù 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吊死问疾，疾首蹙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é shǒu chēng qìng ， qìng diào bù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额首称庆，庆吊不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íng bù yóu jìng ， jìng yī zhōu s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不由径，径一周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sān zhǐ wú lǘ ， lǘ xīn gǒu f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三纸无驴，驴心狗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èi fǔ zhī yán ， yán xíng xiāng g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肺腑之言，言行相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ǐ yán fú shuō ， shuō lái huà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诡言浮说，说来话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áng suàn yuǎn lüè ， lüè zhī yī è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算远略，略知一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èr lóng xì zhū ， zhū liú bì zh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二龙戏珠，珠流璧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uǎn wēi wéi ān ， ān xīn lè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转危为安，安心乐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ì mǎ xīn yuán ， yuán xué huài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意马心猿，猿穴坏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ān nán hǎi běi ， běi yuán shì c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南海北，北辕适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ǔ yuè zhī jí ， jí zhōng shēng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楚越之急，急中生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ì xiǎo yán dà ， dà zhǎn jīng l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智小言大，大展经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ān jīn yǔ shàn ， shān zhěn wēn b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纶巾羽扇，扇枕温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pī jiǎ zhí bīng ， bīng wú cháng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被甲执兵，兵无常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ì qióng lì jié ， jié zhì jìn z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势穷力竭，竭智尽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zhōng xiào liǎng quán ， quán mín jiē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忠孝两全，全民皆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īng wèi xuè rèn ， rèn shù jiàn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兵未血刃，刃树剑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ān míng gǔ yìng ， yìng tiān chéng y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鸣谷应，应天承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ùn zhuō shí guāi ， guāi pì xié m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运拙时乖，乖僻邪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iù xiǎng tiān kāi ， kāi yuán jié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谬想天开，开源节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iú nián sì shuǐ ， shuǐ xiǔ shān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年似水，水宿山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íng bù shèng yī ， yī xiù yè y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不胜衣，衣绣夜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óu xīn hài ěr ， ěr shí zhī t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游心骇耳，耳食之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tán xuán shuō miào ， miào yǔ jīng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谈玄说妙，妙语惊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én qù lóu kōng ， kōng xué lái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去楼空，空穴来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ēng yǔ rú huì ， huì máng pǐ s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雨如晦，晦盲否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ài wēng zhī mǎ ， mǎ shàng kàn h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塞翁之马，马上看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ā jiǎ zhī nián ， nián shēn yuè j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花甲之年，年深月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ǔ yāo bù wàng ， wàng xíng zhī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久要不忘，忘形之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ì ruò jīn lán ， lán zhì xūn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契若金兰，兰质熏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īn rú zhǐ shuǐ ， shuǐ xiǔ fēng c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如止水，水宿风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ān pā yǐn lù ， lù dǎn pī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餐葩饮露，露胆披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éng zhì jīn kāi ， kāi xīn jiàn d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诚至金开，开心见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ǎn sàng hún xiāo ， xiāo xī yíng x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胆丧魂消，消息盈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ū yǒu qí biǎo ， biǎo lǐ xiāng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虚有其表，表里相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ì ruò chú qiáng ， qiáng zhí zì su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济弱锄强，强直自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uì xīn yīng shǒu ， shǒu wǔ zú d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遂心应手，手舞足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ǎo xí qián rén ， rén qǔ wǒ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蹈袭前人，人取我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ǔ wù wú jìng ， jìng jīn shū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与物无竞，竞今疏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gǔ shèng xiān xián ， xián liáng fāng z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古圣先贤，贤良方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èng sè zhí yán ， yán xíng xiāng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正色直言，言行相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ù quán dà jú ， jú piàn guǎi d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顾全大局，局骗拐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ài shuǐ tuō ní ， ní zhōng yǐn c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带水拖泥，泥中隐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ì xīn liè gān ， gān dǎn yù s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刺心裂肝，肝胆欲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uì shēn fěn gǔ ， gǔ gěng zài h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碎身粉骨，骨鲠在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óu cháng qì duǎn ， duǎn yuán zì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喉长气短，短垣自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ú shéng yuè qì ， qì hé jīn l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逾绳越契，契合金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án zhì huì xīn ， xīn rú xuán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兰质蕙心，心如悬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jīng qí bì rì ， rì yuè rú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旌旗蔽日，日月如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liú nián bù lì ， lì shí jí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年不利，利时及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ù lí xiāng guì ， guì rén duō w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物离乡贵，贵人多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wàng xíng zhī jiāo ， jiāo bì lì z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忘形之交，交臂历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ǐ zào wéi bái ， bái yún cāng g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指皂为白，白云苍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ǒu zhàng guān shì ， shì qióng lì c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狗仗官势，势穷力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ù jīn jié xiù ， xiù huā zhěn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蹙金结绣，绣花枕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tóu téng nǎo rè ， rè huǒ cháo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头疼脑热，热火朝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iān xuán dì gé ， gé nián huáng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悬地隔，隔年皇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ì rì kuàng jiǔ ， jiǔ xuán bù j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历日旷久，久悬不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ué yī shèng fù ， fù zhòng zhì y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决一胜负，负重致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uǎn jiāo jìn gōng ， gōng wú bù k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远交近攻，攻无不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kè jǐ shèn xíng ， xíng bù lǚ w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克己慎行，行不履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wēi rú lěi luǎn ， luǎn shí bù d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危如累卵，卵石不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í bù kě zòng ， zòng qǔ wǎng z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敌不可纵，纵曲枉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í yán qǔ huò ， huò jìn chí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直言取祸，祸近池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ú shuǐ xiāng tóu ， tóu shí chāo j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水相投，投石超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ù yuè sān bǎi ， bǎi zhuō qiān c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距跃三百，百拙千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hǒu tài bì lù ， lù cān fēng s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丑态毕露，露餐风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ù bì yī qīng ， qīng xián zì z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宿弊一清，清闲自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zài suǒ bù cí ， cí fù jū p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在所不辞，辞富居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pín wú lì zhuī ， zhuī chǔ náng z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贫无立锥，锥处囊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ōng dào ér fèi ， fèi sī lì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中道而废，废私立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ōng zhī yú zhòng ， zhòng yì chéng l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公之于众，众议成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ín xià fēng qì ， qì xiàng wàn q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林下风气，气象万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iān zǎi yī yù ， yù wù chí p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千载一遇，遇物持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píng yì jìn mín ， mín fù guó qi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平易近民，民富国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iáng zhī ruò běn ， běn tóng mò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强枝弱本，本同末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ì mù qí huā ， huā hóng liǔ lǜ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异木奇花，花红柳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lǜ shuǐ qīng shān ， shān míng shuǐ x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绿水青山，山明水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iù cái zào fǎn ， fǎn yǎn bù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秀才造反，反眼不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í zì zhī shū ， shū dú wǔ ch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识字知书，书读五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hē mǎ yíng mén ， mén jiē hù x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车马盈门，门阶户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í juǎn bā huāng ， huāng wú rén y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席卷八荒，荒无人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ān yán zhāng tiān ， tiān xíng shí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烟炎张天，天行时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ì wèi xiāng tóu ， tóu shān cuàn h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味相投，投山窜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ǎi lì yún chuí ， chuí xián yù d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海立云垂，垂涎欲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ī shuǐ nán xiāo ， xiāo xī yíng c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滴水难消，消息盈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ōng guàn zì liè ， liè cháng guǒ z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冲冠眦裂，裂裳裹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zú bù yú hù ， hù cáo cān j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足不逾户，户曹参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ūn fǎ cóng shì ， shì wú èr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军法从事，事无二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éng qiān lùn wàn ， wàn zài qiān qi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成千论万，万载千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iū shí chūn huā ， huá bù zài y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秋实春华，华不再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áng míng sì hǎi ， hǎi kuò tiān k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扬名四海，海阔天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kōng xīn tāng yuán ， yuán kǒng fāng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空心汤圆，圆孔方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ù gān niǎo qī ， qī fēng xiǔ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木干鸟栖，栖风宿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ǔ qì yún chóu ， chóu yún cǎn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雨泣云愁，愁云惨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wù sàn yún pī ， pī xīng dài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雾散云披，披星戴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uè xī huā chén ， chén zhōng mù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月夕花晨，晨钟暮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ǔ nǎo zhēng tóu ， tóu shāo zì l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鼓脑争头，头梢自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ǐng yì biāo xīn ， xīn gù dài x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领异标新，新故代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iè lán yàn guì ， guì shé yī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谢兰燕桂，桂折一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zhī liú yè bù ， bù yī wéi d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枝流叶布，布衣韦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ài lì shān hé ， hé tóng shuǐ m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带砺山河，河同水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ì bù tōng fēng ， fēng yǔ piāo y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密不通风，风雨飘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áo wěi tú zhōng ， zhōng bǎo sī n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摇尾涂中，中饱私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náng zhuī lù yǐng ， yǐng wù jué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囊锥露颖，颖悟绝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én qióng zhì duǎn ， duǎn yī pǐ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穷智短，短衣匹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mǎ shàng gōng chéng ， chéng qiān lèi w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上功成，成千累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àn yǔ qiān yán ， yán xíng xiāng b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万语千言，言行相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èi yán luàn cí ， cí duō shòu sh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悖言乱辞，辞多受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ǎo yán guǎ yǔ ， yǔ chū yuè x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少言寡语，语出月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ié jiān lěi zú ， zú bù chū m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胁肩累足，足不出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én hù zhī zhēng ， zhēng qián kǒng 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门户之争，争前恐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òu jì yǒu rén ， rén qióng zhì d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后继有人，人穷志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uǎn jiàn bó shí ， shí wēi jiàn y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短见薄识，识微见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uǎn jiàn zhuó shí ， shí wēi jiàn j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远见卓识，识微见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jǐ cì sān fān ， fān lái fù q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几次三番，番来覆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ù wēi jiù ān ， ān xīn dìng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去危就安，安心定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ì mǎn yì dé ， dé wèi céng y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志满意得，得未曾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ǒu yuē zài xiān ， xiān yì chéng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有约在先，先意承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yán gǔ liǔ jīn ， jīn pí lì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颜骨柳筋，筋疲力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ìn fù dōng liú ， liú nì wàng f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尽付东流，流溺忘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ǎn tīng shōu shì ， shì xià rú sh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反听收视，视下如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āng yán zhā yǔ ， yǔ cháng xīn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伤言扎语，语长心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òng yì qīng cái ， cái dān lì j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重义轻财，财殚力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jié zhì jìn lì ， lì jūn shì d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竭智尽力，力钧势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í bù kě jiǎ ， jiǎ yù chí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敌不可假，假誉驰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ēng xī wèi dàn ， dàn xiě qīng mi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声希味淡，淡写轻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iáo shén huà guǐ ， guǐ shǐ shén chā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描神画鬼，鬼使神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ā qiáng rén yì ， yì luàn xīn m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差强人意，意乱心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áng lǐ tōu xián ， xián zá rén dě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忙里偷闲，闲杂人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děng yīn fèng cǐ ， cǐ shì tǐ d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等因奉此，此事体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à yǒu zuò wéi ， wéi fù bù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大有作为，为富不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rén tóng yī shì ， shì wéi wèi t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仁同一视，视为畏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tú yáo rì mù ， mù yè wú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途遥日暮，暮夜无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zhī shū dá lǐ ， lǐ xiān yī f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知书达礼，礼先一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àn lái kāi kǒu ， kǒu sòng xīn w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饭来开口，口诵心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éi wǒ dú zūn ， zūn xìng dà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惟我独尊，尊姓大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íng luò sūn shān ， shān méng hǎi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名落孙山，山盟海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ì tiān duàn fā ， fā yáng chuō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誓天断发，发扬踔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ì bīng mò mǎ ， mǎ rù huà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厉兵秣马，马入华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ān méi shuǐ yǎn ， yǎn huā xīn l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眉水眼，眼花心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luàn shì yīng xióng ， xióng xīn zhuàng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乱世英雄，雄心壮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ì mǎn qì jiāo ， jiāo yì shē y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志满气骄，骄佚奢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ín cí xié shuō ， shuō jīn dào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淫辞邪说，说今道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gǔ mù cān tiān ， tiān xià yī ji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古木参天，天下一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ā yù hù xí ， xí yǔ xìng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家喻户习，习与性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éng nián lěi yuè ， yuè xī huā zh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成年累月，月夕花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āo zhōng mù gǔ ， gǔ yuè xuān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朝锺暮鼓，鼓乐喧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tiān xià wéi lóng ， lóng niǎo jiàn y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下为笼，笼鸟槛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uán tí hè yuàn ， yuàn tiān yōu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猿啼鹤怨，怨天忧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én qíng shì gù ， gù rén zhī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情世故，故人之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ì liào zhī wài ， wài gāng nèi r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意料之外，外刚内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róu yuǎn huái lái ， lái rì dà n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柔远怀来，来日大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nán néng kě guì ， guì jiàn wú è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难能可贵，贵贱无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èr huì jìng shuǎng ， shuǎng rán zì s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二惠竞爽，爽然自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ī hún sàng pò ， pò dàng hún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失魂丧魄，魄荡魂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ēi péng suí fēng ， fēng yǔ piāo l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蓬随风，风雨飘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íng qiāo suì dǎ ， dǎ yá pèi z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零敲碎打，打牙配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uǐ tián xīn kǔ ， kǔ yǔ qī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嘴甜心苦，苦雨凄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ng yǔ piāo yáo ， yáo wěi qiú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雨漂摇，摇尾求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í dān jiāng hú ， hú zhōng rì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箪浆壶，壶中日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uè quē nán yuán ， yuán dǐng fāng z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月缺难圆，圆顶方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ǐ zhǒng xiāng jiē ， jiē lián bù d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趾踵相接，接连不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uàn zhāng qǔ yì ， yì lǎn xīn 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断章取意，意懒心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uī xīn duǎn qì ， qì tūn shān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灰心短气，气吞山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é shān zhī dé ， dé yán gōng m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河山之德，德言工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ào hé xíng lí ， lí xī huàn b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貌合形离，离析涣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ēn zǒu zuān yíng ， yíng sī wǎng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奔走钻营，营私罔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ì rě míng qiān ， qiān yī zhǒu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利惹名牵，牵衣肘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iàn sù bào pǔ ， pǔ nè chéng d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见素抱朴，朴讷诚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ǔ zhì hǎo xué ， xué lǎo yú n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笃志好学，学老于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nián shēn suì jiǔ ， jiǔ wén dà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年深岁久，久闻大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íng liè qián máo ， máo sè dùn kā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名列前茅，茅塞顿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kāi xīn jiàn chéng ， chéng xīn zhèng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开心见诚，诚心正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ì hé qíng tóu ， tóu rèn jiē x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意合情投，投刃皆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ū yìng gù shì ， shì wú dà x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虚应故事，事无大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ǎo xīn jǐn shèn ， shèn zhòng qí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小心谨慎，慎重其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ì wēi lèi luǎn ， luǎn fù niǎo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事危累卵，卵覆鸟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ēi péng chéng fēng ， fēng yǔ jiāo ji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蓬乘风，风雨交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ā xī zhuì yuān ， yuān tíng yuè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加膝坠渊，渊渟岳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ì mǎ wàn yán ， yán xíng ruò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立马万言，言行若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ī zhù qíng tiān ， tiān xià wéi ji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柱擎天，天下为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jiā wú èr zhǔ ， zhǔ yī wú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家无二主，主一无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ì xìng rèn qíng ， qíng shēn yǒu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适性任情，情深友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ú xīn hé rěn ， rěn rǔ tōu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于心何忍，忍辱偷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ēng lā yìng chě ， chě qiàn lā y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拉硬扯，扯纤拉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ān xiāo huī miè ， miè yǐng zhuī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烟销灰灭，灭景追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ēng yǔ huì míng ， míng mò zhī x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雨晦冥，冥漠之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iāng lì bèi yì ， yì bù shēng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乡利倍义，义不生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cái dà qì cū ， cū yī lì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财大气粗，粗衣粝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í bù xià yàn ， yàn kǔ tūn g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不下咽，咽苦吞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ān zhī ruò sù ， sù mèi shēng p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甘之若素，素昧生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píng xīn yì qì ， qì tūn niú d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平心易气，气吞牛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òu shuǐ huó lín ， lín cuì bǐ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斗水活鳞，鳞萃比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ì mù fēng yǔ ， yǔ mù fēng c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栉沐风雨，雨沐风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cān fēng sù yǔ ， yǔ lù zhī 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餐风宿雨，雨露之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ēn yǒu zhòng bào ， bào chóu xuě hè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恩有重报，报雠雪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hèn xiāng jiàn wǎn ， wǎn jié huáng h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恨相见晚，晚节黄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uā cù jǐn cuán ， cuán sān jù w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花簇锦攒，攒三聚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ǔ yùn jiē kōng ， kōng tán kuài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五蕴皆空，空谈快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ì guǎng cái shū ， shū cái zhàng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意广才疏，疏财仗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yì bù róng cí ， cí bù dá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义不容辞，辞不达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ì dé zhì mǎn ， mǎn tiān xīng d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意得志满，满天星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dòu shuāng ào xuě ， xuě chuāng yíng j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斗霜傲雪，雪窗萤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ī bù yù shēng ， shēng jù jiào x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几不欲生，生聚教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ùn liàn yǒu sù ， sù mèi píng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训练有素，素昧平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ēng huā zhī bǐ ， bǐ zhū mò f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花之笔，笔诛墨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á zuì diào mín ， mín chún sú 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伐罪吊民，民淳俗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hòu mào shēn wén ， wén zhāng shān d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厚貌深文，文章山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dǒu shēng zhī shuǐ ， shuǐ shèng shān c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斗升之水，水剩山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án quē bù quán ， quán lì yǐ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残缺不全，全力以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ù tāng dǎo huǒ ， huǒ shàng jiā y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赴汤蹈火，火上加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óu tóu huá liǎn ， liǎn huáng jī s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油头滑脸，脸黄肌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shòu gǔ rú chái ， chái lì bù 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瘦骨如柴，柴立不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ē yú féng yíng ， yíng xīn sòng j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阿谀逢迎，迎新送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iù huà chóng tí ， tí xīn zài k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旧话重提，提心在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kǒu sì xuán hé ， hé shān dài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口似悬河，河山带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ì shān dài hé ， hé qīng shè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砺山带河，河清社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íng qín ér zhì ， zhì bìng jiù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鸣琴而治，治病救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én qíng lěng nuǎn ， nuǎn yī bǎo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情冷暖，暖衣饱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í bù xiá bǎo ， bǎo liàn shì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不暇饱，饱练世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ù nòng xuán xū ， xū wú piāo m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故弄玄虚，虚无飘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iǎo wú yīn xìn ， xìn kǒu kāi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渺无音信，信口开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hé qīng sān rì ， rì yuè qí ch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河清三日，日月其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ú xié chéng è ， wù zuì qiǎng j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除邪惩恶，恶醉强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jiǔ wèng fàn náng ， náng yíng zhào s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酒瓮饭囊，囊萤照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ū bù shì shǒu ， shǒu wú cùn ti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书不释手，手无寸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tiě xié tà pò ， pò tóng làn ti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铁鞋踏破，破铜烂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iě shù kāi huā ， huā zhāo yuè y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铁树开花，花朝月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è yǐ jì zhòu ， zhòu yín xiāo k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夜以继昼，昼吟宵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kū sāng zhe liǎn ， liǎn hóng jīn b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哭丧着脸，脸红筋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pù yī lù guàn ， guān lǚ dào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暴衣露冠，冠履倒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yì yú shí yí ， yí zān bì lǚ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易于拾遗，遗簪弊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ǚ tāng dǎo huǒ ， huǒ shān tāng h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履汤蹈火，火山汤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ǎi kuò tiān gāo ， gāo zhěn wú yō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海阔天高，高枕无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yōu huàn yú shēng ， shēng huā miào b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忧患余生，生花妙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bǐ zhǒng yán chuān ， chuān yún liè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笔冢研穿，穿云裂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í chén dà hǎi ， hǎi kū shí l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石沉大海，海枯石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àn ruò shū jǐn ， jǐn yī xíng z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烂若舒锦，锦衣行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òu yīn yè yáng ， yáng jiě yīn d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昼阴夜阳，阳解阴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ú fù shèng liǎn ， liǎn shēng bǐng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毒赋剩敛，敛声屏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ì tūn hú hǎi ， hǎi fèi shān y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吞湖海，海沸山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áo wěi qǐ lián ， lián xīn qì j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摇尾乞怜，怜新弃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ù hèn xīn chóu ， chóu yún cǎn d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旧恨新愁，愁云惨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àn shuǐ jiāo qíng ， qíng shēn yì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淡水交情，情深意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óng xīng qí gǔ ， gǔ yuè qí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重兴旗鼓，鼓乐齐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íng luó kāi dào ， dào tīng tú shu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鸣锣开道，道听涂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uō huáng dào hēi ， hēi qī pí d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说黄道黑，黑漆皮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ēng huǒ wàn jiā ， jiā wú cháng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灯火万家，家无常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lǐ wú bù dá ， dá fēi suǒ wè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礼无不答，答非所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wèn yáng zhī mǎ ， mǎ rú yóu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问羊知马，马如游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ú shuǐ xiāng huān ， huān xǐ yuān ji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水相欢，欢喜冤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iā wáng guó pò ， pò tì wéi x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家亡国破，破涕为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ào bù kě yǎng ， yǎng zhī mí g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笑不可仰，仰之弥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āo zhěn ān qǐn ， qǐn shí bù 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高枕安寝，寝食不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ān xián zì zài ， zài rén ěr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安闲自在，在人耳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ù wú zūn zhǎng ， cháng shéng jì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无尊长，长绳系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rì yuè lì tiān ， tiān xià wéi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月丽天，天下为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gōng zhèng lián míng ， míng xíng bù l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公正廉明，明刑不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lù lì yī xīn ， xīn rú sǐ 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戮力壹心，心如死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ī tóu tǔ miàn ， miàn ruò sǐ 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灰头土面，面若死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uī tóu tǔ liǎn ， liǎn hóng ěr r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灰头土脸，脸红耳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è cháng gǔ dào ， dào tīng ěr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热肠古道，道听耳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í bù qiú gān ， gān yǔ suí ch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不求甘，甘雨随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ē mǎ tián mén ， mén hù zhī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车马填门，门户之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àn sǐ bù jiù ， jiù wáng tú c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见死不救，救亡图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ún xīn bù liáng ， liáng yǒu bù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存心不良，良莠不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ī zhù chéng tiān ， tiān xià tài p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柱承天，天下太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píng xīn jìng qì ， qì rěn shēng t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平心静气，气忍声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tūn zhōu zhī yú ， yú shuǐ shēn q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吞舟之鱼，鱼水深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qíng shēn yì zhòng ， chóng xī lěi s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情深义重，重熙累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éng shuǐ bù lòu ， lòu jìn zhōng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盛水不漏，漏尽钟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íng luó hè dào ， dào shān xué h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鸣锣喝道，道山学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ǎi fèi jiāng fān ， fān rán gǎi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海沸江翻，翻然改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ìn xián yòng néng ， néng yán kuài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进贤用能，能言快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yǔ bù tóu jī ， jī nán qīng s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语不投机，机难轻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ī hún sàng dǎn ， dǎn sàng hún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失魂丧胆，胆丧魂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īng xīn chù mù ， mù wú sān c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惊心怵目，目无三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chǐ èr yuān jia ， jiā tú bì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尺二冤家，家徒壁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lì dì chéng fó ， fó tóu jiā h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立地成佛，佛头加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uì dé gòu xíng ， xíng bù fù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秽德垢行，行不副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án xíng jì cóng ， cóng tiān ér j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行计从，从天而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iàng zūn yū guì ， guì ěr jiàn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降尊纡贵，贵耳贱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ù wú quán niú ， niú tóu mǎ m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无全牛，牛头马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iàn rú sǐ huī ， huī shēn miè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面如死灰，灰身灭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ì xiǎo móu dà ， dà yǒu rén z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智小谋大，大有人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ài cǐ yī jǔ ， jǔ zhòng ruò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在此一举，举重若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īng yán sì kǒu ， kǒu shuō wú p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轻言肆口，口说无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píng kōng niē zào ， zào yán shēng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凭空捏造，造言生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ì wǎng rì qiān ， qiān yán shí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事往日迁，迁延时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rì yuè jīng tiān ， tiān xià guī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月经天，天下归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īn rú huǒ fén ， fén xiāng lǐ b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如火焚，焚香礼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ài guǐ qiú shén ， shén wǔ guà g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拜鬼求神，神武挂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guàn jué yī shí ， shí yì shì s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冠绝一时，时异事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ū yán bié yǔ ， yǔ bù jīng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殊言别语，语不惊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rén qín liǎng wáng ， wáng mìng zhī t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琴两亡，亡命之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ú tuō kōng yán ， yán xíng bù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徒托空言，言行不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ī zhì qiān jīn ， jīn yǒu yù k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掷千金，金友玉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kūn shān piàn yù ， yù yè jīn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昆山片玉，玉叶金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ī jié héng shēng ， shēng guān sǐ j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枝节横生，生关死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é hòu yú shēng ， shēng dòng fù w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劫后余生，生栋覆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wū wū zhī ài ， ài zēng fēn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屋乌之爱，爱憎分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íng tuī àn jiù ， jiù zhèng yǒu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明推暗就，就正有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ào páng kǔ lǐ ， lǐ guǎng nán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旁苦李，李广难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ēng jǐ shǒu cán ， cán piān duàn j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封己守残，残篇断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ǎn xián fù shì ， shì qīng cháo y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简贤附势，势倾朝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ě hè xián yún ， yún xīng xiá w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野鹤闲云，云兴霞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èi rán chéng fēng ， fēng yǔ bù g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蔚然成风，风雨不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ǎi zhù zhāng xián ， xián wài zhī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改柱张弦，弦外之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ì chū wàng wài ， wài gǎn nèi sh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意出望外，外感内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āng xīn jí shǒu ， shǒu wěi xiāng l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伤心疾首，首尾相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lián yú jiē xí ， xí fēng lǚ 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连舆接席，席丰履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hòu mào shēn qíng ， qíng shēn tán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厚貌深情，情深潭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uǐ sè shān guāng ， guāng qián jué 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色山光，光前绝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òu jì wú rén ， rén qín jù w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后继无人，人琴俱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wáng kě nài hé ， hé zú guà c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亡可奈何，何足挂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hǐ wēi fā xiù ， xiù cái rén q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齿危发秀，秀才人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íng shēn sì hǎi ， hǎi fèi hé f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情深似海，海沸河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fān lái fù qù ， qù tiān chǐ w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翻来覆去，去天尺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ǔ yuè pī qiú ， qiú mǎ qīng ku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五月披裘，裘马轻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kuáng quǎn fèi rì ， rì yuè jiāo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狂犬吠日，日月交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í bù guǒ fù ， fù xīn xiāng zh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不果腹，腹心相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hào gōng xíng shǎng ， shǎng xīn lè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照功行赏，赏心乐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ì jié gōng bèi ， bèi dào jiān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事捷功倍，倍道兼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íng bù èr guò ， guò yǎn yún y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行不贰过，过眼云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ān xiāo huǒ miè ， miè cǐ zhāo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烟消火灭，灭此朝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í bù chōng kǒu ， kǒu shàng rǔ x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不充口，口尚乳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ù wèi xiāng tóu ， tóu qí suǒ h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臭味相投，投其所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hǎo yì wù láo ， láo sī yì y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好佚恶劳，劳思逸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ín cí yàn qǔ ， qǔ yì fèng y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淫词艳曲，曲意奉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íng xīn sòng gù ， gù jiù bù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迎新送故，故旧不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qì yì qiú nán ， nán jìn yì t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弃易求难，难进易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uì sī bǔ guò ， guò yǎn yān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退思补过，过眼烟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ún xīn hè yǎn ， yǎn huā què l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心鹤眼，眼花雀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uàn shì xiōng nián ， nián shēn rì j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乱世凶年，年深日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jiǔ jīng fēng shuāng ， shuāng lù zhī g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久经风霜，霜露之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ǎn rén fèi gān ， gān dǎn xiāng zh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感人肺肝，肝胆相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ào běn xuān kē ， kē bān chū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照本宣科，科班出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ēn wú fēn wén ， wén zhāng jù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身无分文，文章钜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ōng zhèng lián jié ， jié shēn zì h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公正廉洁，洁身自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ǎo xíng xiǎo huì ， huì yè cái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好行小慧，慧业才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én qín jù shì ， shì jiāng qù r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琴俱逝，逝将去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ǔ nán chén jī ， jī zhēng é d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汝南晨鸡，鸡争鹅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ǒu nán yī rén ， rén qiáng shèng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斗南一人，人强胜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tiān xià dì yī ， yī zhì bǎi w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下第一，一掷百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àn yīng líng yào ， yào diàn fēi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万应灵药，药店飞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óng yù shàng bīn ， bīn kè yíng m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龙御上宾，宾客迎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én dào hù shuō ， shuō hēi dào b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门到户说，说黑道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ái yú chì wū ， wū yǒu xiān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白鱼赤乌，乌有先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ēng dòng huó pō ， pō yóu jiù hu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动活泼，泼油救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ǒ rè shuǐ shēn ， shēn wén dà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火热水深，深文大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ì bù fǎn gù ， gù qǔ zhōu l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义不反顾，顾曲周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áng cái nǚ mào ， mào hé xíng l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郎才女貌，貌合行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í shì dùn shàng ， shàng xià tóng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离世遁上，上下同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ù yán yòu zhǐ ， zhǐ gē wéi w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欲言又止，止戈为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ǔ bù shàn zuò ， zuò shě dào p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武不善作，作舍道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páng zhēng bó yǐn ， yǐn yù shī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旁征博引，引喻失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ì bó yún tiān ， tiān xià dà l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义薄云天，天下大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uàn qióng suì yù ， yù yàn tóu hu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乱琼碎玉，玉燕投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uái tǔ zhī qíng ， qíng qī yì qi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怀土之情，情凄意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qiè zhòng shí bìng ， bìng mó chán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切中时病，病魔缠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ēn wú cùn tiě ， tiě shù huā kā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身无寸铁，铁树花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kāi wù dǔ tiān ， tiān wú èr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开雾睹天，天无二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rì yuè bù jū ， jū xīn xiǎn 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月不居，居心险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wù zǐ duó zhū ， zhū yī diǎn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恶紫夺朱，朱衣点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óu pò xuè liú ， liú luò tā x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头破血流，流落他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iāng bì xū zào ， zào yán niē c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乡壁虚造，造言捏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í qióng lǐ jué ， jué qún ér q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词穷理绝，绝裙而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ù shí cún xìn ， xìn kǒu kāi h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去食存信，信口开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ē xī běi fēng ， fēng xuě jiāo ji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喝西北风，风雪交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ā rén yī děng ， děng liàng qí g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加人一等，等量齐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ān zhě rú yún ， yún wù mí m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观者如云，云雾迷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4"/>
        </w:rPr>
        <w:t>mēng tóu zhuàn xiàng ， xiàng píng zhī y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蒙头转向，向平之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uán shǐ yào zhōng ， zhōng shǐ rú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原始要终，终始如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yī zhì yú sī ， sī shì tǐ d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至于斯，斯事体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à yǒu kě wéi ， wéi fēi zuò 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大有可为，为非作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è zhí chǒu zhèng ， zhèng sè zhí s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恶直丑正，正色直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éng shū wèng yǒu ， yǒu zhōng kuī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绳枢瓮牖，牖中窥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rì yǒu wàn jī ， jī bù xuán zhǒ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有万机，机不旋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ǒng wǔ xiāng jiē ， jiē èr lián s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踵武相接，接二连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ān zhǐ xiàng gōng ， gōng zhèng bù 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三旨相公，公正不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ē shì dào míng ， míng lì shuāng shō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阿世盗名，名利双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ōu chéng qì bài ， bài yú chuí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收成弃败，败于垂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éng nián gǔ dài ， dài rén shòu g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成年古代，代人受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uò xì bái jū ， jū guāng guò x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过隙白驹，驹光过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ì xué zhī kuī ， kuī yǒu xiǎo é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隙穴之窥，窥牖小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ér nǚ qìng jiā ， jiā sàn rén w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儿女亲家，家散人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áng hún sàng dǎn ， dǎn pò xīn h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亡魂丧胆，胆破心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án fù duǎn shí ， shí tú lǎo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寒腹短识，识途老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ǎ rú yóu lóng ， lóng yù shàng b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如游龙，龙驭上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bīn kè rú yún ， yún tún yǔ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宾客如云，云屯雨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jí sī guǎng yì ， yì guó lì m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集思广益，益国利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mín bù wèi sǐ ， sǐ yǒu yú z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民不畏死，死有余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é shí xún míng ， míng gōng jù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责实循名，名公钜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rén qiáng mǎ zhuàng ， zhuàng qì líng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强马壮，壮气凌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ún tún xí juǎn ， juǎn tǔ chóng l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屯席卷，卷土重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lái qù fēn míng ， míng táng zhèng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来去分明，明堂正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dào lù yǐ mù ， mù wú fǎ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路以目，目无法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ì gāng rén lún ， lùn gōng fēng sh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纪纲人论，论功封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ǎng xián shǐ néng ， néng yán kuài shu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赏贤使能，能言快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shuō duǎn lùn cháng ， cháng shéng xì j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说短论长，长绳系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ǐng xīng lín fèng ， fèng zhù luán hu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景星麟凤，凤翥鸾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uí wén zhī jǐn ， jǐn yī ròu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回文织锦，锦衣肉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í bù chōng jī ， jī yàn zhōng sh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食不充饥，饥焰中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āo xī guān huǒ ， huǒ rán quán d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烧犀观火，火然泉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á guān yào rén ， rén qì wǒ q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达官要人，人弃我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ǔ yì chéng rén ， rén róu guǎ d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取义成仁，仁柔寡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uàn yǔ cán yún ， yún tún wù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断雨残云，云屯雾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í sī guǎng yì ， yì lùn fēng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集思广议，议论风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ēng chǐ rì fán ， fán zhēng bó yǐ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齿日繁，繁征博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ǐn yǐ wéi róng ， róng zōng yào z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引以为荣，荣宗耀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zǔ zōng fǎ dù ， dù rì rú n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祖宗法度，度日如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nián qīng lì zhuàng ， zhuàng fā chōng g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年轻力壮，壮发冲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uàn jù dǎo shī ， shī mìng fā h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冠屦倒施，施命发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ào lìng rú shān ， shān lín yǐn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号令如山，山林隐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ì yǐ dài láo ， láo shī xí y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逸以待劳，劳师袭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uǎn chuí bù xiǔ ， xiǔ mù shēng h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远垂不朽，朽木生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uā cán yuè quē ， quē yī bù k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花残月缺，缺一不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kě chéng zhī jī ， jī bù róng f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可乘之机，机不容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ā xiàn bù lìng ， lìng rén zhù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发宪布令，令人注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ù tù gù quǎn ， quǎn mǎ zhī y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兔顾犬，犬马之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ǎng zūn chǔ yōu ， yōu yóu zì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养尊处优，优游自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ì xīn yú mù ， mù tiǎo xīn zh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适心娱目，目挑心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āo zāi lǎn huò ， huò jié bīng l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招灾揽祸，祸结兵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ián yú bìng xí ， xí dì mù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连舆并席，席地幕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tiān wài fēi lái ， lái lì bù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外飞来，来历不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íng shēng àn jiàng ， jiàng zūn lín b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明升暗降，降尊临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bēi cí hòu lǐ ， lǐ wéi qíng m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卑辞厚礼，礼为情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ào hé xīn lí ， lí shān diào 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貌合心离，离山调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ǔ luò píng yáng ， yáng guān sān d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虎落平阳，阳关三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ié chuáng jià wū ， wū wū tuī 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迭床架屋，屋乌推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ài xī yǔ máo ， máo fà zhī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爱惜羽毛，毛发之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gōng gāo bù shǎng ， shǎng xián fá b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功高不赏，赏贤罚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pù yī lù gài ， gài tóu huàn m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暴衣露盖，盖头换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iàn rú mǎn yuè ， yuè quē huā c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面如满月，月缺花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cán nián yú lì ， lì dān cái j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残年余力，力殚财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é zé fén sǒu ， sǒu zhōng jīng q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竭泽焚薮，薮中荆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ū yì féng yíng ， yíng xīn qì j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曲意逢迎，迎新弃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ù diào chóng tán ， dàn yǔ qiāng l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旧调重弹，弹雨枪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ín xià fēng fàn ， fàn shuǐ mó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林下风范，范水模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ān kū shí sǐ ， sǐ yàng huó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枯石死，死样活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qì mǎn zhì jiāo ， jiāo shēng guàn y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满志骄，骄生惯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ǎng yīng yáng qù ， qù mò guī bě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养鹰飏去，去末归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běn tóng mò lí ， lí qún suǒ j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本同末离，离群索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ū xīn bù liáng ， liáng yǒu bù q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居心不良，良莠不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í xīn tóng lì ， lì bù shèng rè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齐心同力，力不胜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èn zhòng zhì yuǎn ， yuǎn bù jiàn q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任重至远，远不间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īn cāo jǐng jiù ， jiù tóu shēn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亲操井臼，臼头深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ù tiāo xīn yuè ， yuè mù yú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挑心悦，悦目娱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īn rú hán huī ， huī róng tǔ m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如寒灰，灰容土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ào hé shén lí ， lí luán bié h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貌合神离，离鸾别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è shì láng xíng ， xíng yǐng bù l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鹤势螂形，形影不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í luán bié hú ， hú zhì luán t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离鸾别鹄，鹄峙鸾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íng yún luò yuè ， yuè mò shēn 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停云落月，月没参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èng zāi fēi huò ， huò jí chí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横灾飞祸，祸及池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ú shū yàn xìn ， xìn kǒu kāi h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书雁信，信口开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ē fó mà zǔ ， zǔ wǔ zōng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呵佛骂祖，祖武宗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wén zhāng jù gōng ， gōng tīng bìng g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文章巨公，公听并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guān zhě rú shì ， shì bù èr j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观者如市，市不二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ià zēng yī gù ， gù pàn zì x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价增一顾，顾盼自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xióng wén dà shǒu ， shǒu máng jiǎo l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雄文大手，手忙脚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uàn qī bā zāo ， zāo qīng yù h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乱七八遭，遭倾遇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uò guó yāng mín ， mín bù liáo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祸国殃民，民不聊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ēng cái zhī dào ， dào jìn tú q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生财之道，道尽途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qióng yuán jìng wěi ， wěi zhòng tóu j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穷源竟委，委重投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iān nán kùn kǔ ， kǔ shēn jiāo s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艰难困苦，苦身焦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ī bù chū wèi ， wèi bù qī j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思不出位，位不期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āo shē yín yì ， yì xìng yún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骄奢淫逸，逸兴云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ēi niǎo yī rén ， rén pín zhì d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鸟依人，人贫智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uǎn hè chuān jié ， jié sì lián q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短褐穿结，结驷连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í zhě shàn duò ， duò zèng bù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骑者善堕，堕甑不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ù pàn zì háo ， háo shē fàng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顾盼自豪，豪奢放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ì xìng héng fēi ， fēi niǎo jīng s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逸兴横飞，飞鸟惊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é shí jīng tūn ， tūn zhōu shì l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蛇食鲸吞，吞舟是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òu jìn gēng lán ， lán fēng fú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漏尽更阑，阑风伏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ǔ líng xīng luàn ， luàn jiàn cuán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雨零星乱，乱箭攒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īn rú dāo jiǎo ， jiǎo hǎi fān j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如刀搅，搅海翻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iāng yún wèi shù ， shù gāo zhāo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江云渭树，树高招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fēng xíng yī shì ， shì jì qí m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行一世，世济其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ěi yì yán nián ， nián jīng guó w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美意延年，年经国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ěi wǔ jīng wén ， wén zhāng jīng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纬武经文，文章经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jì rén lì wù ， wù jìng tiān z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济人利物，物竞天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é zhǔ ér shì ， shì huǒ zhòu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择主而事，事火咒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óng yín hǔ xiào ， xiào zhà fēng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龙吟虎啸，啸咤风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ún shù yáo gé ， gé bì tīng hu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树遥隔，隔壁听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huà lǐ yǒu cì ， cì hǔ chí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话里有刺，刺虎持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yù bàng xiāng zhēng ， zhēng qí dòu y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鹬蚌相争，争奇斗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àn rú táo lǐ ， lǐ guǎng bù 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艳如桃李，李广不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óu mén rú hǎi ， hǎi fèi bō f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侯门如海，海沸波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ān kōng chū qí ， qí zhēn yì b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翻空出奇，奇珍异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ǎo dāo wèi lǎo ， lǎo xiǔ wú n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宝刀未老，老朽无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néng yá lì chǐ ， chǐ wáng shé c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能牙利齿，齿亡舌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ún wáng xù jué ， jué qí běn g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存亡续绝，绝其本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gēn shēng tǔ zhǎng ， cháng shēng jiǔ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根生土长，长生久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ì tóng qín yuè ， yuè shòu qín f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视同秦越，越瘦秦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féi tóu dà ěr ， ěr shí zhī l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肥头大耳，耳食之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lùn duǎn dào cháng ， cháng shēng bù s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论短道长，长生不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ǐ wáng wú rì ， rì yǐn wú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死亡无日，日饮无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é suǒ bù zhì ， zhì lǐ míng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何所不至，至理名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án xíng bào yī ， yī zhì yú c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行抱一，一至于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ǐ qǐ bǐ luò ， luò huāng ér z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此起彼落，落荒而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ǒu wéi shàng cè ， cè míng jiù l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走为上策，策名就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iè tǔ fēn máo ， máo lú sān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列土分茅，茅庐三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ù pàn shén fēi ， fēi luán xiáng f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顾盼神飞，飞鸾翔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èng zhī luán gū ， gū zhǎng nán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凤只鸾孤，孤掌难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íng jīn shōu bīng ， bīng wēi jiàng gu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鸣金收兵，兵微将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ǎ jiàn xiǎn wén ， wén léi shī z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寡见鲜闻，闻雷失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ù cháng wǎn duǎn ， duǎn hè bù w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箸长碗短，短褐不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wán měi wú quē ， quē shí wú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完美无缺，缺食无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ī xiù yè xíng ， xíng bù cóng j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衣绣夜行，行不从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ìng xíng zhí suí ， suì mí wàng f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径行直遂，遂迷忘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ǎn tīng nèi shì ， shì tóng lù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反听内视，视同路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én mìng guān tiān ， tiān táng dì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命关天，天堂地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ù huò fēi bǎo ， bǎo dāo bù l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狱货非宝，宝刀不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ǎo xiū chéng nù ， nù mù qiè c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老羞成怒，怒目切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ǐ jiá shēng xiāng ， xiāng xiàng dù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齿颊生香，香象渡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é qīng rén shòu ， shòu mǎn tiān n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河清人寿，寿满天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nián huá chuí mù ， mù yè huái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年华垂暮，暮夜怀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īn xiāng yù zhèn ， zhèn qióng xù p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金相玉振，振穷恤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pín kùn liáo dǎo ， dào xuán zhī k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贫困潦倒，倒悬之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kǔ nàn shēn zhòng ， chóng wēn jiù m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苦难深重，重温旧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èng mèi yǐ qiú ， qiú zhì dá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梦寐以求，求志达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dào jìn tú dān ， dān zhì jié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尽途殚，殚智竭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lì bù néng zhī ， zhī wú qí c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力不能支，支吾其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í qióng lǐ jí ， jí zhòng nán f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词穷理极，极重难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ǎn xū rù hún ， hún sú hé g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返虚入浑，浑俗和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guāng míng zhèng dà ， dà yǒu kě g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光明正大，大有可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uān yú fǎn sān ， sān zhēn wǔ l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观隅反三，三贞五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iè shì xùn míng ， míng gōng jù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烈士徇名，名公巨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én miàn shòu xīn ， xīn rú dāo g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面兽心，心如刀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gē xí fēn zuò ， zuò yǐ dài d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割席分坐，坐以待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àn xī zhī wēi ， wēi pò lì y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旦夕之危，危迫利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òu dí shēn rù ， rù tú wéi 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诱敌深入，入土为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ān xián zì dé ， dé wèi cháng y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安闲自得，得未尝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ǒu yǒng zhī fāng ， fāng dǐ yuán g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有勇知方，方底圆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ài shì zhī cái ， cái shí guò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盖世之才，才识过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én miàn gǒu xīn ， xīn qù nán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面狗心，心去难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iú liàn bù shě ， shě shēn wéi g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留恋不舍，舍身为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ó nàn dāng tóu ， tóu pò xuè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国难当头，头破血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hū yán tǔ qì ， qì mǎn zhì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言吐气，气满志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é tù wàng tí ， tí xián sān x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得兔忘蹄，蹄闲三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ún yuán tǎo běn ， běn mò yuán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寻源讨本，本末源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iú luò shī suǒ ， suǒ xiàng pī m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落失所，所向披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ǐ yǒu jié yí ， yí xùn yú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靡有孑遗，遗训余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fēng xíng yī shí ， shí yí sú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行一时，时移俗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ì yú fǎn shǒu ， shǒu líng jiǎo s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易于反手，手零脚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uì qióng luàn yù ， yù xiāo jīn g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碎琼乱玉，玉箫金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ǎn zhōng kuī tiān ， tiān tái lù m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管中窥天，天台路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í tú zhī fǎn ， fǎn shǒu kě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迷涂知反，反手可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é tiān dú hòu ， hòu lù gāo g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得天独厚，厚禄高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guān yùn hēng tōng ， tōng xiāo chè z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官运亨通，通宵彻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zhòu xiǎng yè mèng ， mèng jiàn zhōu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昼想夜梦，梦见周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ōng sī liǎng lì ， lì lìng zhì h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公私两利，利令智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ūn kuì wú néng ， néng shuō huì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昏聩无能，能说会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ào jìn tú qióng ， qióng yuán jìng w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尽涂穷，穷原竟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wěi ròu hǔ xī ， qī tián duó n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委肉虎蹊，蹊田夺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niú tóng mǎ zǒu ， zǒu nán chuǎng b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牛童马走，走南闯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ěi sǒu shī mǎ ， mǎ rú liú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北叟失马，马如流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uǐ ruǎn shān wēn ， wēn zhěn shān x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软山温，温枕扇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í dì ér zuò ， zuò xīn xuán d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席地而坐，坐薪悬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ǎn liè hún fēi ， fēi lóng zài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胆裂魂飞，飞龙在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tiān suí rén yuán ， yuán shǐ jiàn z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随人原，原始见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ōng shēn dà shì ， shì hé yán z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终身大事，事核言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í yán gǔ huò ， huò fú zhī m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直言贾祸，祸福之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én dāng hù duì ， duì zhèng fā y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门当户对，对症发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ào dào bìng chú ， chú láng dé 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药到病除，除狼得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ǔ lüè lóng tāo ， tāo jì yǐn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虎略龙韬，韬迹隐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ì hūn shū mài ， mài xiù shǔ l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智昏菽麦，麦秀黍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í luán bié fèng ， fèng yín luán c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离鸾别凤，凤吟鸾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uī wǎng yù mǎn ， mǎn shān biàn y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吹网欲满，满山遍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ě hè gū yún ， yún shū xiá j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野鹤孤云，云舒霞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uǎn qí xī gǔ ， gǔ jīng bào y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卷旗息鼓，鼓睛暴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yǎn gāo shǒu shēng ， shēng cái yǒu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眼高手生，生财有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ào jìn tú dān ， dān móu lù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尽涂殚，殚谋戮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ì bù cóng xīn ， xīn píng qì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力不从心，心平气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é rú qín sè ， sè nòng qín ti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和如琴瑟，瑟弄琴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iáo zhū fù fěn ， fěn shì tài p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调朱傅粉，粉饰太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píng xīn ér lùn ， lùn dé shǐ n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平心而论，论德使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néng shuō guàn dào ， dào hé zhì t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能说惯道，道合志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tóng yuán yì liú ， liú lián wàng f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同源异流，流连忘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ǎn xié guī zhèng ， zhèng sè wēi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返邪归正，正色危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án xiào zì ruò ， ruò shè yuān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笑自若，若涉渊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uǐ rǔ jiāo róng ， róng wéi yī t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乳交融，融为一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ǐ dà sī jīng ， jīng zhōng bào g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体大思精，精忠报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ó jì mín shēng ， shēng bù yù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国计民生，生不遇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shí yí shì yì ， yì sú yí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时移势易，易俗移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fēng xíng shuǐ shàng ， shàng xià tóng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行水上，上下同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īn níng xíng shì ， shì huí zēng m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凝形释，释回增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ěi yán bù xìn ， xìn kǒu hú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美言不信，信口胡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án xiào zì rú ， rú yuàn yǐ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笑自如，如愿以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háng qí dà yù ， yù sù fǎn c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偿其大欲，欲速反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hí yí wèi jué ， jué yī cí x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迟疑未决，决一雌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ióng shì yī shì ， shì dào rén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雄视一世，世道人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xīn mù shǒu zhuī ， zhuī yuǎn shèn z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慕手追，追远慎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ōng qí tiān nián ， nián gǔ bù d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终其天年，年谷不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ēng tái bài jiàng ， jiāng yù liáng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登台拜将，将遇良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ái qīng dé bó ， bó hán zhòng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才轻德薄，薄寒中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én lí xiāng jiàn ， jiàn mǎi guì m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离乡贱，贱买贵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ài zhǔ qiú róng ， róng huá fù g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卖主求荣，荣华富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ì ér jiàn mù ， mù sòng shǒu 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贵而贱目，目送手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huī sǎ zì rú ， rú yú sì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挥洒自如，如鱼似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uǐ qīng wú yú ， yú shēng kōng f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清无鱼，鱼生空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ǔ dǐ yóu yú ， yú shēng lóng m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釜底游鱼，鱼升龙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én dān hù bó ， báo chún qīng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门单户薄，薄唇轻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án xiào bù gǒu ， gǒu qiě zhī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笑不苟，苟且之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īn máng yì jí ， jí zhāng jū z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忙意急，急张拘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ū zǐ bǎi jiā ， jiā pò shēn w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诸子百家，家破身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wáng guó zhī shēng ， shēng wén guò q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亡国之声，声闻过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íng miàn nán què ， què zhī bù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情面难却，却之不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ōng xíng tiān fá ， fá bù zé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恭行天罚，罚不责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hòng xīng cuán yuè ， yuè luò xīng c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众星攒月，月落星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én zhòng shǎo yán ， yán wú èr j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沉重少言，言无二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ià lián wù měi ， měi rú guān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价廉物美，美如冠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ù táng rén wù ， wù jìn qí y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玉堂人物，物尽其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òng shě xíng cáng ， cáng qì dài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用舍行藏，藏器待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í yí shì qiān ， qiān yán rì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时移势迁，迁延日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yuè luò wū tí ， tí jī háo h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月落乌啼，啼饥号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án dōng là yuè ， yuè luò shēn 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寒冬腊月，月落参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èng yāng fēi huò ， huò fú yóu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横殃飞祸，祸福由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rén lǎo zhū huáng ， huáng zhōng dà lǚ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老珠黄，黄钟大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ǚ ān tí fèng ， fèng yí shòu w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吕安题凤，凤仪兽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ǔ qún gē shàn ， shàn xí wēn zhě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舞裙歌扇，扇席温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ěn yán shù liú ， liú lián wàng f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枕岩漱流，流连忘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ǎn shēn zì wèn ， wèn shí dào b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反身自问，问十道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ǎi zhé qiān huí ， huí wèi wú q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百折千回，回味无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ióng xiōng jí è ， è yǔ zhòng sh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穷凶极恶，恶语中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āng xīn cǎn mù ， mù shǐ yí l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伤心惨目，目使颐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ìng rén zhǔ mù ， mù shí ěr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令人瞩目，目食耳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ì sǐ ruò shēng ， shēng bù féng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视死若生，生不逢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í yí shì yì ， yì kǒu tóng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时移世异，异口同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ēng wēi dà zhèn ， zhèn hàn rén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声威大震，震撼人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īn mǎn yì dé ， dé shǒu yīng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满意得，得手应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īn líng xìng qiǎo ， qiǎo zuò míng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灵性巧，巧作名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ù ruò xuán zhū ， zhū líng yù l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若悬珠，珠零玉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uò huā wú yán ， yán wéi xīn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落花无言，言为心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shēng sī lì jié ， jié zé ér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声嘶力竭，竭泽而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yú wēng zhī lì ， lì jǐ sǔn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渔翁之利，利己损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rén lái kè qù ， qù jiù zhī f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来客去，去就之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ēn xīng pī liǎng ， liǎng yì sān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分星劈两，两意三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īn líng shǒu qiǎo ， qiǎo yǔ huā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灵手巧，巧语花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án tīng xíng cóng ， cóng sú jiù j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听行从，从俗就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iǎn sī shǔ mǐ ， mǐ yǐ chéng c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简丝数米，米已成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uī shā zuò fàn ， fàn kēng jiǔ n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炊沙作饭，饭坑酒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náng yíng zhào dú ， dú shū sān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囊萤照读，读书三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ú yùn liú fēng ， fēng xíng gé y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余韵流风，风行革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ǎn wǔ xiū bīng ， bīng róng xiāng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偃武休兵，兵戎相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iàn shì bù miào ， miào yǔ jiě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见势不妙，妙语解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í zhǐ qì shǐ ， shǐ xīn zuò x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颐指气使，使心作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xìng zāi lè huò ， huò fú yǐ f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幸灾乐祸，祸福倚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ú dī zuò xiǎo ， xiǎo wǎng dà z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伏低做小，小枉大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í yán bù huì ， huì bīng wèi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直言不讳，讳兵畏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íng yú zhī huà ， huà ruò yǎn c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刑于之化，化若偃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ǎo mù zhī wēi ， wēi xíng sù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草木知威，威刑肃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wù jí zé fǎn ， fǎn pǔ guī z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物极则反，反朴归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ēn xiàng dà bái ， bái yī zǎi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真相大白，白衣宰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āng yán chéng xí ， xí yān bù ch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相沿成习，习焉不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á jiàn yuān yú ， yú mù jiān z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察见渊鱼，鱼目间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ū lián yù yìng ， yìng xuě náng y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珠联玉映，映雪囊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íng dēng xuě wū ， wū rú qī x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萤灯雪屋，屋如七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īng yí dǒu zhuǎn ， zhuǎn rì huí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星移斗转，转日回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tiān shēng yóu wù ， wù jí jiāng f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生尤物，物极将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ǎn pǔ huán zhēn ， zhēn wěi mò b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返朴还真，真伪莫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biàn wù jū fāng ， fāng cùn wàn ch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辨物居方，方寸万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4"/>
        </w:rPr>
        <w:t>zhòng wàng gāo míng ， míng dé zhòng w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重望高名，名德重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wàng yǐng chuāi qíng ， qíng jǐng jiāo r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望影揣情，情景交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róng shì guàn tōng ， tōng xiāo chè y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融释贯通，通宵彻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yè yǐ jì rì ， rì yǐn wáng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夜以继日，日饮亡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é suǒ bù yǒu ， yǒu yǒng wú m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何所不有，有勇无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óu dào zuò shě ， shě jiù móu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谋道作舍，舍旧谋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īn chén dài xiè ， xiè jiā huó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新陈代谢，谢家活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jì wú yóu chū ， chū yán tǔ c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计无由出，出言吐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í qīng sòng jiǎn ， jiǎn qiè liǎo d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词清讼简，简切了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āng tóu duì miàn ， miàn rú huī t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当头对面，面如灰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ǔ niú mù mǎ ， mǎ qián pō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土牛木马，马前泼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uǐ mó gōng fū ， fū qī fǎn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磨工夫，夫妻反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ù rú ěr rǎn ， rǎn zhǐ yú d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濡耳染，染指于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ǐng zú ér jū ， jū xià shàn s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鼎足而居，居下讪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àng xià tóng mén ， mén bù yè g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上下同门，门不夜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ān mén dǎ gǒu ， gǒu yǎn kàn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关门打狗，狗眼看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rén jìn qí cái ， cái qì guò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尽其才，才气过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rén jiān tiān shàng ， shàng xià qí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间天上，上下其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ǒu huī mù sòng ， sòng wǎng yíng l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手挥目送，送往迎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ái hóng qù yàn ， yān zhāo hǎo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来鸿去燕，燕昭好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ǎ niú qí fēng ， fēng xíng diàn s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牛其风，风行电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ǎo tà yǐ dài ， dài shí ér d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扫榻以待，待时而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dòng rú tuō tù ， tù sǐ hú b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动如脱兔，兔死狐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ēi tòng yù jué ， jué lún yì q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悲痛欲绝，绝伦逸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ún hóng xì hǎi ， hǎi dǐ lāo z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群鸿戏海，海底捞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ēn jiè zhī qì ， qì chuán qiú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针芥之契，契船求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jiàn bá nǔ zhāng ， zhāng mèi chéng w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剑拔弩张，张袂成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wéi bó bù xiū ， xiū qí zhì p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帷薄不修，修齐治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píng xīn dìng qì ， qì kè dǒu n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平心定气，气克斗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niú tīng tán qín ， qín xīn jiàn d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牛听弹琴，琴心剑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ǎn dà yú shēn ， shēn wú cháng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胆大于身，身无长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wù jí bì fǎn ， fǎn pǔ guī z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物极必返，返朴归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ēn qíng shí gǎn ， gǎn qíng yòng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真情实感，感情用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ì guò qíng qiān ， qiān yán jī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事过情迁，迁延羁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iú lián bù shě ， shě jǐ wèi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留连不舍，舍己为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rén jǐ yī shì ， shì ruò wú d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己一视，视若无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ǔ wù xīng qíng ， qíng jiàn hū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睹物兴情，情见乎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yán tīng móu jué ， jué mìng zhēng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听谋决，决命争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ǒu wěi xiāng jì ， jì jué cún w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首尾相继，继绝存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áng guó zhī shè ， shè yàn qiū h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亡国之社，社燕秋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óng zhǎo xuě ní ， ní niú rù h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鸿爪雪泥，泥牛入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ǎi dǐ lāo yuè ， yuè lù fēng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海底捞月，月露风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ún sàn fēng liú ， liú lí zhuǎn x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散风流，流离转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xǐ xīn qū tū ， tū rán xí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徙薪曲突，突然袭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ī zhōng chén dǐng ， dǐng yú mù y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击钟陈鼎，鼎鱼幕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àn yǔ yīng shēng ， shēng shì hào d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燕语莺声，声势浩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à yīn xī shēng ， shēng sè quǎn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大音希声，声色犬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mǎ niú jīn jū ， jū mǎ jīn n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牛襟裾，裾马襟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niú tí zhōng yú ， yú mù hùn z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牛蹄中鱼，鱼目混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ū guāng bǎo qì ， qì jué quán d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珠光宝气，气决泉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á guān guì yào ， yào yán miào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达官贵要，要言妙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ào guǎ chēng gū ， gū yún yě h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寡称孤，孤云野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è lì yuán shēng ， shēng sè huò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鹤唳猿声，声色货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ì hài yōu guān ， guān huái bèi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利害攸关，关怀备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ì gāo wú shàng ， shàng xià jiāo k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至高无上，上下交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kùn shòu yóu dòu ， dǒu mǐ chǐ b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困兽犹斗，斗米尺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ù yī qián shǒu ， shǒu wěi gòng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布衣黔首，首尾共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ì qiào piāo fēng ， fēng xíng diàn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济窍飘风，风行电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ī yù qiāo jīn ， jīn xiāng yù y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击玉敲金，金相玉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ìng xuě dú shū ， shū bù jìn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映雪读书，书不尽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án tīng jì yòng ， yòng qí suǒ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听计用，用其所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háng shēng bù lǎo ， lǎo wáng mài g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生不老，老王卖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uā zì chū fēn ， fēn xīng bò li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瓜字初分，分星擘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iǎng yè yǎn mù ， mù niú wú q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两叶掩目，目牛无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uán jūn fù mò ， mò zhōng yī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全军覆没，没衷一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ì fēi diān dǎo ， dào xuán zhī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是非颠倒，倒悬之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í yú xīng huǒ ， huǒ miè yān x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急于星火，火灭烟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āo xī líng tōng ， tōng xiǎn chàng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消息灵通，通险畅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ī bù kě shī ， shī dào guǎ z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机不可失，失道寡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ù wǒ zhāng mù ， mù nì ér s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助我张目，目逆而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òng wǎng shì jū ， jū wú qiú 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送往视居，居无求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ān wēi yǔ gòng ， gòng wǎn lù ch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安危与共，共挽鹿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ē jī zhōu lián ， lián tiān fēng hu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车击舟连，连天烽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uǒ mào sān chǐ ， chǐ èr xiù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火冒三尺，尺二秀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ái mào shuāng quán ， quán gōng jìn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才貌双全，全功尽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ì yì bèi xìn ， xìn kǒu cí hu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弃义倍信，信口雌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huáng zhōng cháng qì ， qì xié guī z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黄钟长弃，弃邪归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èng sè lì shēng ， shēng sè gǒu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正色厉声，声色狗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ǎ miàn niú tóu ， tóu miàn rén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面牛头，头面人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wù jí bì fǎn ， fǎn pú guī z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物极必反，反璞归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ēn qiāng shí dàn ， dàn wú xū f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真枪实弹，弹无虚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fà shàng zhǐ guān ， guān gài xiāng w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发上指冠，冠盖相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wàng yǎn yù chuān ， chuān jǐng dé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望眼欲穿，穿井得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én huān mǎ jiào ， jiào kǔ lián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欢马叫，叫苦连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tiān shàng shí lín ， lín jiǎo fèng z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上石麟，麟角凤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uǐ qīng shé bái ， bái yī qīng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嘴清舌白，白衣卿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xiāng xí chéng fēng ， fēng xíng cǎo y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相习成风，风行草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ǎn wǔ xíng wén ， wén zhāng gài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偃武行文，文章盖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ì dào rén qíng ， qíng jiàn hū c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世道人情，情见乎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cí dùn yì xū ， xū wèi yǐ d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词钝意虚，虚位以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ài rén jiē wù ， wù huàn xīng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待人接物，物换星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í tiān yì rì ， rì yǐn yuè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移天易日，日引月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áng shé fēng shǐ ， shǐ tū láng b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蛇封豕，豕突狼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ēn zǒu xiāng gào ， gào lǎo zài ji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奔走相告，告老在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ā pò rén wáng ， wáng guó zhī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家破人亡，亡国之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qì yǔ bù fán ， fán táo sú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器宇不凡，凡桃俗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ǐ dài táo jiāng ， jiāng lǐ dài t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李代桃僵，僵李代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áo xiū xìng ràng ， ràng zǎo tuī l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桃羞杏让，让枣推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í méi ài fā ， fà shàng chōng g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梨眉艾发，发上冲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ān gài rú yún ， yún róng yuè m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冠盖如云，云容月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ào hé qíng lí ， lí jīng pàn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貌合情离，离经叛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ào gǔ xiān fēng ， fēng xíng cǎo m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骨仙风，风行草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í suǒ shì cóng ， cóng sú fú c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靡所适从，从俗浮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én zhòng guǎ yán ， yán tīng jì c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沉重寡言，言听计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óng shàn ruò liú ， liú lí shī su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从善若流，流离失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uǒ xiàng kè jié ， jié zú xiān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所向克捷，捷足先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é shī zài rén ， rén gè yǒu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得失在人，人各有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ì mǎn qì dé ， dé shī xiāng b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志满气得，得失相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bàn tú ér fèi ， fèi rán ér f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半途而废，废然而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ǎn pú guī zhēn ， zhēn píng shí j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返璞归真，真凭实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jù wéi jǐ yǒu ， yǒu yī wú è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据为己有，有一无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èr huà bù shuō ， shuō duǎn dào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二话不说，说短道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áng qū zhí rù ， rù shèng chāo f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驱直入，入圣超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án tāi ròu yǎn ， yǎn gāo shǒu d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凡胎肉眼，眼高手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ī tóu sàng qì ， qì jiāo zhì m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低头丧气，气骄志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ǎn qiāng rè zhěn ， zhěn wěn qīn w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满腔热枕，枕稳衾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ēn xiāng yàn yù ， yù táng jīn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温香艳玉，玉堂金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ǎ lù yì xíng ， xíng wǎng yǐng q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鹿易形，形枉影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ǔ yì chéng yíng ， yíng tóu tòng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曲意承迎，迎头痛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jī suì tuò hú ， hú tiān rì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击碎唾壶，壶天日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yuè lǎng fēng qīng ， qīng wèi zhuó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月朗风清，清渭浊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īng zhuó wèi qīng ， qīng tiān bái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泾浊渭清，清天白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rì yì yuè gèng ， gēng xián yì z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异月更，更弦易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hé luàn qí mí ， mí suǒ dǐ z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辙乱旗靡，靡所底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hǐ gē sàn mǎ ， mǎ lù yì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止戈散马，马鹿异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íng shū sè shòu ， shòu bǐng yú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形输色授，授柄于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rén fú yú shì ， shì guò jìng q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浮于事，事过境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qiān yán guān wàng ， wàng yǎn jiāng ch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迁延观望，望眼将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uān huā nà jǐn ， jǐn xiù shān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穿花纳锦，锦绣山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é qīng nán sì ， sì hé zhī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河清难俟，俟河之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īng tāng guǎ shuǐ ， shuǐ mǐ wú g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清汤寡水，水米无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ān jìng lì luò ， luò huā liú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干净利落，落花流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uǐ màn jīn shān ， shān jī bō w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漫金山，山积波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ěi mǐ bù zhèn ， zhèn qióng xù gu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委靡不振，振穷恤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uǎ jiàn shǎo wén ， wén jī qǐ w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寡见少闻，闻鸡起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ǔ nòng wén mò ， mò jì wèi g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舞弄文墨，墨迹未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ān jiàng mò yé ， xié mó guài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干将莫邪，邪魔怪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dào gāo wàng zhòng ， chóng shān fù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高望重，重山复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uǐ mǎn jīn shān ， shān jī wǔ j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满金山，山鸡舞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ìng pò chāi fēn ， fēn xīng bō li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镜破钗分，分星拨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liǎng xiù qīng fēng ， fēng xíng cǎo c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两袖清风，风行草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óng shàn rú liú ， liú lí diān d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从善如流，流离颠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dùn zú chuí xiōng ， xiōng yǒu xuán j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顿足捶胸，胸有悬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ìng huā shuǐ yuè ， yuè hēi fēng g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镜花水月，月黑风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āo zhǎng yuǎn zhí ， zhí quǎn shì y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高掌远跖，跖犬噬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yáo tiān shùn rì ， rì yǐ jì y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尧天舜日，日以继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è xíng bèi xiù ， xiù hǔ diāo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夜行被绣，绣虎雕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lóng yáng qì yú ， yú lǔ dì 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龙阳泣鱼，鱼鲁帝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ǔ láng zhī shì ， shì hé xíng l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虎狼之势，势合形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í jīng biàn zhì ， zhì jiāo yì m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离经辨志，志骄意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ǎn pán jiē shū ， shū gān xiě d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满盘皆输，输肝写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ǎn dà xīn xióng ， xióng shēn yǎ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胆大心雄，雄深雅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àn bù rú fēi ， fēi lóng chéng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健步如飞，飞龙乘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ún qǐ xuě fēi ， fēi liú duǎn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起雪飞，飞流短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áng qū zhí jìn ， jìn xián xīng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驱直进，进贤兴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gōng dé yuán mǎn ， mǎn miàn hóng g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功德圆满，满面红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uāng míng lěi luò ， luò dì shēng g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光明磊落，落地生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ēn shēn dì jié ， jié shé dù k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根深蒂结，结舌杜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kǒu ruò xuán hé ， hé qīng hǎi y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口若悬河，河清海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àn rán zì ruò ， ruò shè yuān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晏然自若，若涉渊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īng xiāo wǎ jiě ， jiě yī bāo hu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冰消瓦解，解衣包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uǒ jìn xīn chuán ， chuán wéi xiào t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火尽薪传，传为笑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tán xiào zì ruò ， ruò pēng xiǎo x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谈笑自若，若烹小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ān yī liáng mǎ ， mǎ lóng chē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鲜衣良马，马龙车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uǐ luò shí chū ， chū tóu zhī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落石出，出头之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rì yǐ sān gān ， gān tóu zhí s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已三竿，竿头直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àng tì xià líng ， líng ruò bào gu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上替下陵，陵弱暴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ǎ gǔ gū luán ， luán zhī fèng d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寡鹄孤鸾，鸾只凤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ān qiāng dú mǎ ， mǎ jiǎo wū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单枪独马，马角乌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óu mò bēi àn ， àn jiǎ xiū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头没杯案，案甲休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bīng qiáng jiàng yǒng ， yǒng měng jīng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兵强将勇，勇猛精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jìn xián rèn néng ， néng móu shàn d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进贤任能，能谋善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duàn yǔ jué lín ， lín cì zhì b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断羽绝鳞，鳞次栉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bǐ yì qí fēi ， fēi liáng wǎn m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比翼齐飞，飞粮挽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ò mǎ lì bīng ， bīng ná huò j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秣马厉兵，兵拏祸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ié bù jiě yuán ， yuán qíng tǐ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结不解缘，缘情体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ù guī yuán zhǔ ， zhǔ shǒu zì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物归原主，主守自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ào zhōng yǎn ěr ， ěr ruǎn xīn h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盗钟掩耳，耳软心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huó tiān yuān wǎng ， wǎng zhí suí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活天冤枉，枉直随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íng shì bī rén ， rén duō shì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形势逼人，人多势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hòng xīng pěng yuè ， yuè dàn chūn qi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众星捧月，月旦春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iū shàn jiàn juān ， juān qū xùn g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秋扇见捐，捐躯殉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guó fù mín qiáng ， qiǎng yán huān x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国富民强，强颜欢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iào bǐ hé qīng ， qīng pín rú x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笑比河清，清贫如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ǐ xuě bū fù ， fù zhòng tūn w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洗雪逋负，负重吞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ū ní zhuó shuǐ ， shuǐ lù zá c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污泥浊水，水陆杂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én shàn bì xié ， xié mén wāi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陈善闭邪，邪门歪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ào gāo mó zhòng ， chóng sān dié s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高魔重，重三叠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ì tíng bā dàng ， dāng shì cái d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四亭八当，当世才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uó jǐ yǐ shéng ， shéng qiān jiū m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度己以绳，绳愆纠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iù zhǒng liú chuán ， chuán wéi měi t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缪种流传，传为美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tán xiào zì rú ， rú yú dé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谈笑自如，如鱼得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uǐ lù bì chén ， chén lì jiù l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陆毕陈，陈力就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iè gōng fù guò ， guò tú dà j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列功覆过，过屠大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ué mò pēn zhǐ ， zhǐ zuì jīn m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嚼墨喷纸，纸醉金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í tiān dà zuì ， zuì niè shēn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迷天大罪，罪孽深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hóng sān dié sì ， sì shū wǔ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重三迭四，四书五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īng nián lěi yuè ， yuè bái fēng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经年累月，月白风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qīng lián zhèng zhí ， zhí shàng qīng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清廉正直，直上青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yún qī yǔ xìn ， xìn jí tún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期雨信，信及豚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ú lóng màn yán ， yán nián yì s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龙曼延，延年益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òu bǐ nán shān ， shān hū hǎi x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寿比南山，山呼海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iào jù shān lín ， lín xià fēng d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啸聚山林，林下风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uó dé liàng lì ， lì bèi gōng b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度德量力，力倍功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bàn tú ér fèi ， fèi rán ér f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半涂而废，废然而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fǎn miàn wú qíng ， qíng cháng zhǐ d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反面无情，情长纸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duǎn gěng jí shēn ， shēn shān qióng l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短绠汲深，深山穷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lín qī gǔ yǐn ， yǐn rěn bù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林栖谷隐，隐忍不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yán tí qí ěr ， ěr rú mù r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提其耳，耳濡目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ǎn zhǐ chuí xián ， xián yù mò z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染指垂涎，涎玉沫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ū gē cuì wǔ ， wǔ fèng fēi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珠歌翠舞，舞凤飞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4"/>
        </w:rPr>
        <w:t>lóng xuè xuán huáng ， huáng tóng hào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龙血玄黄，黄童皓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ǒu shēn fēn lí ， lí hé bēi h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首身分离，离合悲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uān xǐ ruò kuáng ， kuáng gǔ zhī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欢喜若狂，狂瞽之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án shí wàng jiǔ ， jiǔ zōng qī z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十妄九，九宗七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ǔ gōng zōng dé ， dé shèng tóu hu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祖功宗德，德胜头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uí tóu shì àn ， àn gǔ zhī b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回头是岸，岸谷之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biàn huà wú qióng ， qióng xíng jìn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变化无穷，穷形尽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xiāng tí bìng lùn ， lùn cháng shuō d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相提并论，论长说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uǎn dāo zhí rù ， rù mù sān f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短刀直入，入木三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fēn xīn guà fù ， fù rè xīn j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分心挂腹，腹热心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ān jiāo xù xián ， xián wài zhī xi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煎胶续弦，弦外之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xiǎng hé jǐng cóng ， cóng shàn rú d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响和景从，从善如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ēng shān xiǎo lǔ ， lǔ yú táo y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登山小鲁，鲁鱼陶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īn níng jiān bīng ， bīng xiāo dòng ji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阴凝坚冰，冰消冻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jiě xián gēng zhāng ， zhāng méi nǔ y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解弦更张，张眉努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ǎn chuān xīn sǐ ， sǐ shēng táo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眼穿心死，死声淘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ì jí bài sàng ， sàng shī rǔ g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急败丧，丧师辱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ó fù mín fēng ， fēng wū zhī h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国富民丰，丰屋之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uò fú xiāng yī ， yǐ shì líng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祸福相倚，倚势凌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én duō què shǎo ， shào xiǎo wú cā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多阙少，少小无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āi méi xíng lìng ， lìng rén qiè c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猜枚行令，令人切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ǐ jiá guà rén ， rén dìng shèng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齿颊挂人，人定胜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tiān rén zhī jì ， jì huì fēng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人之际，际会风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ún ní zhī bié ， bié yǒu yòng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泥之别，别有用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īn lì shuāi jié ， jié chéng xiāng d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力衰竭，竭诚相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dài jià ér gū ， gū yù mǎi z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待价而沽，沽誉买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í mù xiān fá ， fá yì dǎng t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直木先伐，伐异党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óng yuán gòng liú ， liú lí bō y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同源共流，流离播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uè niǎo nán qī ， qī chōng yè j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越鸟南栖，栖冲业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ǎn néng ér rèn ， rèn zhòng dào yō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简能而任，任重道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ōu yóu zì dé ， dé shī róng k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悠游自得，得失荣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kū yú zhī sì ， sì yì wàng w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枯鱼之肆，肆意妄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wéi fǎ zì bì ， bì jué fēng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为法自弊，弊绝风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īng jìng wú wéi ， wéi dé bù z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清静无为，为德不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ōng nán jié jìng ， jìng qíng zhí s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终南捷径，径情直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uí fēi wén guò ， guò tíng zhī x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遂非文过，过庭之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ùn gé zhī yán ， yán sān yǔ s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训格之言，言三语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ì shí zhī qì ， qì duàn shēng t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四时之气，气断声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tūn zhōu lòu wǎng ， wǎng kāi yí m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吞舟漏网，网开一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iàn rú guān yù ， yù suì zhū c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面如冠玉，玉碎珠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hén yuān mò xuě ， xuě chuāng yíng hu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沉冤莫雪，雪窗萤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uǒ jìn huī lěng ， lěng yǎn xiāng d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火尽灰冷，冷眼相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ài gǔ ér gū ， gū yù diào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待贾而沽，沽誉钓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íng cún shí wáng ， wáng guó pò ji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名存实亡，亡国破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jiā pò rén lí ， lí běn yī m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家破人离，离本依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ò lù qióng tú ， tú qióng rì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末路穷途，途穷日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ù sì cháo sān ， sān zhēn jiǔ l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暮四朝三，三贞九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iè huǒ zhēn jīn ， jīn wú bù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烈火真金，金吾不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ìn wǎng shū kuò ， kuò bù gāo t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禁网疏阔，阔步高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án tǔ shēng fēng ， fēng xiāo yǔ h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谈吐生风，风潇雨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uì jì tāo guāng ， guāng kě jiàn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晦迹韬光，光可鉴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én dān shì gū ， gū xuán kè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单势孤，孤悬客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ì jì shān lín ， lín hán dòng s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寄迹山林，林寒洞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ù rán shēng jìng ， jìng yè lè q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肃然生敬，敬业乐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ún ér bù dǎng ， dǎng tóng dù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群而不党，党同妒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yì jūn tū qǐ ， qǐ jū wú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异军突起，起居无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í yí shì biàn ， biàn huà rú s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时移世变，变化如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én tóu guǐ miàn ， miàn rú fù fě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神头鬼面，面如傅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ěn miàn zhū chún ， chún jiāo shé b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粉面朱唇，唇焦舌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ì zhǒu qiān jīn ， jīn wú zú c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敝帚千金，金无足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hì zi zhī xīn ， xīn láo yì r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赤子之心，心劳意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ǎng wài ān nèi ， nèi xiū wài r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攘外安内，内修外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rǎng rén zhī měi ， měi rén xiāng c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攘人之美，美人香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cǎo mù yú fū ， fū fù qī d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草木愚夫，夫负妻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ài zuì lì gōng ， gōng dé wú l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戴罪立功，功德无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iàng ruì zhì záo ， záo kōng zhī l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量枘制凿，凿空之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lùn cháng dào duǎn ， duǎn chī shǎo ch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论长道短，短吃少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uān hóng zhuó lǜ ， lǜ nǚ hóng n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穿红着绿，绿女红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nán zūn nǚ bēi ， bēi chǎn zú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男尊女卑，卑谄足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ōng mò shǒu jìng ， jìng jí sī d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恭默守静，静极思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òng pò jīng xīn ， xīn kuàng shén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动魄惊心，心旷神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í xìng yǎng shén ， shén tóu guǐ l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怡性养神，神头鬼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iǎn hóng ěr chì ， chì xīn bào g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脸红耳赤，赤心报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uó fù mín ān ， ān tǔ zhòng q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国富民安，安土重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qiān yán gù wàng ， wàng wén wèn qi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迁延顾望，望闻问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iē shù dǎo gēn ， gēn shēn dì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切树倒根，根深蒂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ù ruò jīn tāng ， tāng qù sān m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固若金汤，汤去三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iàn mù kě zēng ， zēng ài fēn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面目可憎，憎爱分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íng shǎng bù fèi ， fèi lì láo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明赏不费，费力劳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īn kuàng shén tián ， tián dàn wú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旷神恬，恬淡无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ù sù bù dá ， dá guān guì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欲速不达，达官贵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rén cún zhèng jǔ ， jǔ zhǐ zì r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存政举，举止自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ruò bù shèng yī ， yī xiāo shí g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若不胜衣，衣宵食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àn shí zhī láo ， láo shī dòng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旰食之劳，劳师动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òng xīng huán jí ， jí zhòng bù f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众星环极，极重不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ǎn liǎn wú qíng ， qíng bù zì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反脸无情，情不自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ìn shě kāi sāi ， sài wēng shī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禁舍开塞，塞翁失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ǎ jiǎo wū bái ， bái yī cāng g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角乌白，白衣苍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ǒu xuè pēn tóu ， tóu jiāo é l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狗血喷头，头焦额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àn ruò pī jǐn ， jǐn xiù jiāng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烂若披锦，锦绣江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ān hán shuǐ lěng ， lěng yǎn páng g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寒水冷，冷眼旁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uān wàng bù qián ， qián suǒ wèi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观望不前，前所未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wén guò zé xǐ ， xǐ xīn yàn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闻过则喜，喜新厌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ù jiàn qíng shēn ， shēn rù xiǎn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故剑情深，深入显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ū tóu lù miàn ， miàn mìng ěr t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头露面，面命耳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í xīn diào dǎn ， dǎn dà xīn x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提心吊胆，胆大心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iǎo tí dà zuò ， zuò zéi xīn x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小题大做，做贼心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ū táng xuán jìng ， jìng fēn luán f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虚堂悬镜，镜分鸾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èng xié luán hé ， hé qì zhì xi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凤协鸾和，和气致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xiáng lín wēi fèng ， fèng xiāo luán g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祥麟威凤，凤箫鸾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guǎn zhōng kuī bào ， bào tóu huán y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管中窥豹，豹头环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yǎn chuān cháng duàn ， duàn yàn gū h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眼穿肠断，断雁孤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óng zhǎo liú ní ， ní jīn wàn d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鸿爪留泥，泥金万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iǎn zhǐ huà jiǎo ， jiǎo xīn cháo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点指划脚，脚心朝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tiān rén gòng jiàn ， jiàn kōng héng p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人共鉴，鉴空衡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píng liú huǎn jìn ， jìn xián píng 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平流缓进，进贤屏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è yǔ xiāng jiā ， jiā jiǎn chéng ch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恶语相加，加减乘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hú huàn xīng lì ， lì chū yī kǒ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除患兴利，利出一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kǒng xí mò tū ， tū fēi měng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孔席墨突，突飞猛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jìn xián dá néng ， néng gōng qiǎo j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进贤达能，能工巧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àng xīn dú miào ， miào yán yào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匠心独妙，妙言要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ào gāo dé zhòng ， zhòng nì wú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高德重，重逆无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ào dōng shuō xī ， xī zi pěng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东说西，西子捧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īn kuàng shén fēi ， fēi lái hèng h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旷神飞，飞来横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uò fú xiāng yī ， yī tóu lǚ d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祸福相依，依头缕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āng rén bù ràng ， ràng yì jìng l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当仁不让，让逸竞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áo mín shāng cái ， cái bù lù b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劳民伤财，财不露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ái yǎn xiāng kàn ， kàn rén xíng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白眼相看，看人行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ì guò jǐng qiān ， qiān shàn yuǎn z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事过景迁，迁善远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uì nì shēn zhòng ， zhòng nán qīng nǚ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罪逆深重，重男轻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nǚ zhōng yáo shùn ， shùn rì yáo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女中尧舜，舜日尧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iān rǎng zhī gé ， gé àn guān hu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壤之隔，隔岸观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uǒ hǎi dāo shān ， shān gōng dǎo z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火海刀山，山公倒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ài yī bào sù ， sù kǒu mà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载一抱素，素口骂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rén cái liǎng kōng ， kōng qián jué 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财两空，空前绝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hòu huàn wú qióng ， qióng xiàng lòu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后患无穷，穷巷陋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ì ěr rén xiá ， xiá ěr zhù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室迩人遐，遐迩著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én fēng yuǎn yáng ， yáng méi tǔ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闻风远扬，扬眉吐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ì dé zhì mǎn ， mǎn miàn chūn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得志满，满面春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ēng tú rén qíng ， qíng bù kě q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土人情，情不可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uè xíng qiú qián ， qián pū hòu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却行求前，前仆后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ì guǐ fén gāo ， gāo zé zhī x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继晷焚膏，膏泽脂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āng lún bǎo qí ， qí yáng zhōu h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香轮宝骑，骑扬州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hè lì fēng shēng ， shēng rú hóng z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鹤唳风声，声如洪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zhōng míng dǐng zhòng ， chóng jiàn tiān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钟鸣鼎重，重见天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ì xǔ duō shí ， shí shū fēng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许多时，时殊风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yì jūn tè qǐ ， qǐ gēn fā y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异军特起，起根发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óu qiǎn rù shēn ， shēn rù rén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由浅入深，深入人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īn kǒu xiāng yīng ， yìng shí duì j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口相应，应时对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jǐng xīng fèng huáng ， huáng tiān hòu t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景星凤皇，皇天后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ǔ lóng chú gǒu ， gǒu xuè lín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土龙刍狗，狗血淋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óu hūn yǎn àn ， àn sòng qiū b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头昏眼暗，暗送秋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ō liú máo mí ， mí rán xià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波流茅靡，靡然向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ēng shuāng yǔ xuě ， xuě cāo bīng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霜雨雪，雪操冰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xīn kǒu rú yī ， yī zhǐ qiān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口如一，一纸千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īn wū zhī xuǎn ， xuǎn xián rèn n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金屋之选，选贤任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néng bù chèn guān ， guān hǔ lì l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能不称官，官虎吏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áng yǎn shǔ méi ， méi mù rú hu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狼眼鼠眉，眉目如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à zhī lòu bīng ， bīng tàn bù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画脂镂冰，冰炭不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óu mù bào qióng ， qióng zhī yù s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投木报琼，琼枝玉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ù dǎo gēn cuī ， cuī xīn pōu g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树倒根摧，摧心剖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gān dǎn pī lì ， lì xuè pī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肝胆披沥，沥血披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īn kǒu bù yī ， yī zhǐ kōng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口不一，一纸空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én yǐ zài dào ， dào dì chēng xi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文以载道，道弟称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xiōng yǒu dì gōng ， gōng féng qí s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兄友弟恭，恭逢其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èng shuāi xīng fèi ， fèi qǐn wàng c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盛衰兴废，废寝忘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ān fēng sù shuǐ ， shuǐ liú huā x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餐风宿水，水流花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iè jiā bǎo shù ， shù dà zhāo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谢家宝树，树大招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ēng qū diàn sǎo ， sǎo dì wú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驱电扫，扫地无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ú yè yí liè ， liè huǒ pēng y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余业遗烈，烈火烹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óu tóu fěn miàn ， miàn hóng jǐng c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油头粉面，面红颈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hì pín rú xǐ ， xǐ xīn huí m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赤贫如洗，洗心回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iàn hóng ěr chì ， chì dǎn zhōng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面红耳赤，赤胆忠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īn kāi mù míng ， míng ruò guān hu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开目明，明若观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uǒ guāng zhú tiān ， tiān rǎng zhī b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火光烛天，天壤之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ié yǒu xīn gān ， gān dǎn guò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别有心肝，肝胆过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rén cái chū zhòng ， zhòng xīng gǒng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材出众，众星拱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í zé bì fǎn ， fǎn lǎo huán t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极则必反，反老还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tóng yán hè fà ， fā jiā zhì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童颜鹤发，发家致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ù kě dí guó ， guó fù bīng qi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富可敌国，国富兵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iǎng sǐ lài huó ， huó bāo shēng t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强死赖活，活剥生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ūn zhǐ bào quǎn ， quǎn mǎ zhī n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吞纸抱犬，犬马之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nián gāo wàng zhòng ， chóng jì bǐng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年高望重，重迹屏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ì chuǎn rú niú ， niú tí zhī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气喘如牛，牛蹄之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ú lóng biàn huà ， huà rì guāng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龙变化，化日光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tiān qīng rì bái ， bái xuě yáng ch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清日白，白雪阳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hūn xiāo yī kè ， kè wù cái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春宵一刻，刻雾裁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fēng qū diàn jī ， jī rǎng gǔ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驱电击，击壤鼓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fù rè cháng huāng ， huāng shǒu máng j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腹热肠慌，慌手忙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iǎo gāo bù dī ， dī shǒu xià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脚高步低，低首下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xīn jīng yáo yè ， yè wěi ní t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旌摇曳，曳尾泥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ú zhī mǒ fěn ， fěn miàn yóu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涂脂抹粉，粉面油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óu hūn nǎo xuàn ， xuàn mù jīng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头昏脑眩，眩目惊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īn jīng ròu tiào ， tiào liáng xiǎo c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惊肉跳，跳梁小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ǒu tài bǎi chū ， chū sǐ duàn w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丑态百出，出死断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áng guó dà fū ， fū chàng fù su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亡国大夫，夫唱妇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uí yuán lè zhù ， zhù rén wéi l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随缘乐助，助人为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lè tuì ān pín ， pín jiàn zhī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乐退安贫，贫贱之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ī rén zhī míng ， míng qiǎng àn tō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知人之明，明抢暗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tōu xiāng qiè yù ， yù suì xiāng x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偷香窃玉，玉碎香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iāo shén liú zhì ， zhì jiāo qì y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销神流志，志骄气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íng qiān lěi wàn ， wàn yìng líng d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盈千累万，万应灵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dān xīn rú gù ， gù bù zì hu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丹心如故，故步自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uà yǐn tú yā ， yā què wú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画蚓涂鸦，鸦雀无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én fēng yuǎn dùn ， dùn yīn nì j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闻风远遁，遁阴匿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ǐng shēng tún quǎn ， quǎn mǎ zhī l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景升豚犬，犬马之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iàn zhàn bù qù ， qù cū qǔ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恋栈不去，去粗取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īng yì rù shén ， shén tōng guǎng d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精义入神，神通广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à xiǎn shén tōng ， tōng wú gòng y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大显神通，通无共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ǒu yǎn wú zhū ， zhū chén yù s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有眼无珠，珠沉玉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uì gǔ fěn shī ， shī wèi sù c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碎骨粉尸，尸位素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ān fēng sù cǎo ， cǎo mù jù x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餐风宿草，草木俱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ǔ mù nán diāo ， diāo wén zhī c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朽木难雕，雕文织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ǎi fèng suí yā ， yā què wú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采凤随鸦，鸦雀无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ēng qiú qì yìng ， yìng rèn ér ji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声求气应，应刃而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iě rén nán dé ， dé shī chéng b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解人难得，得失成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bài sú shāng huà ， huà líng wéi zhě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败俗伤化，化零为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ěng zhuāng dài fā ， fā hào shī l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整装待发，发号施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ìng rén qǐ jìng ， jìng tiān ài m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令人起敬，敬天爱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ín bǎo yú xìn ， xìn ér yǒu z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民保于信，信而有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ēng liǎn wú dù ， dù cháng xié d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征敛无度，度长絜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à xiǎn shēn shǒu ， shǒu gāo yǎn d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大显身手，手高眼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ī shǒu xià qì ， qì chōng niú d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低首下气，气冲牛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ǒu liáng chē zài ， zài gē qiě w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斗量车载，载歌且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ǔ dāo yuè mǎ ， mǎ gé shèng s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舞刀跃马，马革盛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ī shān xuè hǎi ， hǎi bù yáng b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尸山血海，海不扬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ō lán lǎo chéng ， chéng jiā lì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波澜老成，成家立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ì wú suǒ shī ， shī hào fā l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计无所施，施号发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ìng rén pěng fù ， fù rè cháng h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令人捧腹，腹热肠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āng táng wú jī ， jī yí sòng n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荒唐无稽，稽疑送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nán gēng pú shǔ ， shù huáng dào b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难更仆数，数黄道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ái xuě nán hé ， hé pán tuō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白雪难和，和盘托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hū shì chāo fán ， fán ǒu jìn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世超凡，凡偶近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ì xiǎo yì yíng ， yíng mǎn zhī j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器小易盈，盈满之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iù yǒu yīng dé ， dé shī cān b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咎有应得，得失参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bàn tú ér bà ， bà chù bǎi ji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半涂而罢，罢黜百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jiā pín rú xǐ ， xǐ xīn gé m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家贫如洗，洗心革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iàn bì gōng shēn ， shēn rù qiǎn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面壁功深，深入浅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ū shī yǒu míng ， míng cóng zhǔ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师有名，名从主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én cái nán dé ， dé shèng tóu hu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才难得，得胜头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uí tiān yùn dǒu ， dǒu jiǔ zhī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回天运斗，斗酒只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ī xiōng guī bèi ， bèi qǔ yāo w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鸡胸龟背，背曲腰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ān gōng yǐn yǔ ， yǔ yì yǐ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弯弓饮羽，羽翼已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héng fēng zhī zhuó ， zhuó lún lǎo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成风之斫，斫轮老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ǒu dào bìng chú ， chú hài xīng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手到病除，除害兴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ì bàng yǐ dāo ， dāo tóu jiàn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利傍倚刀，刀头剑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ǒu qū yī zhǐ ， zhǐ zào wéi b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首屈一指，指皁为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bái tù chì wū ， wū yī zhī y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白兔赤乌，乌衣之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óu xiǎng tíng yún ， yún luó tiān w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游响停云，云罗天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wǎng kāi sān miàn ， miàn běi méi n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网开三面，面北眉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nán zhēng běi fá ， fá xìng zhī f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南征北伐，伐性之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ǔ yuè zhī zhū ， zhū jìn shā j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斧钺之诛，诛尽杀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ué kǒu bù dào ， dào cún mù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绝口不道，道存目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ī pái mào mò ， méi wèi yǐn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击排冒没，没卫饮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ǔ shàn guān jīn ， jīn guó zhàng f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羽扇纶巾，巾帼丈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fū chàng fù suí ， suí yù ér 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夫倡妇随，随遇而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ān tǔ zhòng jū ， jū tíng zhǔ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安土重居，居停主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rén cái chū zhòng ， zhòng xīng gǒng b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才出众，众星拱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běi mén zhī guǎn ， guǎn kuī kuāng j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北门之管，管窥筐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ǔ zhǐ yán tán ， tán ruò xuán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举止言谈，谈若悬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é mù hǎi kǒu ， kǒu rú xuán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河目海口，口如悬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é mén hǎi kǒu ， kǒu kuài xīn z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河门海口，口快心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zhí mù bì fá ， fá bīng zhī ji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直木必伐，伐冰之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ā pín qīn lǎo ， lǎo tài lóng z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家贫亲老，老态龙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ōng míng dǐng liè ， liè fēng yín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钟鸣鼎列，列风淫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ǔ lián yún dòng ， dòng liáng zhī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雨帘云栋，栋梁之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ái shū zhì dà ， dà xián hǔ b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材疏志大，大贤虎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biàn huà bù qióng ， qióng tú liáo d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变化不穷，穷途潦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ào xíng nì shī ， shī ér bù f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倒行逆施，施而不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fèi jìn xīn jī ， jī biàn rú s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费尽心机，机变如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én shù miào jì ， jì wú suǒ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神术妙计，计无所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ū shī wú míng ， míng chuí wàn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师无名，名垂万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ǔ jǐng wú bō ， bō jué yún g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古井无波，波谲云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ǐ jué guài dàn ， dàn wàng bù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诡谲怪诞，诞妄不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īng míng xíng xiū ， xiū duǎn suí hu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经明行修，修短随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uà jí tún yú ， yú lóng bǎi b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化及豚鱼，鱼龙百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iàn dòng bù jū ， jū gōng zì 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变动不居，居功自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ào xuě qī shuāng ， shuāng lù zhī b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傲雪欺霜，霜露之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ìng mín hài guó ， guó ěr wàng ji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病民害国，国耳忘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iā lèi qiān jīn ， jīn wū cáng j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家累千金，金屋藏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jiāo shēng guàn yǎng ， yǎng shēng zhī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娇生惯养，养生之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dào bù xiāng móu ， móu chén wǔ j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不相谋，谋臣武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iàng xiàng zhī qì ， qì mǎn zé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将相之器，器满则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ù yǔ fān yún ， yún lóng fēng 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覆雨翻云，云龙风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ǔ jù lóng pán ， pán shí zhī 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虎踞龙盘，盘石之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ān tǔ zhòng jiù ， jiù dì chóng y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安土重旧，旧地重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óu xì sān mèi ， mèi dì mán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游戏三昧，昧地谩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iān qīng qì lǎng ， lǎng yuè qī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清气朗，朗月清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ēng qíng yuè zhài ， zhài tái gāo z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情月债，债台高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ù shì fǎn gēng ， gēng dāng wèn n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筑室反耕，耕当问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nú yán bì xī ， xī yǎng sāo b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奴颜婢膝，膝痒搔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èi qǔ yāo gōng ， gōng xíng shí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背曲腰躬，躬行实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àn lǜ dǎo lǐ ， lǐ shē níng j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践律蹈礼，礼奢宁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ǎn yǐ yǎng dé ， dé róng yán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俭以养德，德容言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gōng chéng xíng mǎn ， mǎn liǎn chūn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功成行满，满脸春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fēng qīng yuè míng ， míng mù zhāng d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清月明，明目张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dǎn dà xīn xì ， xì dà bù j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胆大心细，细大不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uān qū fù nàn ， nán dé hú t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捐躯赴难，难得糊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ú gē xiàng wǔ ， wǔ bǐ nòng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涂歌巷舞，舞笔弄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én xiū wǔ yǎn ， yǎn wǔ xīng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文修武偃，偃武兴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én xiū wǔ bèi ， bèi wèi chōng s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文修武备，备位充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ǔ hēi lùn huáng ， huáng tóng bái d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数黑论黄，黄童白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diān sān dǎo sì ， sì qú bā ji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颠三倒四，四衢八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iē tán xiàng yì ， yì lùn fēng f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街谈巷议，议论风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ā fèn tú qiáng ， qiǎng shí zì 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发愤图强，强食自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ài wū jí wū ， wū yān chéng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爱屋及乌，乌焉成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ǎ gé guǒ shī ， shī lù sù c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革裹尸，尸禄素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ān fēng rú xuě ， xuě bìn shuāng m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餐风茹雪，雪鬓霜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áo fà sī sù ， sù chén guàn x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毛发丝粟，粟陈贯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iǔ mù fèn tǔ ， tǔ jī wǎ q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朽木粪土，土鸡瓦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quǎn mǎ zhī láo ， láo mín dòng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犬马之劳，劳民动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òng suǒ zhōu zhī ， zhī rén shàn rè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众所周知，知人善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rèn zhòng cái qīng ， qīng yán guǎ x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任重才轻，轻言寡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ìn ér hào gǔ ， gǔ jǐng bù b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信而好古，古井不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ō hài yún zhǔ ， zhǔ yuán yǒu ě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波骇云属，属垣有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ěr mù zhòng duō ， duō xǔ shǎo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耳目众多，多许少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ǔ shì yǎn yǎng ， yǎng shǒu shēn m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与世偃仰，仰首伸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éi lái yǎn qù ， qù běn qū m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眉来眼去，去本趋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ò dà bù diào ， diào bì bù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末大不掉，掉臂不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ù yǐng cán xíng ， xíng róng kū g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顾景惭形，形容枯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ǎo xíng huī xīn ， xīn jīng dǎn h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槁形灰心，心惊胆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án chán zhàng mǎ ， mǎ fù táo b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寒蝉仗马，马腹逃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iān nú cè jiǎn ， jiǎn zhī fěi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鞭驽策蹇，蹇之匪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ōng xíng jié jiǎn ， jiǎn kě yǎng l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躬行节俭，俭可养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lián míng gōng zhèng ， zhèng sè gǎn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廉明公正，正色敢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án ruò xuán hé ， hé luò hǎi g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若悬河，河落海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ān chéng zhī jiàng ， jiāng wú zuò y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干城之将，将无做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ǒu yǎn rú máng ， máng rén xiā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有眼如盲，盲人瞎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ǎ fàng nán shān ， shān gāo shuǐ d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放南山，山高水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ī shēng yǎ qì ， qì chōng dǒu n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低声哑气，气冲斗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niú nóng duì qì ， qì lín bēi f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牛农对泣，泣麟悲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fèng xiāo lóng guǎn ， guǎn chéng máo yǐ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凤箫龙管，管城毛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ǐng tuō ér chū ， chū shèng rù s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颖脱而出，出圣入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én shū guǐ yùn ， yùn zhì pù m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神输鬼运，运智铺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óu chén rú yǔ ， yǔ hèn yún ch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谋臣如雨，雨恨云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óu shān mèn hǎi ， hǎi bù bō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愁山闷海，海不波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ì yú yán biǎo ， biǎo lǐ shān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溢于言表，表里山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é liáng xié shǒu ， shǒu bù yīng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河梁携手，手不应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īn jiāo rú fén ， fén xiāng dǐng l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焦如焚，焚香顶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ǐ ràng wéi guó ， guó ěr wàng ji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礼让为国，国尔忘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ā jiàn hù shuō ， shuō dōng tán x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家见户说，说东谈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ī zhuāng gé lǚ ， lǚ shuāng zhī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西装革履，履霜知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īng shān yì dǎo ， dào xǐ xiāng y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冰山易倒，倒屣相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íng tóu gǎn shàng ， shàng shù bá t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迎头赶上，上树拔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ī yú rù shèng ， shèng zhǔ chuí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梯愚入圣，圣主垂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ī shí bù zhōu ， zhōu yóu liè g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衣食不周，周游列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ó ér wàng jiā ， jiā dào xiǎo k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国而忘家，家道小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kāng zhuāng dà dào ， dào bù shí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康庄大道，道不拾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í xiū yú liè ， liè huǒ hōng l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遗休余烈，烈火轰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éi míng wǎ fǔ ， fǔ dǐ yóu h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雷鸣瓦釜，釜底游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hún xiāo mù duàn ， duàn xiù zhī chǒ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魂销目断，断袖之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ǒng rǔ jiē wàng ， wàng shēng shě s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宠辱皆忘，忘生舍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ǐ shēng huó qì ， qì chōng zhì j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死声活气，气充志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āo shē fàng yì ， yì wén yì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骄奢放逸，逸闻轶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ì chū yǒu yīn ， yīn xún zuò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事出有因，因循坐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ù rèn yán biāo ， biāo xīn shù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误认颜标，标新竖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ì duān xié shuō ， shuō dōng dào x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异端邪说，说东道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xī shí dōng mián ， mián shuāng wò xu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西食东眠，眠霜卧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uě běi xiāng nán ， nán shān tiě 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雪北香南，南山铁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àn dú zhī láo ， láo kǔ gōng g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案牍之劳，劳苦功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āo yì bó yún ， yún kāi jiàn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高义薄云，云开见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tiān píng dì chéng ， chéng chéng duàn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平地成，成城断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īn tóng yù nǚ ， nǚ mào láng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金童玉女，女貌郎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ái mào shuāng jué ， jué jū ér q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才貌双绝，绝裾而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ù běn jiù mò ， mò dà bì z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去本就末，末大必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é chōng zūn zǔ ， zǔ zūn zhé c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折冲樽俎，俎樽折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ōng guàn nù fà ， fā fèn tú qi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冲冠怒发，发奋图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qiǎng shí bó wén ， wén fēng xiǎng y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强识博闻，闻风响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ìng jié hé pāi ， pāi mǎ liū x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应节合拍，拍马溜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ū méi jiāo bái ， bái tóu xiāng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须眉交白，白头相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ǒu zhèng bù huí ， huí tiān wǎn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守正不回，回天挽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ì xīn yuè yì ， yì dì xiāng f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新月异，异地相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éng shān kāi dào ， dào bù jǔ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逢山开道，道不举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í xíng cáng zhì ， zhì jiān xíng k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遗形藏志，志坚行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kǔ kǒu pó xīn ， xīn jiāo huǒ li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苦口婆心，心焦火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iǎo fà cuī kū ， kū yú bìng h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燎发摧枯，枯鱼病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è guī huá biǎo ， biǎo lǐ rú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鹤归华表，表里如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ī zhī piàn jiě ， jiě náng xiāng z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知片解，解囊相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hù jié wéi è ， è yǔ shāng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助桀为恶，恶语伤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rén cái bèi chū ， chū shēng rù s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才辈出，出生入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ǐ shēng cún wáng ， wáng bù xuán zhǒ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死生存亡，亡不旋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hǒng jué zhǒu jiàn ， jiàn shì shē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踵决肘见，见事生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ēng qīng yuè lǎng ， lǎng mù shū m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清月朗，朗目疏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éi jié zhī nèi ， nèi wài jiāo k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眉睫之内，内外交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kùn ér bù xué ， xué jiū tiān r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困而不学，学究天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én bù zì ān ， ān shí chǔ sh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人不自安，安时处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ùn shǒu qiān yáng ， yáng luò hǔ k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顺手牵羊，羊落虎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kǒu jiǎo shēng fēng ， fēng qīng yuè b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口角生风，风清月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ái tóu xiāng bìng ， bìng wéi yī t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白头相并，并为一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án qíng shuō ài ， ài sù hào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谈情说爱，爱素好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ǔ diào dān tán ， tán wán tuō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古调单弹，弹丸脱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ǒu bù tíng huī ， huī mù tǔ c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手不停挥，挥沐吐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ān fēng niè xuě ， xuě àn yíng d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餐风啮雪，雪案萤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ēng hóng jiǔ lǜ ， lù lín qiáng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灯红酒绿，绿林强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ào zhí zhī wù ， wù fù mín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盗跖之物，物阜民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ng wū zhī guò ， guò shì zhāo y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丰屋之过，过市招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áo shǒu chù jìn ， jìn qíng gē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摇手触禁，禁情割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ù shuí guī zuì ， zuì jiā yī dě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欲谁归罪，罪加一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ěng lǐ xiāng kàng ， kàng lóng yǒu 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等礼相亢，亢龙有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uǐ qí shǎo zuò ， zuò shàn jiàng xi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悔其少作，作善降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áng fēng shí yǔ ， yǔ guò tiān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祥风时雨，雨过天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qīng yún zhí shàng ， shàng qíng xià d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青云直上，上情下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á dì zhī gēn ， gēn shēn běn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达地知根，根深本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ù bù zì fēng ， fēng guān xǔ y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固步自封，封官许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uán shǐ fǎn zhōng ， zhōng ér fù s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原始反终，终而复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ǐ mò yuán yóu ， yóu lái yǐ j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始末原由，由来已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iǔ guī dào shān ， shān gāo shuǐ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久归道山，山高水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áng qū shēn rù ， rù jìng wèn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驱深入，入境问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ìn gōng qǐn bīng ， bīng guì xiān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禁攻寝兵，兵贵先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ēng qì xiāng tóu ， tóu mèi ér q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声气相投，投袂而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ǐ fèng téng jiāo ， jiāo lóng xì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起凤腾蛟，蛟龙戏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uǐ lǐ nà guā ， guā tián zhī x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里纳瓜，瓜田之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ián hǎo dào è ， è yì zhòng sh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嫌好道恶，恶意中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āng gōng zhī niǎo ， niǎo tí huā y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伤弓之鸟，鸟啼花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uàn shēng zài dào ， dào bù duō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怨声载道，道不掇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í wù wàng xíng ， xíng jìn shì g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遗物忘形，形禁势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é yú chéng lì ， lì xíng gōng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格于成例，例行公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shì bù yǒu yú ， yú xiá sàn q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事不有余，余霞散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qǐ wán zhī suì ， suì shí fú l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绮纨之岁，岁时伏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à jìn chūn huí ， huí tiān dǎo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腊尽春回，回天倒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ì xīn yuè shèng ， shèng shí lì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新月盛，盛食厉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īng gē rǎo rǎng ， rǎng bì yī 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兵戈扰攘，攘臂一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ū xī xiāng tōng ， tōng wén dá y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呼吸相通，通文达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ì bù yā shēn ， shēn wēi yán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艺不压身，身微言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īng xǐ niǎo jǔ ， jǔ zhǐ bù f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轻徙鸟举，举止不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án cái qiǎn shí ， shí tú lǎo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凡才浅识，识涂老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ǎ fān rén yǎng ， yǎng shí fǔ q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翻人仰，仰拾俯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ǔ xìn yú rén ， rén bǎi qí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取信于人，人百其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ēn wài zhī wù ， wù fù mín 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身外之物，物阜民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ān shēn wéi lè ， lè shì quàn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安身为乐，乐事劝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ōng chéng shēn tuì ， tuì shí zì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功成身退，退食自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gōng sī liǎng jì ， jì pín bá k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公私两济，济贫拔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kǔ kǒu nì ěr ， ěr mù zhāo zh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苦口逆耳，耳目昭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zhāng míng zhāo zhe ， zhuó rén xiān b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彰明昭着，着人先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biān bù jí fù ， fù bǎo wàn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鞭不及腹，腹饱万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án qì bēi ruò ， ruò bù shèng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气卑弱，弱不胜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ì qīng chéng féi ， féi mǎ qīng q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衣轻乘肥，肥马轻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iú mǎ qīng féi ， féi dùn míng g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裘马轻肥，肥遁鸣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āo yáng jiǔ tú ， tú tuō kōng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高阳酒徒，徒讬空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án lèi xuán hé ， hé jué yú l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类悬河，河决鱼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làn màn tiān zhēn ， zhēn lóng huó x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烂漫天真，真龙活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iàn zhōng fú dǎ ， dǎ yá fàn z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现钟弗打，打牙犯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uǐ kuài shé cháng ， cháng pèi yuǎn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嘴快舌长，长辔远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ù fèng cān hè ， hè fà tóng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驭凤骖鹤，鹤发童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án dān bìn lǜ ， lù lín dà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颜丹鬓绿，绿林大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ào yù qiè gōu ， gōu yuán zhāi m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盗玉窃钩，钩元摘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mì ér bù yán ， yán lái yǔ q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秘而不言，言来语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ù àn tóu míng ， míng mù dá c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去暗投明，明目达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ōng míng zhèng zhí ， zhí méi nù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聪明正直，直眉怒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ù luàn jīng mí ， mí rén yǎn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乱精迷，迷人眼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ù luàn jīng mí ， mí jīn zuì z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乱睛迷，迷金醉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ǐ shàng tán bīng ， bīng duō zhě b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纸上谈兵，兵多者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ài sú shāng fēng ， fēng qīng bì j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败俗伤风，风清弊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ué hòu guāng qián ， qián hé hòu y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绝后光前，前合后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ǎng qǔ fǔ shí ， shí rén tuò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仰取俯拾，拾人唾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ú wèi wú qióng ， qióng shē jí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余味无穷，穷奢极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ù qǔ gū yǔ ， yǔ duó shēng sh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欲取姑予，予夺生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shā yī lì bǎi ， bǎi zhé bù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杀一砺百，百折不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í tiān xǐ rì ， rì xiāo yuè sh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移天徙日，日销月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uò shí liú jīn ， jīn táo shā j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铄石流金，金淘沙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ǎn jīng zé féi ， féi dōng shòu n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拣精择肥，肥冬瘦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nián fù lì qiáng ， qiáng nǔ zhī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年富力强，强弩之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jí wǔ qióng bīng ， bīng duō jiàng gu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极武穷兵，兵多将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ǎng tǔ zhòng mín ， mín ān guó t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广土众民，民安国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ài shān yā dǐng ， dǐng zhǒng jìn j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泰山压顶，顶踵尽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uān cán qù shā ， shā yī lì b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捐残去杀，杀一利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ǎi zhé bù huí ， huí shēng qǐ s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百折不回，回生起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ǐ qiě bù xiǔ ， xiǔ mù bù d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死且不朽，朽木不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iāo wén kè lòu ， lòu yuè cái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雕文刻镂，镂月裁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ún kāi jiàn rì ， rì xuē yuè g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开见日，日削月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ē gǔ zhī xīn ， xīn jiān shí ch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割股之心，心坚石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huān bì yǐn guāng ， guāng huá duó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穿壁引光，光华夺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mù kōng yī shì ， shì dài shū x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空一世，世代书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āng huǒ yīn yuán ， yuán mù qiú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香火因缘，缘木求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ú làn wǎ jiě ， jiě mín dào x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鱼烂瓦解，解民倒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uán yá sā shǒu ， shǒu bù shì j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悬崖撒手，手不释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uàn jiǎ shù bīng ， bīng chū wú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卷甲束兵，兵出无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íng chuí qīng shǐ ， shǐ wú qián l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名垂青史，史无前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lì xíng chāi shì ， shì bù yí c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例行差事，事不宜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í yí guān wàng ， wàng qiū xiān l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迟疑观望，望秋先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íng qī bā suì ， suì gǔ fěn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零七八碎，碎骨粉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ēn míng liǎng tài ， tài shān běi d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身名两泰，泰山北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òu jī zǒu quǎn ， quǎn mǎ zhī j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斗鸡走犬，犬马之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ué duàn rú liú ， liú lí bō q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决断如流，流离播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iān shàn sāi wéi ， wéi lì fù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迁善塞违，违利赴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íng chuí qiān gǔ ， gǔ diào bù t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名垂千古，古调不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àn wán hēi zhì ， zhì gāo qì y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弹丸黑志，志高气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áng méi shùn mù ， mù kōng yī q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扬眉瞬目，目空一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qiē lǐ yàn xīn ， xīn jí rú f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切理厌心，心急如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fén sǒu ér tián ， tián fū yě l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焚薮而田，田夫野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ǎo shǔ guò jiē ， jiē tán xiàng shu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老鼠过街，街谈巷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uō dì tán tiān ， tiān nù rén y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说地谈天，天怒人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uàn qì chōng tiān ， tiān níng dì b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怨气冲天，天凝地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bì mù sè ěr ， ěr mù bì sā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闭目塞耳，耳目闭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ài wēng dé mǎ ， mǎ ěr dō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塞翁得马，马耳东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ng qīng yún dàn ， dàn sǎo é m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轻云淡，淡扫蛾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éi jié zhī huò ， huò cóng tiān j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眉睫之祸，祸从天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àng zhì rǔ shēn ， shēn míng jù t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降志辱身，身名俱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tài rán zì ruò ， ruò áo zhī g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泰然自若，若敖之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uǐ shè shén shǐ ， shǐ jiǔ mà z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鬼设神使，使酒骂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uò xīn cháng dǎn ， dǎn dà xīn c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坐薪尝胆，胆大心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ū fú luàn tóu ， tóu hūn nǎo mè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粗服乱头，头昏脑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mèn hǎi chóu shān ， shān fù zhěng zh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闷海愁山，山复整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uāng lóng zuò yǎ ， yǎ zǐ zuò m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妆聋做哑，哑子做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èng hún diān dǎo ， dǎo shān qīng h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梦魂颠倒，倒山倾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ǎi běi tiān nán ， nán shān kě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海北天南，南山可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í tiān huàn rì ， rì sòng wǔ ch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移天换日，日诵五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ē chí mǎ zhòu ， zhòu yǔ kuá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车驰马骤，骤雨狂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ng mù zhī bēi ， bēi shēng zài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木之悲，悲声载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ào biān kǔ lǐ ， lǐ bái táo h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边苦李，李白桃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óng rì sān gān ， gān tóu rì s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红日三竿，竿头日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àng qín xià shùn ， shùn shí ér d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上勤下顺，顺时而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òng dì jīng tiān ， tiān nián bù q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动地惊天，天年不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í wáng shě niú ， niú máo xì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齐王舍牛，牛毛细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ǔ fù yún fān ， fān huáng dǎo z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雨覆云翻，翻黄倒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ào bái bù fēn ， fēn xiāng mài lǚ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皂白不分，分香卖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ǚ shuāng jiān bīng ， bīng sàn wǎ ji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履霜坚冰，冰散瓦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ě jiǎ xiū bīng ， bīng bù yóu j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解甲休兵，兵不由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āng wú zuò yǒu ， yǒu yán zài x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将无作有，有言在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xiān xíng hòu wén ， wén fēng sàng d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先行后闻，闻风丧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ǎn dà rú dǒu ， dòu jī zǒu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胆大如斗，斗鸡走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ǎ ěr chūn fēng ， fēng mù hán b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耳春风，风木含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bēi gē yì shuǐ ， shuǐ lái tǔ y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悲歌易水，水来土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ǎn xiá cáng jí ， jí rú xuán zhǒ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掩瑕藏疾，疾如旋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hǒng jiē jiān mó ， mó lì yǐ x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踵接肩摩，摩砺以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ū fà jiē bái ， bái tóu dào l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须发皆白，白头到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lǎo shēng cháng tán ， tán kōng shuō y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老生常谈，谈空说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ǒu xì kě chéng ， chéng yún xíng n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有隙可乘，乘云行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nì gǔ bù huà ， huà fǔ wéi q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泥古不化，化腐为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í xiǎng tiān kāi ， kāi tái luó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奇想天开，开台锣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ǔ jiǎo qí míng ， míng hè zhī y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鼓角齐鸣，鸣鹤之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ìng jī lì duàn ， duàn xiù yú t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应机立断，断袖余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táo qī liǔ qǔ ， qǔ méi fēng ji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桃蹊柳曲，曲眉丰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iá shàng tiān háo ， háo fēn lǚ x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颊上添毫，毫分缕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ī lǜ wǔ wén ， wén xiàn zhī ji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析律舞文，文献之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iā chuán hù sòng ， sòng shēng zǎi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家传户颂，颂声载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ào bàng zhī zhù ， zhù shì dào m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道傍之筑，筑室道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óu chén měng jiāng ， jiāng shùn qí m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谋臣猛将，将顺其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ěi rén chí mù ， mù sè cāng m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美人迟暮，暮色苍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áng wú yá jì ， jì dì pán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茫无涯际，际地蟠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iān nán hǎi běi ， běi fēng zhī l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南海北，北风之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iàn xīn wàng jiù ， jiù chóu sù y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恋新忘旧，旧仇宿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yuàn jiā zhài zhǔ ， zhǔ shèng chén li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怨家债主，主圣臣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iáng yǒu bù fēn ， fēn wén wèi q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良莠不分，分文未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ǔ qiǎo tú biàn ， biàn yí xíng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取巧图便，便宜行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ì bù guò sān ， sān yáng kāi t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事不过三，三阳开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tài lái pǐ jí ， jí qíng zòng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泰来否极，极情纵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ù qín gù zòng ， zòng hǔ guī sh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欲擒故纵，纵虎归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ān bēng zhōng yìng ， yìng fù zì r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山崩钟应，应付自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rú yǐng suí xíng ， xíng jì kě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如影随形，形迹可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í shì wú gōng ， gōng chéng míng j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疑事无功，功成名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ù dì qǔ cái ， cái shì liàn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就地取材，材士练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īng bù yàn zhà ， zhà chī yáng dā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兵不厌诈，诈痴佯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āi sì mù jī ， jī wù xiāng z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呆似木鸡，鸡鹜相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ēng māo diū niú ， niú jiǎo zhī g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争猫丢牛，牛角之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ē gōng sòng dé ， dé róng jiān b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歌功颂德，德容兼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èi ér bù yòng ， yòng guǎn kuī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备而不用，用管窥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iān nán dì běi ， běi dǒu zhī z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南地北，北斗之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ūn wú èr shàng ， shàng nán luò b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尊无二上，上南落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ěi chén xīng gǒng ， gǒng yī zhǐ 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北辰星拱，拱揖指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huī jīn rú tǔ ， tǔ jī wǎ g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挥金如土，土鸡瓦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ǒu xù jīn diāo ， diāo qiú huàn j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狗续金貂，貂裘换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iǔ shí zhēng zhú ， zhú yǐng xún s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酒食征逐，逐影寻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ēng qì xiāng tōng ， tōng rú shuò x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声气相通，通儒硕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ué guàn zhōng xī ， xī lín zé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学贯中西，西邻责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án jiǎn yì shēn ， shēn qiē zhe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简意深，深切着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íng jìng gāo xuán ， xuán yá lè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明镜高悬，悬崖勒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ǎ dào chéng gōng ， gōng chéng gǔ k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到成功，功成骨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kū xiǔ zhī yú ， yú táo dàn j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枯朽之余，余桃啖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ūn zi gù qióng ， qióng shē jí c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君子固穷，穷奢极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ǐ zòng tōu gǒu ， gǒu qiě tōu 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侈纵偷苟，苟且偷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ān rán wú shì ， shì bèi gōng b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安然无事，事倍功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bàn shēng bù shú ， shú wèi shēng zh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半生不熟，熟魏生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āng méi nǔ mù ， mù jiāo xīn t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张眉努目，目交心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ōng rú dá shí ， shí míng zhì shě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通儒达识，识明智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ěn shí duó shì ， shì chéng qí 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审时度势，势成骑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ǔ jù jīng tūn ， tūn yún tǔ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虎踞鲸吞，吞云吐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wù gé yún chuāng ， chuāng jiān guò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雾阁云窗，窗间过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ǎ chǐ tú zēng ， zēng zhuān tiān w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齿徒增，增砖添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ǎ fǔ léi míng ， míng gǔ ér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瓦釜雷鸣，鸣鼓而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ōng qí wú bèi ， bèi duō lì f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攻其无备，备多力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ēn wén bù zhí ， zhí kǒu wú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分文不直，直口无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án jiǎn yì shǎo ， shǎo chī jiǎn y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简意少，少吃俭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òng fēi suǒ xué ， xué fù cái g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用非所学，学富才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āo xìng dà míng ， míng bù xū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高姓大名，名不虚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é shèng huí cháo ， zhāo zhōng mù g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得胜回朝，朝钟暮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gǔ fù hán hé ， hé fēng xì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鼓腹含和，和风细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ǔ dǎ fēng chuī ， chuī qì shèng l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雨打风吹，吹气胜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án ài tóng fén ， fén qín zhǔ h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兰艾同焚，焚琴煮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è duǎn fú cháng ， zhǎng nián sān l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鹤短凫长，长年三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ǎo ruò cán bīng ， bīng bù yàn q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老弱残兵，兵不厌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quán zhòng wàng chóng ， chóng yǎ chù f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权重望崇，崇雅黜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ú zhàn lián jiǎn ， jiǎn rén shēng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浮湛连蹇，蹇人升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tiān mò liáng fēng ， fēng mǐ yī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末凉风，风靡一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í qū jǔ yíng ， yíng jīn yī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时诎举赢，赢金一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īng jì zhī cái ， cái kuā bā d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经济之才，才夸八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òu jī zǒu gǒu ， gǒu xíng láng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斗鸡走狗，狗行狼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īn huó miàn ruǎn ， ruǎn yù wēn x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活面软，软玉温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āng huǒ bù jué ， jué gān fēn sh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香火不绝，绝甘分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ào bù jīng shì ， shì bàn gōng b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少不经事，事半功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èi dào jiān jìn ， jìn xián chù 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倍道兼进，进贤黜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wù jū xià liú ， liú kuài rén k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恶居下流，流脍人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kǒu jiǎo chūn fēng ， fēng mén shuǐ k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口角春风，风门水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kǒu jiǎng zhǐ huà ， huà shuǐ lòu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口讲指画，画水镂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īng qīng yù jié ， jié shēn zì 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冰清玉洁，洁身自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ài shēng wù sǐ ， sǐ huī fù r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爱生恶死，死灰复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án qí zhǔ dòu ， dòu pōu guā f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燃萁煮豆，豆剖瓜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n wén bù qǔ ， qǔ jīng yòng h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分文不取，取精用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óng tú dà zhì ， zhì dé yì m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宏图大志，志得意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ǎn fù hú yí ， yí shén jiàn g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满腹狐疑，疑神见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guǐ qì shén hào ， háo hán tí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鬼泣神号，号寒啼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ī kě jiāo gōng ， gōng qí bù b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饥渴交攻，攻其不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èi cháng xīn kǔ ， kǔ dà chóu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备尝辛苦，苦大仇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ēn qiē zhe bái ， bái tiān jiàn g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深切着白，白天见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uǐ làn shén jiāo ， jiāo tóu làn 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鬼烂神焦，焦头烂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é shǒu chēng sòng ， sòng dé gē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额手称颂，颂德歌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ōng chéng fú jū ， jū ān zī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功成弗居，居安资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ēn qiè zhù míng ， míng huǒ zhí z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深切著明，明火执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zhàng lǚ zòng héng ， héng xíng zhí z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杖履纵横，横行直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ǒu mǎ shàng rèn ， rèn qí zì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走马上任，任其自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iú kǒu cháng tán ， tán bù róng k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口常谈，谈不容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kǒu fù zhī lěi ， lěi wū chóng j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口腹之累，累屋重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jià huǎng záo kōng ， kōng kǒu wú p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架谎凿空，空口无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píng jī jù zhàng ， zhàng lǚ xiāng c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凭几据杖，杖履相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óng róng zì rú ， rú yíng zhú c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从容自如，如蝇逐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òu ròu lái yíng ， yíng cuán yǐ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臭肉来蝇，蝇攒蚁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fù xià wǎng shàng ， shàng màn xià b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附下罔上，上慢下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bào tiào rú léi ， léi lì fēng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暴跳如雷，雷厉风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i jiàng shù jī ， qí wén gòng sh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将数奇，奇文共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ǎng shàn fá fǒu ， pǐ zhōng zé t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赏善罚否，否终则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tài jí ér pǐ ， pǐ jí yáng hu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泰极而否，否极阳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uí huáng zhuǎn lǜ ， lǜ cǎn hóng ch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回黄转绿，绿惨红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óu pān bìng shěn ， shěn yāo pān b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愁潘病沈，沈腰潘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bìn luàn chāi héng ， héng xiáng jié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鬓乱钗横，横翔捷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ū shén rù huà ， huà fǔ chéng q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神入化，化腐成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í jì yín qiǎo ， qiǎo yán lì k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奇技淫巧，巧言利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kǒu ěr zhī xué ， xué fēi suǒ y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口耳之学，学非所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òng bīng rú shén ， shén shū guǐ c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用兵如神，神枢鬼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áng lóng wò hǔ ， hǔ dòu lóng zh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藏龙卧虎，虎斗龙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ēng jī shī yáng ， yáng hěn láng t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争鸡失羊，羊狠狼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tān xiǎo shī dà ， dà shà jiāng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贪小失大，大厦将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īng gān lì dǎn ， dǎn dà pō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倾肝沥胆，胆大泼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iān mǎ xíng kōng ， kōng gǔ yōu l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马行空，空谷幽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án ài nán fēn ， fēn wén bù m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兰艾难分，分文不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íng bù xū chuán ， chuán wéi jiā hu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名不虚传，传为佳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uà bù xū chuán ， chuán sòng yī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话不虚传，传诵一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í lái yùn zhuǎn ， zhuǎn huò wéi f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时来运转，转祸为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ú wéi huò xiān ， xiān rù zhī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福为祸先，先入之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jiàn shǐ fù tú ， tú gē lǐ yǒ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见豕负涂，涂歌里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ǒng yuè cháo fēng ， fēng liú zuì g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咏月嘲风，风流罪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uò mù bù wàng ， wàng qí suǒ y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过目不忘，忘其所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yǐ zǐ wéi zhū ， zhū yán lǜ f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以紫为朱，朱颜绿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à duǎn xīn cháng ， cháng mù fēi ě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发短心长，长目飞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ěr hòu shēng fēng ， fēng liú yùn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耳后生风，风流韵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ì bàn gōng bǎi ， bǎi zhé bù c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事半功百，百折不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uī shēn suì shǒu ， shǒu dāng qí ch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摧身碎首，首当其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ōng guàn fā nù ， nù mù héng mé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冲冠发怒，怒目横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éi gāo yǎn dī ， dī sān xià s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眉高眼低，低三下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ì píng bā wěn ， wěn bù qián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四平八稳，稳步前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jìn tuì zhōng shéng ， shéng qiān jiū mi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进退中绳，绳愆纠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iù cǎi xū shēng ， shēng qì xiāng q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谬采虚声，声气相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qiú zhī bù dé ， dé qí sān m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求之不得，得其三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èi dì mán tiān ， tiān lún zhī l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昧地瞒天，天伦之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è shān ài shuǐ ， shuǐ kuò shān g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乐山爱水，水阔山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gāo xiáng yuǎn yǐn ， yǐn xiàn chuān z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高翔远引，引线穿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ēn jiè xiāng tóu ， tóu jī qǔ q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针芥相投，投机取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iǎo tóng zào huà ， huà chī wéi f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巧同造化，化鸱为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èng xiāo tóng cháo ， cháo huǐ luǎn p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凤枭同巢，巢毁卵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pò nǎo kū xīn ， xīn huí yì zh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破脑刳心，心回意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uǎn hǎi huí tiān ， tiān lǐ liáng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转海回天，天理良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īn huī yì lěng ， lěng shuǐ jiāo t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灰意冷，冷水浇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tóu hūn mù xuàn ， xuàn bì chéng z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头昏目眩，眩碧成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zhū yán hè fā ， fā cái zhì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朱颜鹤发，发财致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fù guì fú yún ， yún jué bō g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富贵浮云，云谲波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uǐ dàn bù jīng ， jīng guó zhī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诡诞不经，经国之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ái huá héng yì ， yì měi zhī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才华横溢，溢美之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án jiǎn yì fēng ， fēng qǔ kè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简义丰，丰取刻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yú shì wú zhēng ， zhēng duǎn lùn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与世无争，争短论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áng mìng fù guì ， guì bù zhào j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命富贵，贵不召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jiāo bīng zhī jì ， jì wú fǎn g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骄兵之计，计无返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ù hòu zhān qián ， qián gǔ wèi y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顾后瞻前，前古未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yǒu wú xiāng tōng ， tōng qián zhì 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有无相通，通前至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òu hǎi xiān hé ， hé hé hǎi g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后海先河，河涸海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gān bā lì cuì ， cuì ér bù j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干巴利脆，脆而不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iān rěn bù bá ， bá shù xún g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坚忍不拔，拔树寻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ēn lián zhū bá ， bá shù sōu g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根连株拔，拔树搜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ēn jù pán hù ， hù tōng yǒu w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根据槃互，互通有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ú zhī wàng zuò ， zuò rú shì g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无知妄作，作如是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ān shān wán shuǐ ， shuǐ kū shí l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观山玩水，水枯石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àn é jiāo tóu ， tóu kuài jī l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烂额焦头，头会箕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iǎn hòu shū qián ， qián gǔ wèi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敛后疏前，前古未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én fēng pò dǎn ， dǎn dà bāo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闻风破胆，胆大包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iān lǎng qì qīng ， qīng hún zào b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朗气清，清浑皁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ái sǒu huáng tóng ， tóng sǒu wú q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白叟黄童，童叟无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ī yìng pà ruǎn ， ruǎn yǔ wēn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欺硬怕软，软语温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án hé yì shùn ， shùn rén yìng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和意顺，顺人应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iān jīng shí pò ， pò mén ér r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惊石破，破门而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rù jǐng wàng tiān ， tiān jīng dì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入井望天，天荆地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jí dì jīng tiān ， tiān jī yún jǐ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棘地荆天，天机云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ǐn xiōng xiù kǒu ， kǒu ěr xiāng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锦胸绣口，口耳相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éng xiān qǐ hòu ， hòu gù zhī yō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承先启后，后顾之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ōu guó wàng jiā ， jiā cáng hù y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忧国忘家，家藏户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ǒu tiān wú rì ， rì shì wàn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有天无日，日试万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án guī yú hǎo ， hào xíng xiǎo h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归于好，好行小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huì rán zhī gù ， gù fù zhī 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惠然之顾，顾复之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ēn wēi bìng zhòng ， zhòng hòu shǎo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恩威并重，重厚少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wén wǔ quán cái ， cái huá chāo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文武全才，才华超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òng suǒ gòng zhī ， zhī qíng bù j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众所共知，知情不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ǔ zhí cuò wǎng ， wǎng mò jiǎo s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举直错枉，枉墨矫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éng mò zhī yán ， yán guī hé h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绳墨之言，言归和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ǎo tiān liáng yè ， yè láng zì d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好天良夜，夜郎自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à shà jiāng diān ， diān pū bù p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大厦将颠，颠扑不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pò mén ér chū ， chū shān quán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破门而出，出山泉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uǐ jìng é fēi ， fēi huáng téng t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净鹅飞，飞黄腾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à pò tiě xié ， xié gōng wà x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踏破铁鞋，鞋弓袜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ǎo tí dà zuò ， zuò làng xī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小题大作，作浪兴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ēng liú xiāo sǎ ， sǎ xīn gèng s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流潇洒，洒心更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ǐ luàn zhōng qì ， qì xié cóng z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始乱终弃，弃邪从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èng míng dìng fēn ， fēn shǒu yào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正名定分，分守要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īn guān xiǎn sài ， sāi shàng jiāng n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津关险塞，塞上江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nán qiāng běi diào ， tiáo zhī nòng fě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南腔北调，调脂弄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ěn gǔ suì shēn ， shēn míng jù b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粉骨碎身，身名俱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ài jūn zhī jiàng ， jiāng lǐ dài t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败军之将，将李代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táo lǐ jīng shén ， shén shèng gōng q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桃李精神，神圣工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iǎo lì míng mù ， mù jiàn ěr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巧立名目，目见耳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én fēng ér xīng ， xīng wēi jì j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闻风而兴，兴微继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jué dǐng cōng míng ， míng huǒ zhí z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绝顶聪明，明火执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àng yì zhí yán ， yán gāo yǔ d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仗义执言，言高语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dī chàng qiǎn zhuó ， zhuó jīn zhuàn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低唱浅酌，酌金馔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ù suì xiāng cán ， cán mín yǐ chě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玉碎香残，残民以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chěng jǐ shī zhòng ， zhòng shǎo chéng du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逞己失众，众少成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uō xiōng shǎo jí ， jí wǎng luó q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多凶少吉，吉网罗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ián kǒu bù yán ， yán fāng xíng j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钳口不言，言芳行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jié qīng zì shǐ ， shǐ zhì bù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洁清自矢，矢志不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í shāng huàn yǔ ， yǔ máo wèi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移商换羽，羽毛未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ēng nián rěn suì ， suì rěn nián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丰年稔岁，岁稔年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ēng gōng shuò dé ， dé hòu liú g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丰功硕德，德厚流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uāng chē jùn mǎ ， mǎ chǐ tú zh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光车骏马，马齿徒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áng mìng bǎi suì ， suì mù tiān h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命百岁，岁暮天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án chán qī qiè ， qiē lǐ huì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寒蝉凄切，切理会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īn huī yì bài ， bài huà shā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灰意败，败化伤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ēng léi huǒ pào ， pào lóng pēng f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雷火炮，炮龙烹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èng wǔ lóng fēi ， fēi gé liú d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凤舞龙飞，飞阁流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ān xīn bì xuè ， xuè yǔ xī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丹心碧血，血雨腥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ēng juǎn cán yún ， yún jìng tiān k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卷残云，云净天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kōng gǔ chuán shēng ， shēng jià shí b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空谷传声，声价十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bèi dào ér jìn ， jìn tuì yù r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倍道而进，进退裕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ú yìng sī xiǎng ， xiǎng è xíng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如应斯响，响遏行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ún jí xiǎng yìng ， yìng fù yù r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集响应，应付裕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ú yì suàn pán ， pán mǎ wān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如意算盘，盘马弯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ōng yǐng fú bēi ， bēi yǐng shé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弓影浮杯，杯影蛇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ōng yǐng bēi shé ， shé kǒu fēng z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弓影杯蛇，蛇口蜂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ēn fēng xiāng duì ， duì niú tán q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针锋相对，对牛弹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ín tiāo wén jūn ， jūn rǔ chén s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琴挑文君，君辱臣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ǐ ér wú huǐ ， huǐ bù dāng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死而无悔，悔不当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ū chū máo lú ， lú shān miàn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初出茅庐，庐山面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ù jī ěr wén ， wén fēng ér d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击耳闻，闻风而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dòng dàng bù ān ， ān pín lè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动荡不安，安贫乐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àn liǎn guì chū ， chū rù shēng s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贱敛贵出，出入生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sǐ ér bù xiǔ ， xiǔ jí bù d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死而不朽，朽棘不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iāo lóng huà fèng ， fèng tàn hǔ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雕龙画凤，凤叹虎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shì rú fèn tǔ ， tǔ bēng wǎ ji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视如粪土，土崩瓦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jiě fà yáng kuáng ， kuáng fēng làng di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解发佯狂，狂蜂浪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dié liàn fēng kuáng ， kuáng fēng è l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蝶恋蜂狂，狂风恶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àng jiǔ xián chá ， chá yú jiǔ 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浪酒闲茶，茶余酒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òu fú wú liàng ， liàng rù wéi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后福无量，量入为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ū rù shén guǐ ， guǐ kū tiān ch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入神鬼，鬼哭天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hóu méi cù é ， é cù xīn t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愁眉蹙额，额蹙心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tòng yǐn huáng lóng ， lóng xīng yún s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痛饮黄龙，龙兴云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ǔ rén ěr mù ， mù hān shén z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属人耳目，目酣神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uì shēng mèng sǐ ， sǐ dé qí suǒ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醉生梦死，死得其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uǒ xiàng jiē mí ， mí rán xiā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所向皆靡，靡然乡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ng jǔ yún fēi ， fēi dùn míng g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举云飞，飞遁鸣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āo xià zài xīn ， xīn huāng yì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高下在心，心慌意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í tòng gōng xīn ， xīn huā nù f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急痛攻心，心花怒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àng zòng bù jū ， jū shén qiǎn j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放纵不拘，拘神遣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jiāng jī jiù jì ， jì qióng zhì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将机就计，计穷智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í mù yuǎn wàng ， wàng qí xiàng b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极目远望，望其项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èi huì shí yán ， yán fā huò su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背惠食言，言发祸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uí yù ér ān ， ān liáng chú b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随寓而安，安良除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bào lù wú yí ， yí wù shí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暴露无遗，遗物识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īn guàn bái rì ， rì xǐng yuè k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贯白日，日省月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kè yǔ é yán ， yán ér yǒu x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课语讹言，言而有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ìn bǐ tú yā ， yā cháo shēng f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信笔涂鸦，鸦巢生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fèng suǐ lóng gān ， gān cháng cùn d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凤髓龙肝，肝肠寸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uàn xiāng líng yù ， yù shù qióng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断香零玉，玉树琼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hī gàn xiāng chí ， chí zhī yǐ 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枝干相持，持之以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éng hé shā shù ， shù hēi lùn b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恒河沙数，数黑论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ái shuǐ jiàn xīn ， xīn gāo qì 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白水鉴心，心高气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ào xuě líng shuāng ， shuāng lù zhī b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傲雪凌霜，霜露之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ēi gē kāng kǎi ， kǎi dāng yǐ k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悲歌慷慨，慨当以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kāng kǎi shū jiāng ， jiāng gōng zhé z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慷慨输将，将功折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uì è tāo tiān ， tiān hūn dì h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罪恶滔天，天昏地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ēi jià bái rì ， rì shàng sān g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黑价白日，日上三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gān tóu rì jìn ， jìn tuì xiāo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竿头日进，进退消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háng lǜ què gù ， gù cǐ shī b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虑却顾，顾此失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ǐ jié wǒ yíng ， yíng kē hòu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彼竭我盈，盈科后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ìn tuì wú yī ， yī shān bàng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进退无依，依山傍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uǐ jìn shān qióng ， qióng shān è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尽山穷，穷山恶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uǐ jìn é fēi ， fēi duǎn liú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尽鹅飞，飞短流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háng lín fēng cǎo ， cǎo mǎng yīng x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林丰草，草莽英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ióng chàng cí hé ， hé fēng lì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雄唱雌和，和风丽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rì rú yuè rǎn ， rǎn xū zhǒng c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濡月染，染须种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ǐ huō tóu tóng ， tóng niú jiǎo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齿豁头童，童牛角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ǎ chí méi jí ， jí fēng jìng c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迟枚疾，疾风劲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ǎo zhǎng yīng fēi ， fēi chú wǎn li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草长莺飞，飞刍挽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liáng duō cǎo guǎng ， guǎng tíng dà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粮多草广，广庭大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òng rén guǎng zuò ， zuò wò bù n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众人广坐，坐卧不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nìng quē wù làn ， làn yòng zhí q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宁缺勿滥，滥用职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quán yí zhī jì ， jì qióng lǜ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权宜之计，计穷虑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í mù jiǒng wàng ， wàng méi gé l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极目迥望，望梅阁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ǎo qì héng qiū ， qiū sè píng f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老气横秋，秋色平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ēn shēn jiǎn kǒu ， kǒu ěr bìng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分身减口，口耳并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òng hòu guǎ yán ， yán diān yǔ d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重厚寡言，言颠语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ǎo sān diān sì ， sì miàn chū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倒三颠四，四面出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ī jié tàn shǎng ， shǎng shàn fá 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击节叹赏，赏善罚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è jí yíng zhǐ ， zhǐ tiān wéi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恶籍盈指，指天为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ì rì zhǐ tiān ， tiān hūn dì 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誓日指天，天昏地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àn shì wū lòu ， lòu dòng bǎi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暗室屋漏，漏洞百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ū rù rén zuì ， zuì è shēn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入人罪，罪恶深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óng dǔ tiān rì ， rì nuǎn fēng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重睹天日，日暖风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é ér bù tóng ， tóng xīn yī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和而不同，同心一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é cái jiān bèi ， bèi cháng jiān k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德才兼备，备尝艰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kǔ bù kě yán ， yán cóng jì n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苦不可言，言从计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nà lǚ zhǒng jué ， jué bù dài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纳履踵决，决不待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í hé suì fēng ， fēng gōng shèng l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时和岁丰，丰功盛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iè huǒ biàn rì ， rì mù tú q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烈火辨日，日暮途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ióng qiě yì jiān ， jiān dìng bù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穷且益坚，坚定不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í rì bǔ yè ， yè jìng gēng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移日卜夜，夜静更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ēn qiè zhù bái ， bái shǒu zhī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深切著白，白首之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īn gān qíng yuán ， yuán lái rú c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甘情原，原来如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ǐ hū bǐ yīng ， yìng duì rú xi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此呼彼应，应对如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iǎng dá yǐng suí ， suí wù fù x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响答影随，随物赋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íng gū yǐng zhī ， zhī qí bù f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形孤影只，只骑不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fǎn láo wéi yì ， yì qún zhī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反劳为逸，逸群之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ái guò qū sòng ， sòng jīn lǔ xu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才过屈宋，宋斤鲁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xuē zú shì lǚ ， lǚ bó lín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削足适履，履薄临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ēn móu yuǎn lüè ， lüè shí zhī w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深谋远略，略识之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wú yǔ wéi bǐ ， bǐ yì lián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无与为比，比翼连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ī fù yǐng cóng ， cóng róng yìng d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枝附影从，从容应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uì kè huī háo ， háo bù huì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对客挥毫，毫不讳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án chū huò suí ， suí sú fú c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出祸随，随俗浮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chén yuān mò bái ， bái shǒu xiāng zhu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沉冤莫白，白首相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zhuāng zhōu mèng dié ， dié fěn fēng hu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庄周梦蝶，蝶粉蜂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uáng tiān jiāo rì ， rì lì fēng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黄天焦日，日丽风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qīng ěr yuè xīn ， xīn fù zhī yō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清耳悦心，心腹之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yōu guó fèng gōng ， gōng sī liǎng b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忧国奉公，公私两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iàn cí qiǎo shuō ， shuō bái dào h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便辞巧说，说白道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hēi jiā bái rì ， rì lèi yuè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黑家白日，日累月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ī zhòng nán fǎn ， fǎn guān nèi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积重难返，返观内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ì ér bù jiàn ， jiàn shàn bì q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视而不见，见善必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iān shàn qù è ， wù bù qù sh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迁善去恶，恶不去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àn mén nán kāi ， kāi mén yī d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善门难开，开门揖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ào shí zhì bǎo ， bǎo jīng cāng s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盗食致饱，饱经沧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āng yīn wèi yí ， yí huǎn jiù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桑荫未移，移缓就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í qǐ zhí zhuī ， zhuī wáng zhú d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急起直追，追亡逐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ùn míng gǎi zuò ， zuò jiān fàn z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遁名改作，作奸犯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zuì dāng wàn sǐ ， sǐ bù zú x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罪当万死，死不足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ī yù lián xiāng ， xiāng chē bǎo m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惜玉怜香，香车宝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mǎ bù tíng tí ， tí jiàn sān x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马不停蹄，蹄间三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ún huān zuò lè ， lè jí zé yō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寻欢作乐，乐极则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ōu fèn chéng jí ， jí è rú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忧愤成疾，疾恶如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ēng jí làng gāo ， gāo xià zài k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急浪高，高下在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kǒu duō shí guǎ ， guǎ fú dān h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口多食寡，寡凫单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ǔ miàn jiū xíng ， xíng gū yǐng gu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鹄面鸠形，形孤影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uǎ bù shèng zhòng ， zhòng qíng yì j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寡不胜众，众擎易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ǔ zhí cuò wǎng ， wǎng jiǎo guò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举直措枉，枉矫过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ī zhuó yáng qīng ， qīng cí lì q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激浊扬清，清辞丽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ū jǐn qí miào ， miào xiǎng tiān kā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曲尽奇妙，妙想天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kāi mén yán dào ， dào sǎo shòu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开门延盗，盗嫂受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īn tái shì jùn ， jùn bō hǔ l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金台市骏，骏波虎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àng dié yóu fēng ， fēng yōng yǐ t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浪蝶游蜂，蜂拥蚁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ún máo bù biàn ， biàn ruò xuán h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屯毛不辨，辨若悬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é hàn wú jí ， jí è qióng xi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河汉无极，极恶穷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ōng zhōng xì wèi ， wèi zhī wàn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凶终隙未，未知万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ī zhī bàn jiàn ， jiàn què zhāng lu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知半见，见雀张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uó zhī yī mù ， mù guāng rú s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罗之一目，目光如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ǔ tōu gǒu dào ， dào líng yǎn ěr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鼠偷狗盗，盗铃掩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ěr cōng mù míng ， míng hūn zhèng p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耳聪目明，明婚正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pèi tào chéng lóng ， lóng xīng fèng j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配套成龙，龙兴凤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jǔ yī fèi bǎi ， bǎi zhàn bù d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举一废百，百战不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dài wú jié yí ， yí shì wàng l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殆无孑遗，遗世忘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ěi wǎ jié shéng ， shéng jù mù d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累瓦结绳，绳锯木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uàn shóu xù yù ， yù shù lín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断手续玉，玉树临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ēng jī diàn hài ， hài rén wén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激电骇，骇人闻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àn qián yǎn kāi ， kāi lù xiān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见钱眼开，开路先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ēng máng suǒ xiàng ， xiàng bì xū z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锋芒所向，向壁虚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ào wēi rù miào ， miào shǒu ǒu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造微入妙，妙手偶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é dào duō zhù ， zhù jié wéi b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得道多助，助桀为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ào hǔ píng hé ， hé hàn jiāng hu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暴虎冯河，河汉江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huái wáng jī gǒu ， gǒu pì bù t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淮王鸡狗，狗屁不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tōng lì hé zuò ， zuò bì shàng g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通力合作，作壁上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uān jī ér dòng ， dòng bù shī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观机而动，动不失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í hé nián fēng ， fēng gōng mào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时和年丰，丰功茂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é bó néng xiǎn ， xiān yàn duó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德薄能鲜，鲜艳夺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ù guāng rú dòu ， dòu fēn guā pō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光如豆，豆分瓜剖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pōu xīn xī dǎn ， dǎn chàn xīn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剖心析胆，胆颤心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īng xīn cǎn mù ， mù duàn lín h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惊心惨目，目断鳞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óng zhǎo chūn ní ， ní duō fó d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鸿爪春泥，泥多佛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à xǐ guò wàng ， wàng fēng xī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大喜过望，望峰息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xīn fù zhī jí ， jí bìng xiāng f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腹之疾，疾病相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ú zhèng chù xié ， xié bù yā z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扶正黜邪，邪不压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èng jīng bā běn ， běn mò dào z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正经八本，本末倒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ì ruò wǎng wén ， wén chǒng ruò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置若罔闻，闻宠若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jīng xián zhī niǎo ， niǎo shēng shòu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惊弦之鸟，鸟声兽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īn fù zhī bìng ， bìng cóng kǒu r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腹之病，病从口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ù bù fū chū ， chū rù jiāng x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入不敷出，出入将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āng shì mò nì ， nì tiān wéi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相视莫逆，逆天违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òng nán qún yí ， yí guó dòng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众难群移，移国动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òng kǒu xūn tiān ， tiān huāng dì l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众口熏天，天荒地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lǎo mài lóng zhōng ， zhōng gǔ zhuàn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老迈龙钟，钟鼓馔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ù shí jǐn yī ， yī kuān dài s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玉食锦衣，衣宽带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ōng luó gòng yǐ ， yǐ qiáng líng r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松萝共倚，倚强凌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ruò bù jīn fēng ， fēng jī diàn fē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弱不禁风，风激电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fēi cāng zǒu huáng ， huáng tāng là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飞苍走黄，黄汤辣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uǐ jié bīng qīng ， qīng chén zhuó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洁冰清，清尘浊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uǐ huǒ bù bì ， bì zhòng zhú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火不避，避重逐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īng tūn màn tǔ ， tǔ gāng rú r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轻吞慢吐，吐刚茹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óu rú guǎ duàn ， duàn jué rú l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柔茹寡断，断决如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iú hàn jiā bèi ， bèi chéng jiè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流汗浃背，背城借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ī zhěn huái ān ， ān gù zhòng q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枕槐安，安故重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qiān shàn gǎi guò ， guò lù cái s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迁善改过，过路财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én sè bù jīng ， jīng tāo nù l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神色不惊，惊涛怒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làng dié kuáng fēng ， fēng yōng ér s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浪蝶狂蜂，蜂拥而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shàng jiāo bù chǎn ， chǎn xiào xié j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上交不谄，谄笑胁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iān mó gǔ jī ， jī jié chēng sh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肩摩毂击，击节称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ǎng láo fá zuì ， zuì bù shèng z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赏劳罚罪，罪不胜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ū bào tǎo nì ， nì tiān fàn sh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诛暴讨逆，逆天犯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ùn màn mō guā ， guā qū dòu f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顺蔓摸瓜，瓜区豆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ēn sān bié liǎng ， liǎng miàn sān d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分三别两，两面三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āo shān jiàn shù ， shù dà gēn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刀山剑树，树大根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ēn lì qiǎn qì ， jiē qiè tàn n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深厉浅揭，揭箧探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náng xiá rú xǐ ， xǐ shǒu fèng g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囊匣如洗，洗手奉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ōng píng zhèng zhí ， zhí jié liǎo d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公平正直，直截了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āng miàn cuò guò ， guò jiē lǎo s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当面错过，过街老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ǔ qiè gǒu tōu ， tōu tiān huàn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鼠窃狗偷，偷天换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rì jū yuè zhū ， zhū rú cǐ b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居月诸，诸如此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ǐ suì bù dēng ， dēng shān shè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比岁不登，登山涉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uǐ guò yā bèi ， bèi bēi fù j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过鸭背，背碑覆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jú gāo jí hòu ， hòu dé zǎi f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局高蹐厚，厚德载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ú shòu qí tiān ， tiān hán dì d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福寿齐天，天寒地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òng pǔ yú jīng ， jīng shì hài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冻浦鱼惊，惊世骇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ù dìng kǒu dāi ， dāi ruò mù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定口呆，呆若木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ī shī niú cóng ， cóng liú wàng f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鸡尸牛从，从流忘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ǎn kè wéi zhǔ ， zhǔ kè diān d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反客为主，主客颠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ǎo qiè qīng náng ， náng kōng rú x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倒箧倾囊，囊空如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xǐ jǐng jiù lù ， lù lì yī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洗颈就戮，戮力一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īn fú qì shèng ， shèng qíng nán q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浮气盛，盛情难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uè jīn mù yè ， yè cháng mèng duō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却金暮夜，夜长梦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uō wén qiáng jì ， jì gōng wàng g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多闻强记，记功忘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uò huà cún shén ， shén qū guǐ 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过化存神，神区鬼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ào miào wú qióng ， qióng niǎo rù hu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奥妙无穷，穷鸟入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uái huáng wò bái ， bái shǒu xiāng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怀黄握白，白首相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zhī nán ér tuì ， tuì rú shān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知难而退，退如山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í bù huàn xíng ， xíng dān yǐng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移步换形，形单影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ī lún wú fǎn ， fǎn jīng xíng q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只轮无反，反经行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uán jūn lì qí ， qí tóu bìng jì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权均力齐，齐头并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ìn tuì wú suǒ ， suǒ jiàn lüè t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进退无所，所见略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óng xīn xié dé ， dé báo cái x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同心协德，德薄才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iān chē nù mǎ ， mǎ bù jiě 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鲜车怒马，马不解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ān mǎ láo shén ， shén qì huó x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鞍马劳神，神气活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àn zhōng bù dǎ ， dǎ rén mà g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现钟不打，打人骂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ǒu fèi láng xīn ， xīn dào shén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狗肺狼心，心到神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hī nán ér jìn ， jìn tuì wéi j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知难而进，进退维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ān kǔ pǔ sù ， sù cān shī w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艰苦朴素，素餐尸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èi bēi yán gāo ， gāo xià rèn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位卑言高，高下任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īn dàng shén yí ， yí rán zì l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荡神怡，怡然自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lè jí zé bēi ， bēi gē jī z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乐极则悲，悲歌击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ù shè dào bàng ， bàng huā suí l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筑舍道傍，傍花随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iǔ yīng huā yàn ， yàn què zhī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柳莺花燕，燕雀之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iàn qián yǎn hóng ， hóng chóu lǜ c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见钱眼红，红愁绿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ǎn yǔ suān fēng ， fēng huí diàn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惨雨酸风，风回电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ī bó tíng jiāo ， jiāo guā zhī h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激薄停浇，浇瓜之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huì fēng hé chàng ， chàng suǒ yù y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惠风和畅，畅所欲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án chū huò cóng ， cóng fēng ér m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言出祸从，从风而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mí rán shùn fēng ， fēng huá jué d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靡然顺风，风华绝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ài mǎ yī fēng ， fēng hǔ yún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代马依风，风虎云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lóng xiáng hǔ yuè ， yuè rán zhǐ sh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龙翔虎跃，跃然纸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àng gēn dà qì ， qì mǎn yì d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上根大器，器满意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é cùn jìn chǐ ， chǐ duǎn cùn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得寸进尺，尺短寸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háng jiǔ zhī jì ， jì jìn lì q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久之计，计尽力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qióng kùn liáo dǎo ， dǎo hǎi fān j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穷困潦倒，倒海翻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iāng yān mèng bǐ ， bǐ mò guān s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江淹梦笔，笔墨官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ī mǎ chēng hǎo ， hào shì zhī t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司马称好，好事之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ú láo wǎng fǎn ， fǎn bǔ zhī 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徒劳往返，返哺之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ēn tóng zài zào ， zào jí dē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恩同再造，造极登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ēng huí lù zhuǎn ， zhuǎn chóu wéi x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峰回路转，转愁为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ǐ xiào yán kāi ， kāi kǒu jiàn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喜笑颜开，开口见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īn dàng shén mí ， mí ér zhī f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荡神迷，迷而知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fǎn jiàn zhī jì ， jì jiào zī z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反间之计，计较锱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ū shī liǎng jiào ， jiào wǔ lùn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铢施两较，较武论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én wú jiā diǎn ， diǎn tiě chéng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文无加点，点铁成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īn shí zhī yán ， yán chū fǎ su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金石之言，言出法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uí sú chén fú ， fú yún fù g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随俗沉浮，浮云富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guì bù qī jiāo ， jiāo bīng bì b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贵不期骄，骄兵必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ài cái shāng jǐn ， jǐn xīn xiù k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败材伤锦，锦心绣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kǒu bù yìng xīn ， xīn cū qì f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口不应心，心粗气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fú yún bì rì ， rì jiù yuè j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浮云蔽日，日就月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āng gōng shé guò ， guò ér néng g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将功折过，过而能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ǎi zhèng yí fēng ， fēng guāng yuè j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改政移风，风光月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ì yuè guāng fēng ， fēng tiáo yǔ shù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霁月光风，风调雨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ùn fēng ér hū ， hū qún jié d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顺风而呼，呼群结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ǎng jiān shì shèng ， shèng jí yī s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党坚势盛，盛极一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í guò jìng qiān ， qiān lán biàn b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时过境迁，迁兰变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ào zǐ zhī wǒ ， wǒ xīn rú c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鲍子知我，我心如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èng jīn zhù liǎng ， liǎng jiǎo yě h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秤斤注两，两脚野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hú tù zhī bēi ， bēi chóu chuí t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狐兔之悲，悲愁垂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ì sì zòng héng ， héng tuō shù l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涕泗纵横，横拖竖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ā xiǔ cuī kū ， kū xíng huī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拉朽摧枯，枯形灰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īn cū dǎn dà ， dà tíng guǎng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粗胆大，大庭广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òng kǒu xiāo jīn ， jīn shí zhī j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众口销金，金石之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ān bù kě cuī ， cuī lán zhé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坚不可摧，摧兰折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ù shí tóng chén ， chén yú luò y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玉石同沉，沉鱼落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àn shì yú chén ， chén qián gāng k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雁逝鱼沉，沉潜刚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kè jǐ fèng gōng ， gōng míng zhèng d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克己奉公，公明正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dà tíng guǎng zhòng ， zhòng kǒu shuò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大廷广众，众口铄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jīn shí zhī jì ， jì jiāng ān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金石之计，计将安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ū rén yì liào ， liào qiào chūn h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人意料，料峭春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án chán jiāng niǎo ， niǎo sàn yú k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寒蝉僵鸟，鸟散鱼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kuì bīng yóu yǒng ， yǒng měng guǒ g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溃兵游勇，勇猛果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ǎn yǒng dāng xiān ， xiān qū lóu y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敢勇当先，先驱蝼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ǐ yōng fēng cuán ， cuán sān jí w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蚁拥蜂攒，攒三集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ǔ shēn sān lìng ， lìng rén fà z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五申三令，令人发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hǐ tiān shì rì ， rì jiǔ yuè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指天誓日，日久月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ēn jū jiǎn chū ， chū rén yì b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深居简出，出人意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biǎo lǐ bù yī ， yī zhēn jiàn xiě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表里不一，一针见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uè ròu xiāng lián ， lián tāng dài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血肉相连，连汤带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uǐ dǐ nà guā ， guā pōu dòu f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底纳瓜，瓜剖豆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fēn qíng pò ài ， ài rú jǐ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分情破爱，爱如己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ū qiǎn rù shēn ， shēn gǔ wéi l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浅入深，深谷为陵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íng gǔ cāng sāng ， sāng tǔ zhī f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陵谷沧桑，桑土之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áng wēi dù jiàn ， jiàn bù kě zhǎ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防微杜渐，渐不可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áng chūn bù lǎo ， lǎo lèi zòng 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春不老，老泪纵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héng tuō dào chě ， chě shùn fēng q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横拖倒扯，扯顺风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í zhì xiān míng ， míng fǎ shěn l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旗帜鲜明，明法审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ìng rén chǐ lěng ， lěng shuǐ jiāo b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令人齿冷，冷水浇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èi àn tóu míng ， míng bái liǎo d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背暗投明，明白了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āng jú zhě mí ， mí ér bù f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当局者迷，迷而不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ǎn gōng zì wèn ， wèn dào yú m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反躬自问，问道于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áng fēng guài yún ， yún jí jǐng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盲风怪云，云集景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fù jì pān lín ， lín cì xiāng b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附骥攀鳞，鳞次相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ǐ nián bù dēng ， dēng shān lín shu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比年不登，登山临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uǐ zhǎng chuán gāo ， gāo sǒng rù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水长船高，高耸入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ún jí jǐng cóng ， cóng cháng jì j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集景从，从长计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ào ruò huà yī ， yī yǔ dào p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较若画一，一语道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pò làng chéng fēng ， fēng chuī yǔ dǎ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破浪乘风，风吹雨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ǎ pò cháng guī ， guī xián jǔ s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打破常规，规贤矩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èng jūn xián xiàng ， xiāng jīng bó y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圣君贤相，相惊伯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yǒu tiān méi rì ， rì jiǔ tiān ch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有天没日，日久天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cháng ān qí jú ， jú dì yào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长安棋局，局地钥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iān gāo dì jiǒng ， jiǒng rán bù t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高地迥，迥然不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tóng xīn duàn jīn ， jīn shí wèi kā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同心断金，金石为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kāi huái chàng yǐn ， yǐn shuǐ qī 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开怀畅饮，饮水栖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héng lǜ kùn xīn ， xīn cí shǒu ru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衡虑困心，心慈手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uǎn xiāng wēn yù ， yù shí jù c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软香温玉，玉石俱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uī gāng wéi róu ， róu rú gāng t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摧刚为柔，柔茹刚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ǔ dǎn qīng xīn ， xīn bǐ tiān g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吐胆倾心，心比天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āo shí yuǎn jiàn ， jiàn luǎn qiú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高识远见，见卵求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ī shēng é dòu ， dòu jī yǎng g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鸡声鹅斗，斗鸡养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ǒu fèi zhī jīng ， jīng shī dòng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狗吠之惊，惊师动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òng kǒu rú yī ， yī yú zhī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众口如一，一隅之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jiàn liè xīn xǐ ， xǐ wén lè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见猎心喜，喜闻乐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àn kě ér jìn ， jìn tuì shǒu s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见可而进，进退首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ǔ mù cùn guāng ， guāng cǎi yì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鼠目寸光，光彩溢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ù dèng xīn hài ， hài mù zhèn x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瞪心骇，骇目振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īn ān lǐ dé ， dé bù cháng s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心安理得，得不偿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àng míng zhī tòng ， tòng kū liú t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丧明之痛，痛哭流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tì sì jiāo yí ， yí yǎng jīng s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涕泗交颐，颐养精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hén lái zhī bǐ ， bǐ dǐ chūn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神来之笔，笔底春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fēng chuī mǎ ěr ， ěr bìn sī m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吹马耳，耳鬓斯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ó zhǒng miè dǐng ， dǐng míng tì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磨踵灭顶，顶名替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hēn hòu xiāo tiáo ， tiáo rù yè g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身后萧条，条入叶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4"/>
        </w:rPr>
        <w:t>guàn dòu shuāng lóng ， lóng xiáng fèng zh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贯斗双龙，龙翔凤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ù fèng xiáng luán ， luán yú fèng ji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翥凤翔鸾，鸾舆凤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ià hè xī yóu ， yóu shǒu tōu x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驾鹤西游，游手偷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ián shén yě guǐ ， guǐ kū shén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闲神野鬼，鬼哭神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īng shén qì guǐ ， guǐ kū shén ch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惊神泣鬼，鬼哭神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hóu cháng tì jiǔ ， jiǔ rù shé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愁肠殢酒，酒入舌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ū qí wú qióng ， qióng kòu wù z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奇无穷，穷寇勿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uī huān zuò lè ， lè ér wàng s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追欢作乐，乐而忘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sǐ bù míng mù ， mù dèng shé qi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死不瞑目，目瞪舌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iáng nǔ mò shǐ ， shǐ kǒu fǒu rè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强弩末矢，矢口否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rèn zéi zuò fù ， fù zhài zǐ h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认贼作父，父债子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huán nián què lǎo ， lǎo ér bù s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还年却老，老而不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ǐ bù huǐ gǎi ， gǎi zhāng yì d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死不悔改，改张易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tiáo shé nòng chún ， chún hóng chǐ b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调舌弄唇，唇红齿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ái shān hēi shuǐ ， shuǐ bì shān q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白山黑水，水碧山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qīng yíng zhī diào ， diào ěr láng d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青蝇之吊，吊尔郎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āng jiā lì jì ， jì hé móu c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当家立计，计合谋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óng bì shàng guān ， guān huà tī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从壁上观，观化听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ng chuī làng dǎ ， dǎ luò shuǐ g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吹浪打，打落水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gǒu fèi bù jīng ， jīng qún dòng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狗吠不惊，惊群动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òng kǒu nán tiáo ， tiáo sān wō s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众口难调，调三窝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sì jiǎo cháo tiān ， tiān fān dì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四脚朝天，天翻地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fù wáng wú rì ， rì jiǔ suì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覆亡无日，日久岁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ēn gēn gù běn ， běn lái miàn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深根固本，本来面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ù dèng shé jiǎo ， jiǎo wǎng guò zh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瞪舌挢，挢枉过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èng jīng bā bǎi ， bǎi yè xiāo ti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正经八百，百业萧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tiáo guàn bù fēn ， fēn pín zhèn q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条贯部分，分贫振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qióng kòu mò zhuī ， zhuī huān qǔ l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穷寇莫追，追欢取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è dào wàng jī ， jī hán jiāo qi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乐道忘饥，饥寒交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qiē jìn de dāng ， dāng jī lì d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切近的当，当机立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uàn jīn líng fěn ， fěn gǔ mí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断金零粉，粉骨糜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shēn bù yù shí ， shí guāi yùn ji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身不遇时，时乖运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ǎn rén shàng tiān ， tiān dì pōu p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蹇人上天，天地剖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pàn rán bù tóng ， tóng shēng xiāng y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判然不同，同声相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ìng dá rú xiǎng ， xiǎng chè yún xi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应答如响，响彻云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āo rǎng zhī bié ， bié yǒu dòng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霄壤之别，别有洞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iān dì cháng jiǔ ， jiǔ bié chóng f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地长久，久别重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éng jī lì duàn ， duàn jī kuài zhō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逢机立断，断齑块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ōu shǎo sēng duō ， duō shì zhī qi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粥少僧多，多事之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qiū gāo qì sù ， sù rán qǐ j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秋高气肃，肃然起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ìng shòu rén shí ， shí bù wǒ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敬授人时，时不我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ǔ shì fǔ yǎng ， yǎng miàn tuò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与世俯仰，仰面唾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iān chóu dì cǎn ， cǎn wú tiān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愁地惨，惨无天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rì jiǔ nián shēn ， shēn cáng ruò x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久年深，深藏若虚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xū shì shēng bái ， bái rì xiù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虚室生白，白日绣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ī jǐn zhòu yóu ， yóu shǒu hào x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衣锦昼游，游手好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án jiàn céng chū ， chū qí bù q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闲见层出，出奇不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qióng jí yào miào ， miào shǒu huí ch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穷极要妙，妙手回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ūn shù mù yún ， yún fēi ní c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春树暮云，云飞泥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chén lǐ fú guā ， guā lián màn yǐ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沉李浮瓜，瓜连蔓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ǐn shǒu yǐ wàng ， wàng fēng xī z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引首以望，望风希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ǐ tiān shè yú ， yú guàn yàn b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指天射鱼，鱼贯雁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bǐ mù lián zhī ， zhī fù yè li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比目连枝，枝附叶连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ián sān kuà wǔ ， wǔ què liù y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连三跨五，五雀六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àn mù zì ān ， ān fù xù q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燕幕自安，安富恤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ióng jí wú liáo ， liáo yǐ zú s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穷极无聊，聊以卒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uì bù wǒ yǔ ， yǔ shì fú ch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岁不我与，与世浮沉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én fú fǔ yǎng ， yǎng miàn cháo t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沉浮俯仰，仰面朝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tiān chéng dì píng ， píng dì qīng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天成地平，平地青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ún fān yǔ fù ， fù pén zhī yu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翻雨覆，覆盆之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uān jia lù xiá ， xiá lù xiāng f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冤家路狭，狭路相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éng chǎng zuò lè ， lè bù sī sh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逢场作乐，乐不思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shǔ quǎn fèi rì ， rì jìn dǒu j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蜀犬吠日，日进斗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jīn shí kě kāi ， kāi hé zì r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金石可开，开合自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rú tiān zhī fú ， fú shòu nián g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如天之福，福寿年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āo qíng yì xīng ， xīng wáng huò f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高情逸兴，兴亡祸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ú dì dòng tiān ， tiān cháng dì l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福地洞天，天长地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lǎo diào zhòng dàn ， tán guān zhèn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老调重弹，弹冠振衣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ī jǐn yè yóu ， yóu rèn yǒu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衣锦夜游，游刃有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yú shēng sān rì ， rì jī yuè lě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余声三日，日积月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ěi jiào bù gǎi ， gǎi xíng wéi sh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累教不改，改行为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àn gǔ ér gū ， gū míng mài zh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善贾而沽，沽名卖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zhí jié liǎo dàng ， dāng ěr pá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直捷了当，当耳旁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ng chí yún zǒu ， zǒu huā liū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驰云走，走花溜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bīng qīng shuǐ lěng ， lěng nuǎn zì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冰清水冷，冷暖自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ī mìng lè tiān ， tiān bǎo jiǔ r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知命乐天，天保九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rú shì zhòng fù ， fù yì wàng 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如释重负，负义忘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ēn bù fàng zhài ， zhài duō bù chó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恩不放债，债多不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hóu cháng jiǔ zhuǎn ， zhuǎn chēn wéi x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愁肠九转，转嗔为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xǐ nù āi lè ， lè bù kě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喜怒哀乐，乐不可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hī cè jù wú ， wú shǔ jì qi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支策据梧，梧鼠技穷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qióng chóu liáo dǎo ， dào guǒ wéi y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穷愁潦倒，倒果为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yīn xiǎo shī dà ， dà tiān bái r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因小失大，大天白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rì cháng sì suì ， suì bǐ bù d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日长似岁，岁比不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dēng mù qiú yú ， yú guàn ér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登木求鱼，鱼贯而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chū mài líng hún ， hún xiāo cháng du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卖灵魂，魂销肠断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duàn hè xù fú ， fú jìng hè x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断鹤续凫，凫胫鹤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ī xíng ér qián ， qián gōng jìn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膝行而前，前功尽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qì qí yú yú ， yú fǔ chén z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弃其馀鱼，鱼釜尘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zèng chén fǔ yú ， yú dà shuǐ x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甑尘釜鱼，鱼大水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iǎo qū dà shēn ， shēn huò wú li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小屈大申，申祸无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8"/>
        </w:rPr>
        <w:t>liáng shí jí rì ， rì bù wǒ y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良时吉日，日不我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yú shì chén fú ， fú yī dà b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与世沉浮，浮一大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ái hēi diān dǎo ， dǎo guān luò pè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白黑颠倒，倒冠落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pèi zǐ huái huáng ， huáng tái zhī g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佩紫怀黄，黄台之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uā gě xiāng lián ， lián sān jiē w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瓜葛相连，连三接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wǔ qīn liù juàn ， juàn hóng wēi c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五亲六眷，眷红偎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uì rào zhū wéi ， wéi chéng dǎ yuá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翠绕珠围，围城打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uán biē shī guī ， guī lóng lín fè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援鳖失龟，龟龙麟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èng míng lín chū ， chū jiàng rù x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凤鸣麟出，出将入相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xiāng jiān tài jí ， jí liú yǒng t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相煎太急，急流勇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tuì bì sān shè ， shě cè zhuī y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退避三舍，舍策追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yáng cháng jiǔ qǔ ， qū jìn qí m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羊肠九曲，曲尽其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miào shǒu dān qīng ， qīng yíng rǎn b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妙手丹青，青蝇染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bái hēi bù fēn ， fēn jìn hé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白黑不分，分进合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ī gǔ míng jīn ， jīn shēng yù zhè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击鼓鸣金，金声玉振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èn lǐng tí gāng ， gāng tí lǐng qi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振领提纲，纲提领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qiè píng zhī zhì ， zhī jǐ zhī y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挈瓶之知，知己之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ù shì shēng fēng ， fēng chí yǔ zhò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遇事生风，风驰雨骤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òu yǔ bào fēng ， fēng chí tíng j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骤雨暴风，风驰霆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jī gǔ mó jiān ， jiān bèi xiāng w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击毂摩肩，肩背相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àng fēng pī mǐ ， mǐ rán cóng fē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望风披靡，靡然从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fēng chí diàn jī ， jī diàn bēn x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风驰电击，击电奔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xīng luó yún bù ， bù qún jīng chā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星罗云布，布裙荆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hāi jīng qún bù ， bù bèi wǎ q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钗荆裙布，布被瓦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ì mǎn jiāng fù ， fù jūn shā jiā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器满将覆，覆军杀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iāng duó gù yǔ ， yǔ rén wéi sh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将夺固与，与人为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àn dāo ér cáng ， cáng gōng pēng g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善刀而藏，藏弓烹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gǒu dǎng hú péng ， péng dǎng bǐ zhō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狗党狐朋，朋党比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zhōu láng gù qǔ ， qǔ gōng ér zhě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周郎顾曲，曲肱而枕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zhěn shān bì jiāng ， jiāng shān rú hu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枕山臂江，江山如画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huà liáng diāo dòng ， dòng liáng zhī c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画梁雕栋，栋梁之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ái duō shí guǎ ， guǎ bù dí zh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才多识寡，寡不敌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zhòng duō fēi yī ， yì yú sān fǎ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众多非一，一隅三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ǎn fù tuī qiāo ， qiāo suǐ sǎ g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反复推敲，敲髓洒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āo huǒ zì jiān ， jiān dòu zhāi guā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膏火自煎，煎豆摘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uā fēn dòu pōu ， pōu xīn qì xuè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瓜分豆剖，剖心泣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xuè qì fāng gāng ， gāng zhèng bù ē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血气方刚，刚正不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ē qí suǒ hào ， hǎo shì duō mó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阿其所好，好事多磨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mó yá záo chǐ ， chǐ guò jiān su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磨牙凿齿，齿过肩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uí shì chén fú ， fú xiǎng lián pi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随世沉浮，浮想联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piān ruò jīng hóng ， hóng jiàn zhī y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翩若惊鸿，鸿渐之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í jìng tǐ xián ， xián cáo lěng j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仪静体闲，闲曹冷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jú cù bù ān ， ān cháng shǒu fè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局促不安，安常守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fēn jīn bō liǎng ， liǎng gǔ xiāng f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分斤拨两，两瞽相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fú wēi yì qīng ， qīng ěr zhù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扶危翼倾，倾耳注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mù dèng kǒu zhāng ， zhāng guān lǐ dà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瞪口张，张冠李戴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dài yuè pī xīng ， xīng fēi diàn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戴月披星，星飞电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jí liú yǒng jìn ， jìn tuì kě f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急流勇进，进退可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pǐ jí tài huí ， huí chēn zuò x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否极泰回，回嗔作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xǐ cóng tiān jiàng ， jiàng gé yǐ qi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喜从天降，降格以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qiú jiāng dé jiǔ ， jiǔ náng fàn bā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求浆得酒，酒囊饭包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bāo luó wàn yǒu ， yǒu shì wú kǒ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包罗万有，有恃毋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kǒng hòu wú píng ， píng chéng jiè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恐后无凭，凭城借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yī yǐ dāng shí ， shí zhī bā j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以当十，十之八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jiǔ huí cháng duàn ， duàn gěng piāo p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九回肠断，断梗飘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péng lài má zhí ， zhí jiē liǎo d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蓬赖麻直，直接了当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dāng ěr biān fēng ， fēng chí diàn chě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当耳边风，风驰电骋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chěng huái yóu mù ， mù dèng kǒu dā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骋怀游目，目瞪口呆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dāi rú mù jī ， jī quǎn wú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呆如木鸡，鸡犬无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jīng gōng zhī niǎo ， niǎo qiāng huàn p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惊弓之鸟，鸟枪换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pào lóng pēng fèng ， fèng fù lóng p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砲龙烹凤，凤附龙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pān huā shé liǔ ， liǔ yān huā w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攀花折柳，柳烟花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wù cǎn yún chóu ， chóu cháng tì j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雾惨云愁，愁长殢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ǔ hǔ shī lóng ， lóng xiāng fèng ji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酒虎诗龙，龙骧凤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iǎo xié guī zhèng ， zhèng jīn wēi zu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矫邪归正，正襟危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zuò dì zì huá ， huá dì wéi l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坐地自划，划地为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láo bù kě pò ， pò làn liú di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牢不可破，破烂流丢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diū sān wàng sì ， sì hǎi shēng p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丢三忘四，四海升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píng dì qǐ léi ， léi chēn diàn n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平地起雷，雷嗔电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nù huǒ zhōng shāo ， shāo méi zhī jí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怒火中烧，烧眉之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í chù cóng kuān ， kuān hóng hǎi l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急处从宽，宽洪海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liàng rù jì chū ， chū hū yù l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量入计出，出乎预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iào dí ruò shén ， shén hún diān d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料敌若神，神魂颠倒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ǎo fèng diān luán ， luán gū fèng z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倒凤颠鸾，鸾孤凤只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zhī jī zūn jiǔ ， jiǔ hòu chá y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只鸡樽酒，酒后茶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yú fēng yí wén ， wén tōng cán jǐ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余风遗文，文通残锦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ǐn náng miào jì ， jì chū wú liá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锦囊妙计，计出无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liáo yǐ zì yú ， yú xīn yuè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聊以自娱，娱心悦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mù dá ěr tōng ， tōng jiā zhī hǎ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目达耳通，通家之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hào jiǔ tān bēi ， bēi shuǐ zhī jì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好酒贪杯，杯水之敬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jìng chén guǎn jiàn ， jiàn guàn bù j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敬陈管见，见惯不惊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jīng ěr hài mù ， mù bù rěn ji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惊耳骇目，目不忍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jiàn dé sī qí ， qí tiān hóng f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见德思齐，齐天洪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fú bù yíng zì ， zì liè fà zhǐ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福不盈眦，眦裂发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zhǐ jī mà gǒu ， gǒu bàng rén sh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指鸡骂狗，狗傍人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shì bù kě è ， è è yáng sh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势不可遏，遏恶扬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shàn bà gān xiū ， xiū qī yǔ gò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善罢甘休，休戚与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gòng guàn tóng tiáo ， tiáo fēn lǚ x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共贯同条，条分缕析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xī gǔ ér chuī ， chuī shā lòu b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析骨而炊，炊沙镂冰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bīng jiě rǎng fēn ， fēn huā yuē l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冰解壤分，分花约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liǔ xù cái gāo ， gāo guān jí pǐ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柳絮才高，高官极品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pǐn xué jiān yōu ， yōu yóu zì r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品学兼优，优游自如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rú jiě dào xuán ， xuán gǔ dài zhu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如解倒悬，悬鼓待椎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chuí fēng xiàn chén ， chén cí làn d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椎锋陷陈，陈辞滥调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tiáo sān huò sì ， sì hǎi piāo l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调三惑四，四海飘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íng dǎ suì qiāo ， qiāo luó fàng p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零打碎敲，敲锣放砲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pào fèng pēng lóng ， lóng pán hǔ n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砲凤烹龙，龙盘虎拏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ná yún wò wù ， wù àn yún shē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拏云握雾，雾暗云深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shēn bì gù jù ， jù hǔ jìn lá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深闭固拒，拒虎进狼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láng tūn hǔ yàn ， yàn kǔ tǔ gā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狼吞虎咽，咽苦吐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gān pín shǒu fēn ， fēn huā fú li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甘贫守分，分花拂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liǔ shèng huā shén ， shén huì xīn r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柳圣花神，神会心融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róng huì guàn tōng ， tōng gòng yǒu w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融会贯通，通共有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wú yī bù zhī ， zhī guò néng g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无一不知，知过能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gǎi xián yì diào ， tiáo liáng wěn fà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改弦易调，调良稳泛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fàn hào mó cāng ， cāng gǒu bái yú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泛浩摩苍，苍狗白云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ún dàn fēng qīng ， qīng ráo sù f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云淡风轻，轻饶素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fàng mǎ hòu pào ， páo fèng pēng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放马后炮，炮凤烹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lóng pān fèng fù ， fù jì pān h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龙攀凤附，附骥攀鸿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hóng àn xiāng zhuāng ， zhuāng xì yuè yí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鸿案相庄，庄舄越吟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yín huā yǒng liǔ ， liǔ nuǎn huā chū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吟花咏柳，柳暖花春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ūn shēng qiū shā ， shā yī jǐng bǎ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春生秋杀，杀一警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ǎi suì zhī hǎo ， hǎo è bù t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百岁之好，好恶不同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6"/>
        </w:rPr>
        <w:t>tóng chuáng gòng zhěn ， zhěn diǎn xí wén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同床共枕，枕典席文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wén rén xiāng qīng ， qīng lián zhòng x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文人相轻，轻怜重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0"/>
        </w:rPr>
        <w:t>xī mò rú jīn ， jīn jìn qiú b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惜墨如金，金尽裘敝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62"/>
        </w:rPr>
        <w:t>bì wéi bù qì ， qì jiǎ fù n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敝帷不弃，弃甲负弩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nǔ zhāng jiàn bá ， bá shí shī w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弩张剑拔，拔十失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wǔ mǎ fēn shī ， shī jiū zhī pí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五马分尸，尸鸠之平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píng dì dēng yún ， yún zhāo yǔ m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平地登云，云朝雨暮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4"/>
        </w:rPr>
        <w:t>mù lǐ chén cān ， cēn cī bù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暮礼晨参，参差不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yī yǐ dāng bǎi ， bǎi lǐ tiāo y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以当百，百里挑一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yī wú suǒ yǒu ， yǒu jī kě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一无所有，有机可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chéng xū dié chū ， chū hū yì liào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乘虚迭出，出乎意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liào dí rú shén ， shén gōng yì jià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料敌如神，神工意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jiàng mén qì cái ， cái jù zhì dà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匠门弃材，材剧志大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à shì suǒ qū ， qū jí bì xi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大势所趋，趋吉避凶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0"/>
        </w:rPr>
        <w:t>xiōng chuǎn fū hàn ， hàn qīng tóu bái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凶喘肤汗，汗青头白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8"/>
        </w:rPr>
        <w:t>bái bì qīng yíng ， yíng yíng yǐ fù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白璧青蝇，蝇营蚁附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fù fèng pān lóng ， lóng ná hǔ jué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附凤攀龙，龙拏虎攫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jué wéi jǐ yǒu ， yǒu pín kě ché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攫为己有，有蠙可乘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chéng féi yì qīng ， qīng ér yì j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乘肥衣轻，轻而易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6"/>
        </w:rPr>
        <w:t>jǔ yī fǎn sān ， sān fū zhī duì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举一反三，三夫之对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duì jǐng guà huà ， huà jiāng mò shǒu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对景挂画，画疆墨守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38"/>
        </w:rPr>
        <w:t>shǒu jīng dá quán ， quán biàn fēng ch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守经达权，权变锋出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chū guǐ rù shén ， shén chū guǐ mò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出鬼入神，神出鬼没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méi shì wú chēng ， chèn jiā yǒu wú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没世无称，称家有无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6"/>
        </w:rPr>
        <w:t>wú suǒ huí bì ， bì shì qiáng dō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无所回避，避世墙东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2"/>
        </w:rPr>
        <w:t>dōng mén zhú tù ， tù sǐ fú jǔ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东门逐兔，兔死凫举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jǔ wǎng cuò zhí ， zhí dǎo huáng ló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举枉措直，直捣黄龙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2"/>
        </w:rPr>
        <w:t>lóng mǎ jīng shén ， shén cǎi yīng bá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龙马精神，神采英拔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50"/>
        </w:rPr>
        <w:t>bá shí dé wǔ ， wǔ bù chéng shī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拔十得五，五步成诗</w:t>
      </w:r>
    </w:p>
    <w:p>
      <w:pPr>
        <w:spacing w:line="240" w:lineRule="auto" w:after="0"/>
        <w:jc w:val="center"/>
      </w:pPr>
      <w:r>
        <w:rPr>
          <w:rFonts w:ascii="微软雅黑" w:hAnsi="微软雅黑" w:eastAsia="微软雅黑"/>
          <w:sz w:val="44"/>
        </w:rPr>
        <w:t>shī jiā sān mèi ， mèi dàn chén xīng</w:t>
      </w:r>
    </w:p>
    <w:p>
      <w:pPr>
        <w:jc w:val="center"/>
      </w:pPr>
      <w:r>
        <w:rPr>
          <w:rFonts w:ascii="微软雅黑" w:hAnsi="微软雅黑" w:eastAsia="微软雅黑"/>
          <w:sz w:val="88"/>
        </w:rPr>
        <w:t>诗家三昧，昧旦晨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